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A14" w:rsidRDefault="00EA458C" w:rsidP="00361794">
      <w:pPr>
        <w:ind w:firstLine="709"/>
        <w:jc w:val="both"/>
        <w:rPr>
          <w:rFonts w:ascii="Times New Roman" w:hAnsi="Times New Roman" w:cs="Times New Roman"/>
          <w:sz w:val="24"/>
        </w:rPr>
      </w:pPr>
      <w:r w:rsidRPr="00EA458C">
        <w:rPr>
          <w:rFonts w:ascii="Times New Roman" w:hAnsi="Times New Roman" w:cs="Times New Roman"/>
          <w:sz w:val="24"/>
        </w:rPr>
        <w:t>Сегодня</w:t>
      </w:r>
      <w:r>
        <w:rPr>
          <w:rFonts w:ascii="Times New Roman" w:hAnsi="Times New Roman" w:cs="Times New Roman"/>
          <w:sz w:val="24"/>
        </w:rPr>
        <w:t xml:space="preserve"> метод проектов широко используется в сфере дошкольного образования. Педагоги не только проектируют свою деятельность, но и разрабатывают интересные проекты на самые разные темы с воспитанниками и их родителями. Уважение к ребенку, принятие его целей, интересов, создание условий для его развития, обучение через совместный поиск решений предоставляет ребенку возможность самостоятельно овладевать знаниями. Одной из основных и, наверное, самых сложных задач в ДОУ является развитие творческих способностей детей и педагога. Творчество предполагает самостоятельность, независимость, оригинальность мышления, богатство отношений, что, в свою очередь, помогает реализовать развитие индивидуальной, творческой личности.</w:t>
      </w:r>
    </w:p>
    <w:p w:rsidR="00EA458C" w:rsidRDefault="00EA458C" w:rsidP="00EA458C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новное предназначение метода проектов – предоставление детям возможности самостоятельного приобретения знаний при решении практических задач или проблем, требующих интеграции знаний из различных образовательных областей.</w:t>
      </w:r>
    </w:p>
    <w:p w:rsidR="00EA458C" w:rsidRDefault="00EA458C" w:rsidP="00EA458C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тод проектов как педагогическая технология – это совокупность исследовательских, поисковых, проблемных методов, творческих по своей сути.</w:t>
      </w:r>
    </w:p>
    <w:p w:rsidR="00EA458C" w:rsidRDefault="00E558B1" w:rsidP="00EA458C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ектный метод – это комплексный, реализующий самодеятельность, сотрудничество детей и взрослых, учитывая возрастные, индивидуальные особенности детей и взаимосвязь с окружающей средой. Он позволяет осмыслить и пересмотреть ранее наработанный педагогический опыт, создать нетрадиционный педагогический продукт.</w:t>
      </w:r>
    </w:p>
    <w:p w:rsidR="00E558B1" w:rsidRDefault="00E558B1" w:rsidP="00EA458C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суждение и последующая реализация проекта повышает самооценку и ответственность детей. Педагогическое проектирование возможно только в том случае, если ценности, смысл и ресурсы принимаются ребенком и направлены на его развитие.</w:t>
      </w:r>
    </w:p>
    <w:p w:rsidR="00E558B1" w:rsidRDefault="00E558B1" w:rsidP="00EA458C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дагогический проект:</w:t>
      </w:r>
    </w:p>
    <w:p w:rsidR="00E558B1" w:rsidRDefault="00E558B1" w:rsidP="00EA458C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совершенствуется неоднократно;</w:t>
      </w:r>
    </w:p>
    <w:p w:rsidR="00E558B1" w:rsidRDefault="00E558B1" w:rsidP="00EA458C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реализуется в динамической системе развития человеческих устремлений и взаимоотношений, и поэтому не может быть статичным и рассчитанным со стопроцентной вероятностью;</w:t>
      </w:r>
    </w:p>
    <w:p w:rsidR="00E558B1" w:rsidRDefault="00E558B1" w:rsidP="00EA458C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система планируемых и реализуемых действий, необходимых условий и средств, для определенных педагогических целей.</w:t>
      </w:r>
    </w:p>
    <w:p w:rsidR="00E558B1" w:rsidRDefault="00E558B1" w:rsidP="00EA458C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хнология</w:t>
      </w:r>
      <w:r w:rsidR="006B2EAD">
        <w:rPr>
          <w:rFonts w:ascii="Times New Roman" w:hAnsi="Times New Roman" w:cs="Times New Roman"/>
          <w:sz w:val="24"/>
        </w:rPr>
        <w:t xml:space="preserve"> проектирования – один из </w:t>
      </w:r>
      <w:r>
        <w:rPr>
          <w:rFonts w:ascii="Times New Roman" w:hAnsi="Times New Roman" w:cs="Times New Roman"/>
          <w:sz w:val="24"/>
        </w:rPr>
        <w:t>способов, позволяющих развивать творческие способности каждого ребенка. В ее основе лежит концептуальная идея доверия к природе ребенка, опора на его поисковое поведение. В современной дошкольной педагогике используются интегрированные мет</w:t>
      </w:r>
      <w:r w:rsidR="008B7F5C">
        <w:rPr>
          <w:rFonts w:ascii="Times New Roman" w:hAnsi="Times New Roman" w:cs="Times New Roman"/>
          <w:sz w:val="24"/>
        </w:rPr>
        <w:t xml:space="preserve">оды обучения. </w:t>
      </w:r>
    </w:p>
    <w:p w:rsidR="00D26979" w:rsidRDefault="008B7F5C" w:rsidP="00D26979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процессе организации творческой проектной деятельности детей старшего дошкольного возра</w:t>
      </w:r>
      <w:r w:rsidR="006B2EAD">
        <w:rPr>
          <w:rFonts w:ascii="Times New Roman" w:hAnsi="Times New Roman" w:cs="Times New Roman"/>
          <w:sz w:val="24"/>
        </w:rPr>
        <w:t xml:space="preserve">ста создается новый творческий </w:t>
      </w:r>
      <w:r>
        <w:rPr>
          <w:rFonts w:ascii="Times New Roman" w:hAnsi="Times New Roman" w:cs="Times New Roman"/>
          <w:sz w:val="24"/>
        </w:rPr>
        <w:t>продукт, который осуществляется коллективно и совместно с родителями. Воспитатель особое внимание уделяет формированию предпосылок творческой деятельности, инициативы детей; развитию умения определять возможные методы решения проблемы с помощью взрослого, а затем и самостоятельно</w:t>
      </w:r>
      <w:r w:rsidR="00B73836">
        <w:rPr>
          <w:rFonts w:ascii="Times New Roman" w:hAnsi="Times New Roman" w:cs="Times New Roman"/>
          <w:sz w:val="24"/>
        </w:rPr>
        <w:t>; формированию умения применять данные методы, способствующие решению поставленной задачи, с использованием различных вариантов.</w:t>
      </w:r>
    </w:p>
    <w:p w:rsidR="001B69E3" w:rsidRDefault="001B69E3" w:rsidP="007E75AA">
      <w:pPr>
        <w:ind w:firstLine="709"/>
        <w:jc w:val="center"/>
        <w:rPr>
          <w:rStyle w:val="c3c4c24"/>
          <w:rFonts w:ascii="Times New Roman" w:hAnsi="Times New Roman" w:cs="Times New Roman"/>
          <w:b/>
          <w:sz w:val="24"/>
          <w:szCs w:val="24"/>
        </w:rPr>
      </w:pPr>
    </w:p>
    <w:p w:rsidR="00E215E0" w:rsidRPr="007E75AA" w:rsidRDefault="00E215E0" w:rsidP="007E75AA">
      <w:pPr>
        <w:ind w:firstLine="709"/>
        <w:jc w:val="center"/>
        <w:rPr>
          <w:rStyle w:val="c2c4"/>
          <w:rFonts w:ascii="Times New Roman" w:hAnsi="Times New Roman" w:cs="Times New Roman"/>
          <w:sz w:val="24"/>
          <w:szCs w:val="24"/>
        </w:rPr>
      </w:pPr>
      <w:r w:rsidRPr="00D26979">
        <w:rPr>
          <w:rStyle w:val="c3c4c24"/>
          <w:rFonts w:ascii="Times New Roman" w:hAnsi="Times New Roman" w:cs="Times New Roman"/>
          <w:b/>
          <w:sz w:val="24"/>
          <w:szCs w:val="24"/>
        </w:rPr>
        <w:t>Проект «Музей народного творчества»</w:t>
      </w:r>
    </w:p>
    <w:p w:rsidR="00E215E0" w:rsidRPr="00D26979" w:rsidRDefault="00E215E0" w:rsidP="00742642">
      <w:pPr>
        <w:pStyle w:val="c5"/>
        <w:ind w:firstLine="709"/>
      </w:pPr>
      <w:r w:rsidRPr="00612CCF">
        <w:rPr>
          <w:rStyle w:val="c2c4"/>
          <w:b/>
        </w:rPr>
        <w:lastRenderedPageBreak/>
        <w:t>Вид проекта:</w:t>
      </w:r>
      <w:r w:rsidRPr="00D26979">
        <w:rPr>
          <w:rStyle w:val="c2c4"/>
        </w:rPr>
        <w:t xml:space="preserve"> </w:t>
      </w:r>
      <w:r w:rsidRPr="00D26979">
        <w:t>информационно-практико-ориентированный.</w:t>
      </w:r>
    </w:p>
    <w:p w:rsidR="00E215E0" w:rsidRPr="00D26979" w:rsidRDefault="00E215E0" w:rsidP="00742642">
      <w:pPr>
        <w:pStyle w:val="c5c15"/>
        <w:ind w:firstLine="709"/>
      </w:pPr>
      <w:r w:rsidRPr="00612CCF">
        <w:rPr>
          <w:rStyle w:val="c2c4"/>
          <w:b/>
        </w:rPr>
        <w:t>Продолжительность проекта:</w:t>
      </w:r>
      <w:r w:rsidRPr="00D26979">
        <w:rPr>
          <w:rStyle w:val="c2c4"/>
        </w:rPr>
        <w:t xml:space="preserve"> </w:t>
      </w:r>
      <w:r w:rsidRPr="00D26979">
        <w:t>среднесрочный.</w:t>
      </w:r>
    </w:p>
    <w:p w:rsidR="00E215E0" w:rsidRPr="00D26979" w:rsidRDefault="00E215E0" w:rsidP="00742642">
      <w:pPr>
        <w:pStyle w:val="c5c15"/>
        <w:ind w:firstLine="709"/>
        <w:jc w:val="both"/>
      </w:pPr>
      <w:r w:rsidRPr="00612CCF">
        <w:rPr>
          <w:rStyle w:val="c2c4"/>
          <w:b/>
        </w:rPr>
        <w:t>Актуальность темы:</w:t>
      </w:r>
      <w:r w:rsidRPr="00D26979">
        <w:t> содержание образовательной области «Художественно-эстетическое развитие» направлено на достижение целей формирования интереса к эстетической стороне окружающей действительности, удовлетворение потребности детей в самовыражении через решение следующих задач:</w:t>
      </w:r>
    </w:p>
    <w:p w:rsidR="00E215E0" w:rsidRPr="00D26979" w:rsidRDefault="00742642" w:rsidP="00E215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E215E0" w:rsidRPr="00D26979">
        <w:rPr>
          <w:rFonts w:ascii="Times New Roman" w:hAnsi="Times New Roman" w:cs="Times New Roman"/>
          <w:sz w:val="24"/>
          <w:szCs w:val="24"/>
        </w:rPr>
        <w:t>азвитие продуктивной деятельности;</w:t>
      </w:r>
    </w:p>
    <w:p w:rsidR="00E215E0" w:rsidRPr="00D26979" w:rsidRDefault="00742642" w:rsidP="00E215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E215E0" w:rsidRPr="00D26979">
        <w:rPr>
          <w:rFonts w:ascii="Times New Roman" w:hAnsi="Times New Roman" w:cs="Times New Roman"/>
          <w:sz w:val="24"/>
          <w:szCs w:val="24"/>
        </w:rPr>
        <w:t>азвитие детского творчества;</w:t>
      </w:r>
    </w:p>
    <w:p w:rsidR="00E215E0" w:rsidRPr="00D26979" w:rsidRDefault="00742642" w:rsidP="00E215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215E0" w:rsidRPr="00D26979">
        <w:rPr>
          <w:rFonts w:ascii="Times New Roman" w:hAnsi="Times New Roman" w:cs="Times New Roman"/>
          <w:sz w:val="24"/>
          <w:szCs w:val="24"/>
        </w:rPr>
        <w:t>риобщение к и</w:t>
      </w:r>
      <w:r w:rsidR="00923EBE">
        <w:rPr>
          <w:rFonts w:ascii="Times New Roman" w:hAnsi="Times New Roman" w:cs="Times New Roman"/>
          <w:sz w:val="24"/>
          <w:szCs w:val="24"/>
        </w:rPr>
        <w:t>зобразительному искусству.</w:t>
      </w:r>
    </w:p>
    <w:p w:rsidR="00612CCF" w:rsidRDefault="00E215E0" w:rsidP="00742642">
      <w:pPr>
        <w:pStyle w:val="c5"/>
        <w:spacing w:before="0" w:beforeAutospacing="0" w:after="0" w:afterAutospacing="0"/>
        <w:ind w:firstLine="709"/>
        <w:rPr>
          <w:b/>
        </w:rPr>
      </w:pPr>
      <w:r w:rsidRPr="00612CCF">
        <w:rPr>
          <w:rStyle w:val="c2c3c4"/>
          <w:b/>
        </w:rPr>
        <w:t xml:space="preserve">Цель проекта: </w:t>
      </w:r>
    </w:p>
    <w:p w:rsidR="00E215E0" w:rsidRDefault="00612CCF" w:rsidP="00742642">
      <w:pPr>
        <w:pStyle w:val="c5"/>
        <w:spacing w:before="0" w:beforeAutospacing="0" w:after="0" w:afterAutospacing="0"/>
        <w:ind w:firstLine="709"/>
        <w:jc w:val="both"/>
        <w:rPr>
          <w:rStyle w:val="c2c3"/>
        </w:rPr>
      </w:pPr>
      <w:r w:rsidRPr="00612CCF">
        <w:t>Ф</w:t>
      </w:r>
      <w:r w:rsidR="00B266BC">
        <w:rPr>
          <w:rStyle w:val="c2c3"/>
        </w:rPr>
        <w:t xml:space="preserve">ормирование </w:t>
      </w:r>
      <w:r w:rsidR="00E215E0" w:rsidRPr="00612CCF">
        <w:rPr>
          <w:rStyle w:val="c2c3"/>
        </w:rPr>
        <w:t>познавательного интереса к русской народной культуре через ознакомление с наро</w:t>
      </w:r>
      <w:r w:rsidR="00B266BC">
        <w:rPr>
          <w:rStyle w:val="c2c3"/>
        </w:rPr>
        <w:t>дными промыслами</w:t>
      </w:r>
      <w:r w:rsidR="00E215E0" w:rsidRPr="00612CCF">
        <w:rPr>
          <w:rStyle w:val="c2c3"/>
        </w:rPr>
        <w:t xml:space="preserve"> и организацию</w:t>
      </w:r>
      <w:r w:rsidRPr="00612CCF">
        <w:t xml:space="preserve"> </w:t>
      </w:r>
      <w:r w:rsidR="00B266BC">
        <w:rPr>
          <w:rStyle w:val="c2c3"/>
        </w:rPr>
        <w:t xml:space="preserve">художественно-продуктивной и </w:t>
      </w:r>
      <w:r w:rsidR="00E215E0" w:rsidRPr="00612CCF">
        <w:rPr>
          <w:rStyle w:val="c2c3"/>
        </w:rPr>
        <w:t>творческой деятельности.</w:t>
      </w:r>
    </w:p>
    <w:p w:rsidR="00742642" w:rsidRPr="00612CCF" w:rsidRDefault="00742642" w:rsidP="00742642">
      <w:pPr>
        <w:pStyle w:val="c5"/>
        <w:spacing w:before="0" w:beforeAutospacing="0" w:after="0" w:afterAutospacing="0"/>
        <w:ind w:firstLine="709"/>
        <w:jc w:val="both"/>
      </w:pPr>
    </w:p>
    <w:p w:rsidR="00E215E0" w:rsidRPr="00612CCF" w:rsidRDefault="00E215E0" w:rsidP="00742642">
      <w:pPr>
        <w:pStyle w:val="c15c27"/>
        <w:spacing w:before="0" w:beforeAutospacing="0" w:after="0" w:afterAutospacing="0"/>
        <w:ind w:firstLine="709"/>
        <w:jc w:val="both"/>
        <w:rPr>
          <w:b/>
        </w:rPr>
      </w:pPr>
      <w:r w:rsidRPr="00612CCF">
        <w:rPr>
          <w:rStyle w:val="c2c3c4"/>
          <w:b/>
        </w:rPr>
        <w:t>Задачи проекта:</w:t>
      </w:r>
    </w:p>
    <w:p w:rsidR="00B266BC" w:rsidRDefault="00994F45" w:rsidP="00742642">
      <w:pPr>
        <w:pStyle w:val="c5c15"/>
        <w:spacing w:before="0" w:beforeAutospacing="0" w:after="0" w:afterAutospacing="0"/>
        <w:jc w:val="both"/>
        <w:rPr>
          <w:rStyle w:val="c2c3"/>
        </w:rPr>
      </w:pPr>
      <w:r>
        <w:rPr>
          <w:rStyle w:val="c2c3"/>
        </w:rPr>
        <w:t>1.</w:t>
      </w:r>
      <w:r w:rsidR="00B266BC">
        <w:rPr>
          <w:rStyle w:val="c2c3"/>
        </w:rPr>
        <w:t>Дать представление о многообразии русской народной культуры</w:t>
      </w:r>
      <w:r>
        <w:rPr>
          <w:rStyle w:val="c2c3"/>
        </w:rPr>
        <w:t>.</w:t>
      </w:r>
    </w:p>
    <w:p w:rsidR="00B266BC" w:rsidRDefault="006B2EAD" w:rsidP="00742642">
      <w:pPr>
        <w:pStyle w:val="c5c15"/>
        <w:spacing w:before="0" w:beforeAutospacing="0" w:after="0" w:afterAutospacing="0"/>
        <w:jc w:val="both"/>
        <w:rPr>
          <w:rStyle w:val="c2c3"/>
        </w:rPr>
      </w:pPr>
      <w:r>
        <w:rPr>
          <w:rStyle w:val="c2c3"/>
        </w:rPr>
        <w:t>2.</w:t>
      </w:r>
      <w:r w:rsidR="00994F45">
        <w:rPr>
          <w:rStyle w:val="c2c3"/>
        </w:rPr>
        <w:t>Познакомить с народными промыслами</w:t>
      </w:r>
      <w:r w:rsidR="00B266BC">
        <w:rPr>
          <w:rStyle w:val="c2c3"/>
        </w:rPr>
        <w:t xml:space="preserve">: </w:t>
      </w:r>
      <w:r w:rsidR="00994F45">
        <w:rPr>
          <w:rStyle w:val="c2c3"/>
        </w:rPr>
        <w:t>дымковская игр</w:t>
      </w:r>
      <w:r w:rsidR="0011586C">
        <w:rPr>
          <w:rStyle w:val="c2c3"/>
        </w:rPr>
        <w:t xml:space="preserve">ушка, </w:t>
      </w:r>
      <w:r w:rsidR="00923EBE">
        <w:rPr>
          <w:rStyle w:val="c2c3"/>
        </w:rPr>
        <w:t xml:space="preserve">филимоновские игрушки-свистульки, </w:t>
      </w:r>
      <w:r w:rsidR="0011586C">
        <w:rPr>
          <w:rStyle w:val="c2c3"/>
        </w:rPr>
        <w:t>Гжель</w:t>
      </w:r>
      <w:r w:rsidR="00994F45">
        <w:rPr>
          <w:rStyle w:val="c2c3"/>
        </w:rPr>
        <w:t>, Хохлома, матрешки.</w:t>
      </w:r>
      <w:r w:rsidR="00B266BC">
        <w:rPr>
          <w:rStyle w:val="c2c3"/>
        </w:rPr>
        <w:t xml:space="preserve"> </w:t>
      </w:r>
    </w:p>
    <w:p w:rsidR="00B266BC" w:rsidRDefault="00994F45" w:rsidP="00742642">
      <w:pPr>
        <w:pStyle w:val="c5c15"/>
        <w:spacing w:before="0" w:beforeAutospacing="0" w:after="0" w:afterAutospacing="0"/>
        <w:jc w:val="both"/>
        <w:rPr>
          <w:rStyle w:val="c2c3"/>
        </w:rPr>
      </w:pPr>
      <w:r>
        <w:rPr>
          <w:rStyle w:val="c2c3"/>
        </w:rPr>
        <w:t>3</w:t>
      </w:r>
      <w:r w:rsidR="00B266BC">
        <w:rPr>
          <w:rStyle w:val="c2c3"/>
        </w:rPr>
        <w:t xml:space="preserve">.Вызвать желание у детей и родителей активно участвовать в </w:t>
      </w:r>
      <w:r w:rsidR="00742642">
        <w:rPr>
          <w:rStyle w:val="c2c3"/>
        </w:rPr>
        <w:t xml:space="preserve">создании мини-музея народных промыслов, </w:t>
      </w:r>
      <w:r w:rsidR="00B266BC">
        <w:rPr>
          <w:rStyle w:val="c2c3"/>
        </w:rPr>
        <w:t>подготовке</w:t>
      </w:r>
      <w:r w:rsidR="00742642">
        <w:rPr>
          <w:rStyle w:val="c2c3"/>
        </w:rPr>
        <w:t xml:space="preserve"> </w:t>
      </w:r>
      <w:r w:rsidR="00B266BC">
        <w:rPr>
          <w:rStyle w:val="c2c3"/>
        </w:rPr>
        <w:t>к Ярмарке (украшение группы, музыкального зала, подготовка костюмов, создание мини-музея народных промыслов)</w:t>
      </w:r>
      <w:r>
        <w:rPr>
          <w:rStyle w:val="c2c3"/>
        </w:rPr>
        <w:t>.</w:t>
      </w:r>
    </w:p>
    <w:p w:rsidR="00742642" w:rsidRDefault="00E215E0" w:rsidP="00742642">
      <w:pPr>
        <w:pStyle w:val="c5c15"/>
        <w:ind w:firstLine="709"/>
        <w:jc w:val="both"/>
        <w:rPr>
          <w:b/>
        </w:rPr>
      </w:pPr>
      <w:r w:rsidRPr="00612CCF">
        <w:rPr>
          <w:rStyle w:val="c2c4"/>
          <w:b/>
        </w:rPr>
        <w:t>Образовательные области:</w:t>
      </w:r>
      <w:r w:rsidRPr="00612CCF">
        <w:rPr>
          <w:b/>
        </w:rPr>
        <w:t> </w:t>
      </w:r>
    </w:p>
    <w:p w:rsidR="00612CCF" w:rsidRPr="00742642" w:rsidRDefault="00E215E0" w:rsidP="00742642">
      <w:pPr>
        <w:pStyle w:val="c5c15"/>
        <w:spacing w:before="0" w:beforeAutospacing="0" w:after="0" w:afterAutospacing="0"/>
        <w:ind w:firstLine="709"/>
        <w:jc w:val="both"/>
        <w:rPr>
          <w:b/>
        </w:rPr>
      </w:pPr>
      <w:r w:rsidRPr="00B266BC">
        <w:rPr>
          <w:u w:val="single"/>
        </w:rPr>
        <w:t>«Социа</w:t>
      </w:r>
      <w:r w:rsidR="00612CCF" w:rsidRPr="00B266BC">
        <w:rPr>
          <w:u w:val="single"/>
        </w:rPr>
        <w:t>льно-коммуникативное развитие»:</w:t>
      </w:r>
      <w:r w:rsidR="00612CCF" w:rsidRPr="00B266BC">
        <w:rPr>
          <w:sz w:val="28"/>
          <w:u w:val="single"/>
        </w:rPr>
        <w:t xml:space="preserve"> </w:t>
      </w:r>
    </w:p>
    <w:p w:rsidR="00612CCF" w:rsidRPr="00612CCF" w:rsidRDefault="00994F45" w:rsidP="007426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12CCF" w:rsidRPr="00612CCF">
        <w:rPr>
          <w:rFonts w:ascii="Times New Roman" w:hAnsi="Times New Roman"/>
          <w:sz w:val="24"/>
          <w:szCs w:val="24"/>
        </w:rPr>
        <w:t>Формиров</w:t>
      </w:r>
      <w:r>
        <w:rPr>
          <w:rFonts w:ascii="Times New Roman" w:hAnsi="Times New Roman"/>
          <w:sz w:val="24"/>
          <w:szCs w:val="24"/>
        </w:rPr>
        <w:t xml:space="preserve">ать </w:t>
      </w:r>
      <w:r w:rsidR="00612CCF" w:rsidRPr="00612CCF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уховно-нравственное отношение </w:t>
      </w:r>
      <w:r w:rsidR="00612CCF" w:rsidRPr="00612CCF">
        <w:rPr>
          <w:rFonts w:ascii="Times New Roman" w:hAnsi="Times New Roman"/>
          <w:sz w:val="24"/>
          <w:szCs w:val="24"/>
        </w:rPr>
        <w:t xml:space="preserve">и чувство сопричастности к культурному наследию своего народа через ознакомление с предметами декоративно-прикладного искусства. </w:t>
      </w:r>
    </w:p>
    <w:p w:rsidR="00612CCF" w:rsidRPr="00612CCF" w:rsidRDefault="00994F45" w:rsidP="007426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Развивать </w:t>
      </w:r>
      <w:r w:rsidR="00612CCF" w:rsidRPr="00612CCF">
        <w:rPr>
          <w:rFonts w:ascii="Times New Roman" w:hAnsi="Times New Roman"/>
          <w:sz w:val="24"/>
          <w:szCs w:val="24"/>
        </w:rPr>
        <w:t>эмоциональную сферу детей на доступных им образцах народного творчества, доставлять эмоциональную радость.</w:t>
      </w:r>
    </w:p>
    <w:p w:rsidR="00612CCF" w:rsidRDefault="00994F45" w:rsidP="00742642">
      <w:pPr>
        <w:pStyle w:val="c5c15"/>
        <w:spacing w:before="0" w:beforeAutospacing="0" w:after="0" w:afterAutospacing="0"/>
        <w:jc w:val="both"/>
      </w:pPr>
      <w:r>
        <w:t>-</w:t>
      </w:r>
      <w:r w:rsidR="00612CCF">
        <w:t>Развивать свободное общение со взрослыми и детьми</w:t>
      </w:r>
      <w:r>
        <w:t>.</w:t>
      </w:r>
    </w:p>
    <w:p w:rsidR="00B266BC" w:rsidRDefault="00994F45" w:rsidP="00742642">
      <w:pPr>
        <w:pStyle w:val="c5c15"/>
        <w:spacing w:before="0" w:beforeAutospacing="0" w:after="0" w:afterAutospacing="0"/>
        <w:jc w:val="both"/>
        <w:rPr>
          <w:rStyle w:val="c2c3"/>
        </w:rPr>
      </w:pPr>
      <w:r>
        <w:rPr>
          <w:rStyle w:val="c2c3"/>
        </w:rPr>
        <w:t>-</w:t>
      </w:r>
      <w:r w:rsidR="00B266BC" w:rsidRPr="00D26979">
        <w:rPr>
          <w:rStyle w:val="c2c3"/>
        </w:rPr>
        <w:t>Развивать индивидуальные эмоциона</w:t>
      </w:r>
      <w:r>
        <w:rPr>
          <w:rStyle w:val="c2c3"/>
        </w:rPr>
        <w:t xml:space="preserve">льные проявления во всех видах </w:t>
      </w:r>
      <w:r w:rsidR="00B266BC" w:rsidRPr="00D26979">
        <w:rPr>
          <w:rStyle w:val="c2c3"/>
        </w:rPr>
        <w:t>деятельности.</w:t>
      </w:r>
    </w:p>
    <w:p w:rsidR="00612CCF" w:rsidRDefault="00994F45" w:rsidP="00742642">
      <w:pPr>
        <w:pStyle w:val="c5c15"/>
        <w:spacing w:before="0" w:beforeAutospacing="0" w:after="0" w:afterAutospacing="0"/>
        <w:jc w:val="both"/>
      </w:pPr>
      <w:r>
        <w:t>-</w:t>
      </w:r>
      <w:r w:rsidR="00612CCF">
        <w:t>Формировать представление о себе как об активном члене коллектива через проектную деятельность и участие в жизни учреждения</w:t>
      </w:r>
    </w:p>
    <w:p w:rsidR="00B266BC" w:rsidRPr="00B266BC" w:rsidRDefault="00994F45" w:rsidP="007426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266BC" w:rsidRPr="00612CCF">
        <w:rPr>
          <w:rFonts w:ascii="Times New Roman" w:hAnsi="Times New Roman"/>
          <w:sz w:val="24"/>
          <w:szCs w:val="24"/>
        </w:rPr>
        <w:t>Воспитывать уважение к труду народных умельцев через знакомство с различными видами прикладного искусства.</w:t>
      </w:r>
    </w:p>
    <w:p w:rsidR="00612CCF" w:rsidRPr="00612CCF" w:rsidRDefault="00612CCF" w:rsidP="00994F45">
      <w:pPr>
        <w:pStyle w:val="c5c15"/>
        <w:spacing w:before="0" w:beforeAutospacing="0" w:after="0" w:afterAutospacing="0"/>
        <w:jc w:val="both"/>
        <w:rPr>
          <w:sz w:val="28"/>
        </w:rPr>
      </w:pPr>
    </w:p>
    <w:p w:rsidR="00612CCF" w:rsidRPr="00B266BC" w:rsidRDefault="00612CCF" w:rsidP="007426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B266BC">
        <w:rPr>
          <w:rFonts w:ascii="Times New Roman" w:hAnsi="Times New Roman" w:cs="Times New Roman"/>
          <w:sz w:val="24"/>
          <w:u w:val="single"/>
        </w:rPr>
        <w:t>«Познавательное развитие»</w:t>
      </w:r>
      <w:r w:rsidR="00B67F40">
        <w:rPr>
          <w:rFonts w:ascii="Times New Roman" w:hAnsi="Times New Roman" w:cs="Times New Roman"/>
          <w:sz w:val="28"/>
          <w:szCs w:val="24"/>
          <w:u w:val="single"/>
        </w:rPr>
        <w:t>:</w:t>
      </w:r>
    </w:p>
    <w:p w:rsidR="00612CCF" w:rsidRPr="00612CCF" w:rsidRDefault="00612CCF" w:rsidP="00994F4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2CCF">
        <w:rPr>
          <w:rFonts w:ascii="Times New Roman" w:hAnsi="Times New Roman"/>
          <w:sz w:val="24"/>
          <w:szCs w:val="24"/>
        </w:rPr>
        <w:t>Систематизировать знания детей о ярмарке.</w:t>
      </w:r>
    </w:p>
    <w:p w:rsidR="00E215E0" w:rsidRPr="00D26979" w:rsidRDefault="00E215E0" w:rsidP="00994F45">
      <w:pPr>
        <w:pStyle w:val="c5c15"/>
        <w:spacing w:before="0" w:beforeAutospacing="0" w:after="0" w:afterAutospacing="0"/>
        <w:jc w:val="both"/>
      </w:pPr>
    </w:p>
    <w:p w:rsidR="00612CCF" w:rsidRDefault="00612CCF" w:rsidP="00742642">
      <w:pPr>
        <w:pStyle w:val="c5c15"/>
        <w:spacing w:before="0" w:beforeAutospacing="0" w:after="0" w:afterAutospacing="0"/>
        <w:ind w:firstLine="709"/>
        <w:jc w:val="both"/>
        <w:rPr>
          <w:u w:val="single"/>
        </w:rPr>
      </w:pPr>
      <w:r w:rsidRPr="00B266BC">
        <w:rPr>
          <w:u w:val="single"/>
        </w:rPr>
        <w:t>«Речевое развитие»</w:t>
      </w:r>
      <w:r w:rsidR="00B67F40">
        <w:rPr>
          <w:u w:val="single"/>
        </w:rPr>
        <w:t>:</w:t>
      </w:r>
    </w:p>
    <w:p w:rsidR="00994F45" w:rsidRPr="0011586C" w:rsidRDefault="0011586C" w:rsidP="00994F45">
      <w:pPr>
        <w:pStyle w:val="c5c15"/>
        <w:spacing w:before="0" w:beforeAutospacing="0" w:after="0" w:afterAutospacing="0"/>
        <w:jc w:val="both"/>
      </w:pPr>
      <w:r>
        <w:t>-Закре</w:t>
      </w:r>
      <w:r w:rsidR="00742642">
        <w:t>плять понятия</w:t>
      </w:r>
      <w:r w:rsidR="00994F45" w:rsidRPr="0011586C">
        <w:t xml:space="preserve"> о видах и жанрах устного народного творчества.</w:t>
      </w:r>
    </w:p>
    <w:p w:rsidR="00B266BC" w:rsidRDefault="0011586C" w:rsidP="00994F45">
      <w:pPr>
        <w:pStyle w:val="c5c15"/>
        <w:spacing w:before="0" w:beforeAutospacing="0" w:after="0" w:afterAutospacing="0"/>
        <w:jc w:val="both"/>
        <w:rPr>
          <w:rStyle w:val="c2c3"/>
        </w:rPr>
      </w:pPr>
      <w:r>
        <w:rPr>
          <w:rStyle w:val="c2c3"/>
        </w:rPr>
        <w:t>-</w:t>
      </w:r>
      <w:r w:rsidR="00B266BC">
        <w:rPr>
          <w:rStyle w:val="c2c3"/>
        </w:rPr>
        <w:t>О</w:t>
      </w:r>
      <w:r w:rsidR="00B266BC" w:rsidRPr="00D26979">
        <w:rPr>
          <w:rStyle w:val="c2c3"/>
        </w:rPr>
        <w:t>богащать и активизировать словар</w:t>
      </w:r>
      <w:r w:rsidR="00B266BC">
        <w:rPr>
          <w:rStyle w:val="c2c3"/>
        </w:rPr>
        <w:t>ь, повышать его выразительность.</w:t>
      </w:r>
      <w:r w:rsidR="00B266BC" w:rsidRPr="00D26979">
        <w:rPr>
          <w:rStyle w:val="c2c3"/>
        </w:rPr>
        <w:t xml:space="preserve"> </w:t>
      </w:r>
    </w:p>
    <w:p w:rsidR="00B266BC" w:rsidRDefault="00B266BC" w:rsidP="00994F45">
      <w:pPr>
        <w:pStyle w:val="c5c15"/>
        <w:spacing w:before="0" w:beforeAutospacing="0" w:after="0" w:afterAutospacing="0"/>
        <w:jc w:val="both"/>
      </w:pPr>
    </w:p>
    <w:p w:rsidR="00612CCF" w:rsidRPr="00B266BC" w:rsidRDefault="00E215E0" w:rsidP="00742642">
      <w:pPr>
        <w:pStyle w:val="c5c15"/>
        <w:spacing w:before="0" w:beforeAutospacing="0" w:after="0" w:afterAutospacing="0"/>
        <w:ind w:firstLine="709"/>
        <w:jc w:val="both"/>
        <w:rPr>
          <w:u w:val="single"/>
        </w:rPr>
      </w:pPr>
      <w:r w:rsidRPr="00B266BC">
        <w:rPr>
          <w:u w:val="single"/>
        </w:rPr>
        <w:t>«Худож</w:t>
      </w:r>
      <w:r w:rsidR="00B67F40">
        <w:rPr>
          <w:u w:val="single"/>
        </w:rPr>
        <w:t>ественно-эстетическое развитие»:</w:t>
      </w:r>
      <w:bookmarkStart w:id="0" w:name="_GoBack"/>
      <w:bookmarkEnd w:id="0"/>
    </w:p>
    <w:p w:rsidR="00612CCF" w:rsidRPr="00612CCF" w:rsidRDefault="0011586C" w:rsidP="00994F4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12CCF" w:rsidRPr="00612CCF">
        <w:rPr>
          <w:rFonts w:ascii="Times New Roman" w:hAnsi="Times New Roman"/>
          <w:sz w:val="24"/>
          <w:szCs w:val="24"/>
        </w:rPr>
        <w:t>Закреплять знания детей о русских народных промыслах: хохлома, г</w:t>
      </w:r>
      <w:r>
        <w:rPr>
          <w:rFonts w:ascii="Times New Roman" w:hAnsi="Times New Roman"/>
          <w:sz w:val="24"/>
          <w:szCs w:val="24"/>
        </w:rPr>
        <w:t xml:space="preserve">жель, дымка, матрёшка, русский </w:t>
      </w:r>
      <w:r w:rsidR="00612CCF" w:rsidRPr="00612CCF">
        <w:rPr>
          <w:rFonts w:ascii="Times New Roman" w:hAnsi="Times New Roman"/>
          <w:sz w:val="24"/>
          <w:szCs w:val="24"/>
        </w:rPr>
        <w:t>платок, как предметах народного творчества.</w:t>
      </w:r>
      <w:r w:rsidR="00612CCF" w:rsidRPr="00612CCF">
        <w:rPr>
          <w:rFonts w:ascii="Times New Roman" w:hAnsi="Times New Roman"/>
          <w:b/>
          <w:sz w:val="24"/>
          <w:szCs w:val="24"/>
        </w:rPr>
        <w:t xml:space="preserve"> </w:t>
      </w:r>
    </w:p>
    <w:p w:rsidR="00612CCF" w:rsidRPr="00612CCF" w:rsidRDefault="0011586C" w:rsidP="00994F4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12CCF" w:rsidRPr="00612CCF">
        <w:rPr>
          <w:rFonts w:ascii="Times New Roman" w:hAnsi="Times New Roman"/>
          <w:sz w:val="24"/>
          <w:szCs w:val="24"/>
        </w:rPr>
        <w:t>Совершенствовать умение играть на музыкальных инструментах.</w:t>
      </w:r>
    </w:p>
    <w:p w:rsidR="00612CCF" w:rsidRPr="00612CCF" w:rsidRDefault="0011586C" w:rsidP="00994F4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</w:t>
      </w:r>
      <w:r w:rsidR="00612CCF" w:rsidRPr="00612CCF">
        <w:rPr>
          <w:rFonts w:ascii="Times New Roman" w:hAnsi="Times New Roman"/>
          <w:sz w:val="24"/>
          <w:szCs w:val="24"/>
        </w:rPr>
        <w:t>риобщать детей к музыкальной культуре, к русскому фольклору.</w:t>
      </w:r>
    </w:p>
    <w:p w:rsidR="0011586C" w:rsidRDefault="0011586C" w:rsidP="00994F45">
      <w:pPr>
        <w:spacing w:after="0" w:line="240" w:lineRule="auto"/>
        <w:jc w:val="both"/>
        <w:rPr>
          <w:rStyle w:val="c2c4"/>
        </w:rPr>
      </w:pPr>
      <w:r>
        <w:rPr>
          <w:rFonts w:ascii="Times New Roman" w:hAnsi="Times New Roman"/>
          <w:sz w:val="24"/>
          <w:szCs w:val="24"/>
        </w:rPr>
        <w:t>-</w:t>
      </w:r>
      <w:r w:rsidR="00612CCF">
        <w:rPr>
          <w:rFonts w:ascii="Times New Roman" w:hAnsi="Times New Roman"/>
          <w:sz w:val="24"/>
          <w:szCs w:val="24"/>
        </w:rPr>
        <w:t>Развивать художественно-</w:t>
      </w:r>
      <w:r w:rsidR="00612CCF" w:rsidRPr="00612CCF">
        <w:rPr>
          <w:rFonts w:ascii="Times New Roman" w:hAnsi="Times New Roman"/>
          <w:sz w:val="24"/>
          <w:szCs w:val="24"/>
        </w:rPr>
        <w:t>творческие способности детей, эстетическое восприятие.</w:t>
      </w:r>
    </w:p>
    <w:p w:rsidR="00E215E0" w:rsidRPr="00D26979" w:rsidRDefault="0011586C" w:rsidP="00994F45">
      <w:pPr>
        <w:spacing w:after="0" w:line="240" w:lineRule="auto"/>
        <w:jc w:val="both"/>
      </w:pPr>
      <w:r>
        <w:rPr>
          <w:rStyle w:val="c2c4"/>
        </w:rPr>
        <w:lastRenderedPageBreak/>
        <w:t>-</w:t>
      </w:r>
      <w:r w:rsidR="00B266BC" w:rsidRPr="00B266BC">
        <w:rPr>
          <w:rStyle w:val="c2c3"/>
          <w:rFonts w:ascii="Times New Roman" w:hAnsi="Times New Roman" w:cs="Times New Roman"/>
          <w:sz w:val="24"/>
        </w:rPr>
        <w:t>Развивать умение видеть красоту изделий прикладного творчества, формировать эстетический вкус.</w:t>
      </w:r>
    </w:p>
    <w:p w:rsidR="00E215E0" w:rsidRPr="00D26979" w:rsidRDefault="00E215E0" w:rsidP="00994F45">
      <w:pPr>
        <w:pStyle w:val="c5c15"/>
        <w:jc w:val="both"/>
      </w:pPr>
      <w:r w:rsidRPr="00B266BC">
        <w:rPr>
          <w:rStyle w:val="c2c4"/>
          <w:b/>
        </w:rPr>
        <w:t>Участники проекта:</w:t>
      </w:r>
      <w:r w:rsidRPr="00D26979">
        <w:rPr>
          <w:rStyle w:val="c2c4"/>
        </w:rPr>
        <w:t xml:space="preserve"> воспитатели, родители и </w:t>
      </w:r>
      <w:r w:rsidRPr="00D26979">
        <w:t>дети подготовительной группы.</w:t>
      </w:r>
    </w:p>
    <w:p w:rsidR="00E215E0" w:rsidRPr="00D26979" w:rsidRDefault="00E215E0" w:rsidP="00994F45">
      <w:pPr>
        <w:pStyle w:val="c5c15c26"/>
        <w:jc w:val="both"/>
      </w:pPr>
      <w:r w:rsidRPr="00B266BC">
        <w:rPr>
          <w:b/>
        </w:rPr>
        <w:t>Привлечение специалистов:</w:t>
      </w:r>
      <w:r w:rsidR="00B266BC">
        <w:t xml:space="preserve"> музыкальный руководитель, педагог дополнительного образования</w:t>
      </w:r>
      <w:r w:rsidR="00742642">
        <w:t>.</w:t>
      </w:r>
    </w:p>
    <w:p w:rsidR="00E215E0" w:rsidRPr="00463DDB" w:rsidRDefault="00463DDB" w:rsidP="00994F45">
      <w:pPr>
        <w:pStyle w:val="c5"/>
        <w:jc w:val="both"/>
        <w:rPr>
          <w:b/>
        </w:rPr>
      </w:pPr>
      <w:r w:rsidRPr="00463DDB">
        <w:rPr>
          <w:rStyle w:val="c2c4"/>
          <w:b/>
        </w:rPr>
        <w:t>Ожидаемый конечный результат:</w:t>
      </w:r>
    </w:p>
    <w:p w:rsidR="00E215E0" w:rsidRDefault="00E215E0" w:rsidP="00994F45">
      <w:pPr>
        <w:pStyle w:val="c5"/>
        <w:jc w:val="both"/>
      </w:pPr>
      <w:r w:rsidRPr="00D26979">
        <w:t> </w:t>
      </w:r>
      <w:r w:rsidR="00463DDB" w:rsidRPr="00463DDB">
        <w:rPr>
          <w:b/>
        </w:rPr>
        <w:t>Для детей:</w:t>
      </w:r>
      <w:r w:rsidR="00463DDB">
        <w:t xml:space="preserve">  Формировать стремление активно участвовать в проектной деятельности, быть доброжелательными и отзывчивыми</w:t>
      </w:r>
    </w:p>
    <w:p w:rsidR="00463DDB" w:rsidRPr="00463DDB" w:rsidRDefault="00463DDB" w:rsidP="00994F45">
      <w:pPr>
        <w:pStyle w:val="c5"/>
        <w:jc w:val="both"/>
        <w:rPr>
          <w:b/>
        </w:rPr>
      </w:pPr>
      <w:r>
        <w:rPr>
          <w:b/>
        </w:rPr>
        <w:t>Для роди</w:t>
      </w:r>
      <w:r w:rsidRPr="00463DDB">
        <w:rPr>
          <w:b/>
        </w:rPr>
        <w:t>телей:</w:t>
      </w:r>
      <w:r>
        <w:rPr>
          <w:b/>
        </w:rPr>
        <w:t xml:space="preserve"> </w:t>
      </w:r>
      <w:r w:rsidRPr="00463DDB">
        <w:t>развитие партнерских отношений с семьей</w:t>
      </w:r>
      <w:r w:rsidR="00923EBE">
        <w:t>.</w:t>
      </w:r>
    </w:p>
    <w:p w:rsidR="00E215E0" w:rsidRPr="00463DDB" w:rsidRDefault="00E215E0" w:rsidP="00994F45">
      <w:pPr>
        <w:pStyle w:val="c5"/>
        <w:jc w:val="both"/>
        <w:rPr>
          <w:b/>
        </w:rPr>
      </w:pPr>
      <w:r w:rsidRPr="00463DDB">
        <w:rPr>
          <w:rStyle w:val="c2c4"/>
          <w:b/>
        </w:rPr>
        <w:t>Продукт</w:t>
      </w:r>
      <w:r w:rsidR="00463DDB" w:rsidRPr="00463DDB">
        <w:rPr>
          <w:rStyle w:val="c2c4"/>
          <w:b/>
        </w:rPr>
        <w:t>ы</w:t>
      </w:r>
      <w:r w:rsidRPr="00463DDB">
        <w:rPr>
          <w:rStyle w:val="c2c4"/>
          <w:b/>
        </w:rPr>
        <w:t xml:space="preserve"> проектной деятельности:</w:t>
      </w:r>
    </w:p>
    <w:p w:rsidR="00E215E0" w:rsidRPr="00D26979" w:rsidRDefault="00463DDB" w:rsidP="00994F4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E215E0" w:rsidRPr="00D26979">
        <w:rPr>
          <w:rFonts w:ascii="Times New Roman" w:hAnsi="Times New Roman" w:cs="Times New Roman"/>
          <w:sz w:val="24"/>
          <w:szCs w:val="24"/>
        </w:rPr>
        <w:t>нижки-малышки (люби</w:t>
      </w:r>
      <w:r>
        <w:rPr>
          <w:rFonts w:ascii="Times New Roman" w:hAnsi="Times New Roman" w:cs="Times New Roman"/>
          <w:sz w:val="24"/>
          <w:szCs w:val="24"/>
        </w:rPr>
        <w:t>мые потешки, народные промыслы)</w:t>
      </w:r>
    </w:p>
    <w:p w:rsidR="00E215E0" w:rsidRPr="00D26979" w:rsidRDefault="00E215E0" w:rsidP="00994F4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979">
        <w:rPr>
          <w:rFonts w:ascii="Times New Roman" w:hAnsi="Times New Roman" w:cs="Times New Roman"/>
          <w:sz w:val="24"/>
          <w:szCs w:val="24"/>
        </w:rPr>
        <w:t>«Дымковский петушок» лепка и ра</w:t>
      </w:r>
      <w:r w:rsidR="00463DDB">
        <w:rPr>
          <w:rFonts w:ascii="Times New Roman" w:hAnsi="Times New Roman" w:cs="Times New Roman"/>
          <w:sz w:val="24"/>
          <w:szCs w:val="24"/>
        </w:rPr>
        <w:t>скрашивание дымковской игрушки»</w:t>
      </w:r>
    </w:p>
    <w:p w:rsidR="00E215E0" w:rsidRPr="00D26979" w:rsidRDefault="00463DDB" w:rsidP="00994F4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Хохломской теремок» роспись</w:t>
      </w:r>
    </w:p>
    <w:p w:rsidR="00E215E0" w:rsidRPr="00D26979" w:rsidRDefault="00E215E0" w:rsidP="00994F4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979">
        <w:rPr>
          <w:rFonts w:ascii="Times New Roman" w:hAnsi="Times New Roman" w:cs="Times New Roman"/>
          <w:sz w:val="24"/>
          <w:szCs w:val="24"/>
        </w:rPr>
        <w:t>Рисование элементов городецко</w:t>
      </w:r>
      <w:r w:rsidR="00463DDB">
        <w:rPr>
          <w:rFonts w:ascii="Times New Roman" w:hAnsi="Times New Roman" w:cs="Times New Roman"/>
          <w:sz w:val="24"/>
          <w:szCs w:val="24"/>
        </w:rPr>
        <w:t>й росписи</w:t>
      </w:r>
    </w:p>
    <w:p w:rsidR="00E215E0" w:rsidRPr="00D26979" w:rsidRDefault="00463DDB" w:rsidP="00994F4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усская матрешка» рисование</w:t>
      </w:r>
    </w:p>
    <w:p w:rsidR="00E215E0" w:rsidRPr="00263367" w:rsidRDefault="00E215E0" w:rsidP="00994F45">
      <w:pPr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367">
        <w:rPr>
          <w:rStyle w:val="c2c3c4"/>
          <w:rFonts w:ascii="Times New Roman" w:hAnsi="Times New Roman" w:cs="Times New Roman"/>
          <w:b/>
          <w:sz w:val="24"/>
          <w:szCs w:val="24"/>
        </w:rPr>
        <w:t>Мероприятия по реализации проекта</w:t>
      </w:r>
    </w:p>
    <w:p w:rsidR="00E215E0" w:rsidRPr="00263367" w:rsidRDefault="00263367" w:rsidP="00994F4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36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8710A" w:rsidRPr="00263367">
        <w:rPr>
          <w:rFonts w:ascii="Times New Roman" w:hAnsi="Times New Roman" w:cs="Times New Roman"/>
          <w:b/>
          <w:sz w:val="24"/>
          <w:szCs w:val="24"/>
        </w:rPr>
        <w:t>.НО</w:t>
      </w:r>
      <w:r w:rsidR="00E215E0" w:rsidRPr="00263367">
        <w:rPr>
          <w:rFonts w:ascii="Times New Roman" w:hAnsi="Times New Roman" w:cs="Times New Roman"/>
          <w:b/>
          <w:sz w:val="24"/>
          <w:szCs w:val="24"/>
        </w:rPr>
        <w:t>Д:</w:t>
      </w:r>
    </w:p>
    <w:p w:rsidR="00E215E0" w:rsidRPr="00D26979" w:rsidRDefault="00263367" w:rsidP="007426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8710A">
        <w:rPr>
          <w:rFonts w:ascii="Times New Roman" w:hAnsi="Times New Roman" w:cs="Times New Roman"/>
          <w:sz w:val="24"/>
          <w:szCs w:val="24"/>
        </w:rPr>
        <w:t>Речевое развитие</w:t>
      </w:r>
      <w:r w:rsidR="00E215E0" w:rsidRPr="00D26979">
        <w:rPr>
          <w:rFonts w:ascii="Times New Roman" w:hAnsi="Times New Roman" w:cs="Times New Roman"/>
          <w:sz w:val="24"/>
          <w:szCs w:val="24"/>
        </w:rPr>
        <w:t xml:space="preserve"> (с использованием театрали</w:t>
      </w:r>
      <w:r w:rsidR="00D8710A">
        <w:rPr>
          <w:rFonts w:ascii="Times New Roman" w:hAnsi="Times New Roman" w:cs="Times New Roman"/>
          <w:sz w:val="24"/>
          <w:szCs w:val="24"/>
        </w:rPr>
        <w:t>зации) «Приглашение на ярмарку».</w:t>
      </w:r>
    </w:p>
    <w:p w:rsidR="00E215E0" w:rsidRPr="00D8710A" w:rsidRDefault="00263367" w:rsidP="007426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8710A">
        <w:rPr>
          <w:rFonts w:ascii="Times New Roman" w:hAnsi="Times New Roman" w:cs="Times New Roman"/>
          <w:sz w:val="24"/>
          <w:szCs w:val="24"/>
        </w:rPr>
        <w:t xml:space="preserve">Познавательно-исследовательская деятельность «Из чего же, из чего же?», </w:t>
      </w:r>
      <w:r w:rsidR="00E215E0" w:rsidRPr="00D8710A">
        <w:rPr>
          <w:rFonts w:ascii="Times New Roman" w:hAnsi="Times New Roman" w:cs="Times New Roman"/>
          <w:sz w:val="24"/>
          <w:szCs w:val="24"/>
        </w:rPr>
        <w:t>«Веселые матрешк</w:t>
      </w:r>
      <w:r w:rsidR="00D8710A">
        <w:rPr>
          <w:rFonts w:ascii="Times New Roman" w:hAnsi="Times New Roman" w:cs="Times New Roman"/>
          <w:sz w:val="24"/>
          <w:szCs w:val="24"/>
        </w:rPr>
        <w:t>и».</w:t>
      </w:r>
    </w:p>
    <w:p w:rsidR="00D8710A" w:rsidRDefault="00263367" w:rsidP="00742642">
      <w:pPr>
        <w:pStyle w:val="c5c15"/>
        <w:spacing w:before="0" w:beforeAutospacing="0" w:after="0" w:afterAutospacing="0"/>
        <w:jc w:val="both"/>
        <w:rPr>
          <w:rStyle w:val="c2c3c4"/>
        </w:rPr>
      </w:pPr>
      <w:r>
        <w:t>3.</w:t>
      </w:r>
      <w:r w:rsidR="00D8710A">
        <w:t>М</w:t>
      </w:r>
      <w:r w:rsidR="00E215E0" w:rsidRPr="00D26979">
        <w:t>узыкальное развитие «Ах вы гусли, мои гусли»</w:t>
      </w:r>
      <w:r w:rsidR="00D8710A">
        <w:t>, п</w:t>
      </w:r>
      <w:r w:rsidR="00D8710A" w:rsidRPr="00D26979">
        <w:rPr>
          <w:rStyle w:val="c2c3"/>
        </w:rPr>
        <w:t>рослушивание русских народных песен.</w:t>
      </w:r>
    </w:p>
    <w:p w:rsidR="00D8710A" w:rsidRPr="00D26979" w:rsidRDefault="00263367" w:rsidP="00742642">
      <w:pPr>
        <w:pStyle w:val="c5c15"/>
        <w:spacing w:before="0" w:beforeAutospacing="0" w:after="0" w:afterAutospacing="0"/>
        <w:jc w:val="both"/>
      </w:pPr>
      <w:r>
        <w:rPr>
          <w:rStyle w:val="c2c3c4"/>
        </w:rPr>
        <w:t>4.</w:t>
      </w:r>
      <w:r w:rsidR="00D8710A">
        <w:rPr>
          <w:rStyle w:val="c2c3c4"/>
        </w:rPr>
        <w:t xml:space="preserve">Изобразительная </w:t>
      </w:r>
      <w:r w:rsidR="00D8710A" w:rsidRPr="00D26979">
        <w:rPr>
          <w:rStyle w:val="c2c3c4"/>
        </w:rPr>
        <w:t>деятельность</w:t>
      </w:r>
      <w:r w:rsidR="00D8710A">
        <w:rPr>
          <w:rStyle w:val="c2c3c4"/>
        </w:rPr>
        <w:t>:</w:t>
      </w:r>
    </w:p>
    <w:p w:rsidR="00D8710A" w:rsidRPr="00D26979" w:rsidRDefault="00263367" w:rsidP="00994F45">
      <w:pPr>
        <w:pStyle w:val="c5c15"/>
        <w:jc w:val="both"/>
      </w:pPr>
      <w:r>
        <w:t>-</w:t>
      </w:r>
      <w:r w:rsidR="00D8710A" w:rsidRPr="00D26979">
        <w:t>Рассматривание альбомов и наглядно-демонстрационного материала.</w:t>
      </w:r>
    </w:p>
    <w:p w:rsidR="00D8710A" w:rsidRPr="00D26979" w:rsidRDefault="00263367" w:rsidP="00994F45">
      <w:pPr>
        <w:pStyle w:val="c5c15"/>
        <w:jc w:val="both"/>
      </w:pPr>
      <w:r>
        <w:t>-</w:t>
      </w:r>
      <w:r w:rsidR="00D8710A" w:rsidRPr="00D26979">
        <w:t>Лепка</w:t>
      </w:r>
      <w:r>
        <w:t>:</w:t>
      </w:r>
      <w:r w:rsidR="00D8710A" w:rsidRPr="00D26979">
        <w:t xml:space="preserve"> из солёног</w:t>
      </w:r>
      <w:r>
        <w:t xml:space="preserve">о теста «Филимоновские игрушки»; </w:t>
      </w:r>
      <w:r w:rsidR="00D8710A" w:rsidRPr="00D26979">
        <w:t>из глины «Дымковские игрушки».</w:t>
      </w:r>
    </w:p>
    <w:p w:rsidR="00D8710A" w:rsidRPr="00D26979" w:rsidRDefault="00263367" w:rsidP="00994F45">
      <w:pPr>
        <w:pStyle w:val="c5c15"/>
        <w:jc w:val="both"/>
      </w:pPr>
      <w:r>
        <w:rPr>
          <w:rStyle w:val="c2c3"/>
        </w:rPr>
        <w:t>-</w:t>
      </w:r>
      <w:r w:rsidR="00D8710A" w:rsidRPr="00D26979">
        <w:rPr>
          <w:rStyle w:val="c2c3"/>
        </w:rPr>
        <w:t>Рисование</w:t>
      </w:r>
      <w:r>
        <w:rPr>
          <w:rStyle w:val="c2c3"/>
        </w:rPr>
        <w:t xml:space="preserve">: </w:t>
      </w:r>
      <w:r w:rsidRPr="00D26979">
        <w:rPr>
          <w:rStyle w:val="c2c3"/>
        </w:rPr>
        <w:t>Знакомство с декоративными прие</w:t>
      </w:r>
      <w:r>
        <w:rPr>
          <w:rStyle w:val="c2c3"/>
        </w:rPr>
        <w:t>мами рисования, «Матрешка»</w:t>
      </w:r>
      <w:r w:rsidR="00D8710A" w:rsidRPr="00D26979">
        <w:rPr>
          <w:rStyle w:val="c2c3"/>
        </w:rPr>
        <w:t xml:space="preserve"> (восковые карандаши + акварель)</w:t>
      </w:r>
      <w:r>
        <w:rPr>
          <w:rStyle w:val="c2c3"/>
        </w:rPr>
        <w:t>,</w:t>
      </w:r>
      <w:r w:rsidR="00D8710A" w:rsidRPr="00D26979">
        <w:rPr>
          <w:rStyle w:val="c2c3"/>
        </w:rPr>
        <w:t xml:space="preserve"> «Укрась тарелочку. Гжель» (гуашь)</w:t>
      </w:r>
      <w:r>
        <w:rPr>
          <w:rStyle w:val="c2c3"/>
        </w:rPr>
        <w:t>,</w:t>
      </w:r>
      <w:r>
        <w:t xml:space="preserve"> </w:t>
      </w:r>
      <w:r w:rsidR="00D8710A" w:rsidRPr="00D26979">
        <w:rPr>
          <w:rStyle w:val="c2c3"/>
        </w:rPr>
        <w:t>«Хохломская веточка» (гуашь; с использованием ватных  палочек).</w:t>
      </w:r>
    </w:p>
    <w:p w:rsidR="00D8710A" w:rsidRPr="00D26979" w:rsidRDefault="00923EBE" w:rsidP="00994F45">
      <w:pPr>
        <w:pStyle w:val="c5c15"/>
        <w:jc w:val="both"/>
      </w:pPr>
      <w:r>
        <w:t>-</w:t>
      </w:r>
      <w:r w:rsidR="00D8710A" w:rsidRPr="00D26979">
        <w:rPr>
          <w:rStyle w:val="c2c3"/>
        </w:rPr>
        <w:t>Изготовление пригласительных билетов в мини-музей народных промыслов.</w:t>
      </w:r>
    </w:p>
    <w:p w:rsidR="00E215E0" w:rsidRPr="00263367" w:rsidRDefault="00263367" w:rsidP="00994F4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36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63367">
        <w:rPr>
          <w:rFonts w:ascii="Times New Roman" w:hAnsi="Times New Roman" w:cs="Times New Roman"/>
          <w:b/>
          <w:sz w:val="24"/>
          <w:szCs w:val="24"/>
        </w:rPr>
        <w:t>.Совместная образовательная деятельность воспитателя с детьми:</w:t>
      </w:r>
    </w:p>
    <w:p w:rsidR="00E215E0" w:rsidRPr="00D26979" w:rsidRDefault="00263367" w:rsidP="00994F45">
      <w:pPr>
        <w:pStyle w:val="c5c15"/>
        <w:jc w:val="both"/>
      </w:pPr>
      <w:r>
        <w:t>1.</w:t>
      </w:r>
      <w:r w:rsidR="00D8710A">
        <w:t>Беседы:</w:t>
      </w:r>
      <w:r w:rsidR="00E215E0" w:rsidRPr="00D26979">
        <w:t xml:space="preserve"> «Веселые матрешки», «Филимоновские игрушки - свистульки», «Дымковские мастера», «Что такое Хохлома?», «Гжель».</w:t>
      </w:r>
    </w:p>
    <w:p w:rsidR="00E215E0" w:rsidRPr="00D26979" w:rsidRDefault="00263367" w:rsidP="00994F45">
      <w:pPr>
        <w:pStyle w:val="c5c15"/>
        <w:jc w:val="both"/>
      </w:pPr>
      <w:r>
        <w:t>2.</w:t>
      </w:r>
      <w:r w:rsidR="00E215E0" w:rsidRPr="00D26979">
        <w:t>Чтение, разучивание произведений фольклора на тему народных промыслов.</w:t>
      </w:r>
    </w:p>
    <w:p w:rsidR="00E215E0" w:rsidRPr="00D26979" w:rsidRDefault="00263367" w:rsidP="00994F45">
      <w:pPr>
        <w:pStyle w:val="c5c15"/>
        <w:jc w:val="both"/>
      </w:pPr>
      <w:r>
        <w:t>3.</w:t>
      </w:r>
      <w:r w:rsidR="00E215E0" w:rsidRPr="00D26979">
        <w:t>Викторина «Матрёшкины загадки».</w:t>
      </w:r>
    </w:p>
    <w:p w:rsidR="00E215E0" w:rsidRPr="00D26979" w:rsidRDefault="00263367" w:rsidP="00994F45">
      <w:pPr>
        <w:pStyle w:val="c5c15"/>
        <w:jc w:val="both"/>
      </w:pPr>
      <w:r>
        <w:t>4.</w:t>
      </w:r>
      <w:r w:rsidR="00E215E0" w:rsidRPr="00D26979">
        <w:t>Разучивание ролей экскурсоводов мини-музея народных промыслов.</w:t>
      </w:r>
    </w:p>
    <w:p w:rsidR="00E215E0" w:rsidRPr="00D26979" w:rsidRDefault="00263367" w:rsidP="00994F45">
      <w:pPr>
        <w:pStyle w:val="c5c15"/>
        <w:jc w:val="both"/>
      </w:pPr>
      <w:r>
        <w:rPr>
          <w:rStyle w:val="c2c3c4"/>
        </w:rPr>
        <w:lastRenderedPageBreak/>
        <w:t>5.</w:t>
      </w:r>
      <w:r w:rsidR="00E215E0" w:rsidRPr="00D26979">
        <w:rPr>
          <w:rStyle w:val="c2c3c4"/>
        </w:rPr>
        <w:t>Игровая деятельность</w:t>
      </w:r>
      <w:r>
        <w:rPr>
          <w:rStyle w:val="c2c3c4"/>
        </w:rPr>
        <w:t>:</w:t>
      </w:r>
    </w:p>
    <w:p w:rsidR="00263367" w:rsidRDefault="00263367" w:rsidP="00994F45">
      <w:pPr>
        <w:pStyle w:val="c5"/>
        <w:numPr>
          <w:ilvl w:val="0"/>
          <w:numId w:val="12"/>
        </w:numPr>
        <w:jc w:val="both"/>
        <w:rPr>
          <w:rStyle w:val="c2c3"/>
        </w:rPr>
      </w:pPr>
      <w:r>
        <w:rPr>
          <w:rStyle w:val="c2c3"/>
        </w:rPr>
        <w:t>и</w:t>
      </w:r>
      <w:r w:rsidR="00E215E0" w:rsidRPr="00D26979">
        <w:rPr>
          <w:rStyle w:val="c2c3"/>
        </w:rPr>
        <w:t>спользование матрешек для сюжетно-ролевой игры «Угостим матреше</w:t>
      </w:r>
      <w:r>
        <w:rPr>
          <w:rStyle w:val="c2c3"/>
        </w:rPr>
        <w:t>к чаем»</w:t>
      </w:r>
      <w:r w:rsidR="00E215E0" w:rsidRPr="00D26979">
        <w:rPr>
          <w:rStyle w:val="c2c3"/>
        </w:rPr>
        <w:t>    </w:t>
      </w:r>
    </w:p>
    <w:p w:rsidR="00263367" w:rsidRDefault="00263367" w:rsidP="00994F45">
      <w:pPr>
        <w:pStyle w:val="c5"/>
        <w:numPr>
          <w:ilvl w:val="0"/>
          <w:numId w:val="12"/>
        </w:numPr>
        <w:jc w:val="both"/>
        <w:rPr>
          <w:rStyle w:val="c2c3"/>
        </w:rPr>
      </w:pPr>
      <w:r>
        <w:rPr>
          <w:rStyle w:val="c2c3"/>
        </w:rPr>
        <w:t>м</w:t>
      </w:r>
      <w:r w:rsidR="00E215E0" w:rsidRPr="00D26979">
        <w:rPr>
          <w:rStyle w:val="c2c3"/>
        </w:rPr>
        <w:t>узыкально-дидактическая игра «Угадай инструмент»</w:t>
      </w:r>
    </w:p>
    <w:p w:rsidR="00263367" w:rsidRDefault="00263367" w:rsidP="00994F45">
      <w:pPr>
        <w:pStyle w:val="c5"/>
        <w:numPr>
          <w:ilvl w:val="0"/>
          <w:numId w:val="12"/>
        </w:numPr>
        <w:jc w:val="both"/>
        <w:rPr>
          <w:rStyle w:val="c2c3"/>
        </w:rPr>
      </w:pPr>
      <w:r>
        <w:rPr>
          <w:rStyle w:val="c2c3"/>
        </w:rPr>
        <w:t>х</w:t>
      </w:r>
      <w:r w:rsidR="00E215E0" w:rsidRPr="00D26979">
        <w:rPr>
          <w:rStyle w:val="c2c3"/>
        </w:rPr>
        <w:t>ороводные игры («Гори, гори ясно», «Ручеек», «Каравай», «Заря-заряница»)</w:t>
      </w:r>
    </w:p>
    <w:p w:rsidR="00263367" w:rsidRDefault="00263367" w:rsidP="00994F45">
      <w:pPr>
        <w:pStyle w:val="c5"/>
        <w:numPr>
          <w:ilvl w:val="0"/>
          <w:numId w:val="12"/>
        </w:numPr>
        <w:jc w:val="both"/>
        <w:rPr>
          <w:rStyle w:val="c2c3"/>
        </w:rPr>
      </w:pPr>
      <w:r>
        <w:rPr>
          <w:rStyle w:val="c2c3"/>
        </w:rPr>
        <w:t>п</w:t>
      </w:r>
      <w:r w:rsidR="00E215E0" w:rsidRPr="00D26979">
        <w:rPr>
          <w:rStyle w:val="c2c3"/>
        </w:rPr>
        <w:t xml:space="preserve">одвижные  народные игры на прогулке </w:t>
      </w:r>
    </w:p>
    <w:p w:rsidR="00263367" w:rsidRDefault="00263367" w:rsidP="00994F45">
      <w:pPr>
        <w:pStyle w:val="c5"/>
        <w:numPr>
          <w:ilvl w:val="0"/>
          <w:numId w:val="12"/>
        </w:numPr>
        <w:jc w:val="both"/>
        <w:rPr>
          <w:rStyle w:val="c2c3"/>
        </w:rPr>
      </w:pPr>
      <w:r>
        <w:rPr>
          <w:rStyle w:val="c2c3"/>
        </w:rPr>
        <w:t>д</w:t>
      </w:r>
      <w:r w:rsidR="00E215E0" w:rsidRPr="00D26979">
        <w:rPr>
          <w:rStyle w:val="c2c3"/>
        </w:rPr>
        <w:t>идактические игры «Найди отличия», «Угадай сказку», «Собери картинку», «Составь узор»</w:t>
      </w:r>
    </w:p>
    <w:p w:rsidR="00E215E0" w:rsidRPr="00D26979" w:rsidRDefault="00263367" w:rsidP="00994F45">
      <w:pPr>
        <w:pStyle w:val="c5"/>
        <w:numPr>
          <w:ilvl w:val="0"/>
          <w:numId w:val="12"/>
        </w:numPr>
        <w:jc w:val="both"/>
      </w:pPr>
      <w:r>
        <w:rPr>
          <w:rStyle w:val="c2c3"/>
        </w:rPr>
        <w:t>н</w:t>
      </w:r>
      <w:r w:rsidR="00E215E0" w:rsidRPr="00D26979">
        <w:rPr>
          <w:rStyle w:val="c2c3"/>
        </w:rPr>
        <w:t>астольная игра «Народные промыслы».</w:t>
      </w:r>
    </w:p>
    <w:p w:rsidR="00E215E0" w:rsidRPr="00263367" w:rsidRDefault="00263367" w:rsidP="00994F45">
      <w:pPr>
        <w:pStyle w:val="c5c15"/>
        <w:jc w:val="both"/>
        <w:rPr>
          <w:b/>
        </w:rPr>
      </w:pPr>
      <w:r w:rsidRPr="00263367">
        <w:rPr>
          <w:rStyle w:val="c2c3c4"/>
          <w:b/>
          <w:lang w:val="en-US"/>
        </w:rPr>
        <w:t>III.</w:t>
      </w:r>
      <w:r w:rsidR="00E215E0" w:rsidRPr="00263367">
        <w:rPr>
          <w:rStyle w:val="c2c3c4"/>
          <w:b/>
        </w:rPr>
        <w:t>Работа с родителями</w:t>
      </w:r>
    </w:p>
    <w:p w:rsidR="00E215E0" w:rsidRPr="00D26979" w:rsidRDefault="00E215E0" w:rsidP="00994F45">
      <w:pPr>
        <w:pStyle w:val="c5c15"/>
        <w:jc w:val="both"/>
      </w:pPr>
      <w:r w:rsidRPr="00D26979">
        <w:rPr>
          <w:rStyle w:val="c2c3"/>
        </w:rPr>
        <w:t>Родителям предлагается:</w:t>
      </w:r>
    </w:p>
    <w:p w:rsidR="00E215E0" w:rsidRPr="00D26979" w:rsidRDefault="00263367" w:rsidP="00994F45">
      <w:pPr>
        <w:pStyle w:val="c5c15"/>
        <w:jc w:val="both"/>
      </w:pPr>
      <w:r>
        <w:rPr>
          <w:rStyle w:val="c2c3"/>
        </w:rPr>
        <w:t>1.</w:t>
      </w:r>
      <w:r w:rsidR="00E215E0" w:rsidRPr="00D26979">
        <w:rPr>
          <w:rStyle w:val="c2c3"/>
        </w:rPr>
        <w:t>Помочь со сбором предметов народных промыслов для мини-музея.</w:t>
      </w:r>
    </w:p>
    <w:p w:rsidR="00E215E0" w:rsidRPr="00D26979" w:rsidRDefault="00263367" w:rsidP="00994F45">
      <w:pPr>
        <w:pStyle w:val="c5c15"/>
        <w:jc w:val="both"/>
      </w:pPr>
      <w:r>
        <w:rPr>
          <w:rStyle w:val="c2c3"/>
        </w:rPr>
        <w:t>2.</w:t>
      </w:r>
      <w:r w:rsidR="00E215E0" w:rsidRPr="00D26979">
        <w:rPr>
          <w:rStyle w:val="c2c3"/>
        </w:rPr>
        <w:t>Активно интересоваться действиями ребенка в группе.</w:t>
      </w:r>
    </w:p>
    <w:p w:rsidR="00E215E0" w:rsidRPr="00D26979" w:rsidRDefault="00263367" w:rsidP="00994F45">
      <w:pPr>
        <w:pStyle w:val="c5c15"/>
        <w:jc w:val="both"/>
      </w:pPr>
      <w:r>
        <w:rPr>
          <w:rStyle w:val="c2c3"/>
        </w:rPr>
        <w:t>3.</w:t>
      </w:r>
      <w:r w:rsidR="00923EBE">
        <w:rPr>
          <w:rStyle w:val="c2c3"/>
        </w:rPr>
        <w:t>Помочь детям разучить стихи, потешки, поговорки.</w:t>
      </w:r>
    </w:p>
    <w:p w:rsidR="00E215E0" w:rsidRPr="00D26979" w:rsidRDefault="00263367" w:rsidP="00994F45">
      <w:pPr>
        <w:pStyle w:val="c5c15"/>
        <w:jc w:val="both"/>
      </w:pPr>
      <w:r>
        <w:rPr>
          <w:rStyle w:val="c2c3"/>
        </w:rPr>
        <w:t>4.</w:t>
      </w:r>
      <w:r w:rsidR="00E215E0" w:rsidRPr="00D26979">
        <w:rPr>
          <w:rStyle w:val="c2c3"/>
        </w:rPr>
        <w:t>Изготовить книжки-малышки («Любимые потешки», «Народные промыслы»).</w:t>
      </w:r>
    </w:p>
    <w:p w:rsidR="009D7F54" w:rsidRDefault="009D7F54" w:rsidP="009D7F54">
      <w:pPr>
        <w:pStyle w:val="c1"/>
        <w:jc w:val="center"/>
        <w:rPr>
          <w:rStyle w:val="c2c4"/>
          <w:b/>
        </w:rPr>
      </w:pPr>
      <w:r w:rsidRPr="00463DDB">
        <w:rPr>
          <w:rStyle w:val="c2c4"/>
          <w:b/>
        </w:rPr>
        <w:t>Реализация проекта по этапа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9D7F54" w:rsidTr="009D7F54">
        <w:tc>
          <w:tcPr>
            <w:tcW w:w="4785" w:type="dxa"/>
          </w:tcPr>
          <w:p w:rsidR="009D7F54" w:rsidRDefault="009D7F54" w:rsidP="009D7F54">
            <w:pPr>
              <w:pStyle w:val="c1"/>
              <w:jc w:val="center"/>
              <w:rPr>
                <w:b/>
              </w:rPr>
            </w:pPr>
            <w:r>
              <w:rPr>
                <w:b/>
              </w:rPr>
              <w:t>Деятельность педагога</w:t>
            </w:r>
          </w:p>
        </w:tc>
        <w:tc>
          <w:tcPr>
            <w:tcW w:w="4786" w:type="dxa"/>
          </w:tcPr>
          <w:p w:rsidR="009D7F54" w:rsidRDefault="009D7F54" w:rsidP="009D7F54">
            <w:pPr>
              <w:pStyle w:val="c1"/>
              <w:jc w:val="center"/>
              <w:rPr>
                <w:b/>
              </w:rPr>
            </w:pPr>
            <w:r>
              <w:rPr>
                <w:b/>
              </w:rPr>
              <w:t>Деятельность детей</w:t>
            </w:r>
          </w:p>
        </w:tc>
      </w:tr>
      <w:tr w:rsidR="009D7F54" w:rsidTr="008E2A01">
        <w:tc>
          <w:tcPr>
            <w:tcW w:w="9571" w:type="dxa"/>
            <w:gridSpan w:val="2"/>
          </w:tcPr>
          <w:p w:rsidR="009D7F54" w:rsidRDefault="009D7F54" w:rsidP="009D7F54">
            <w:pPr>
              <w:pStyle w:val="c1"/>
              <w:jc w:val="center"/>
              <w:rPr>
                <w:b/>
              </w:rPr>
            </w:pPr>
            <w:r>
              <w:rPr>
                <w:b/>
              </w:rPr>
              <w:t>1 этап</w:t>
            </w:r>
          </w:p>
        </w:tc>
      </w:tr>
      <w:tr w:rsidR="009D7F54" w:rsidTr="009D7F54">
        <w:tc>
          <w:tcPr>
            <w:tcW w:w="4785" w:type="dxa"/>
          </w:tcPr>
          <w:p w:rsidR="009D7F54" w:rsidRPr="00D26979" w:rsidRDefault="009D7F54" w:rsidP="009D7F54">
            <w:pPr>
              <w:pStyle w:val="c5"/>
              <w:spacing w:before="0" w:beforeAutospacing="0" w:after="0" w:afterAutospacing="0"/>
            </w:pPr>
            <w:r>
              <w:t>1.</w:t>
            </w:r>
            <w:r w:rsidRPr="00D26979">
              <w:t>Вводит в игровую ситуаци</w:t>
            </w:r>
            <w:r>
              <w:t>ю (приглашение на ярмарку).</w:t>
            </w:r>
          </w:p>
          <w:p w:rsidR="009D7F54" w:rsidRDefault="00573965" w:rsidP="009D7F54">
            <w:pPr>
              <w:pStyle w:val="c5"/>
              <w:spacing w:before="0" w:beforeAutospacing="0" w:after="0" w:afterAutospacing="0"/>
            </w:pPr>
            <w:r>
              <w:t>2.</w:t>
            </w:r>
            <w:r w:rsidR="009D7F54" w:rsidRPr="00D26979">
              <w:t>Формулирует про</w:t>
            </w:r>
            <w:r w:rsidR="009D7F54">
              <w:t>блему (что такое ярмарка</w:t>
            </w:r>
            <w:r w:rsidR="009D7F54" w:rsidRPr="00D26979">
              <w:t>?</w:t>
            </w:r>
            <w:r w:rsidR="009D7F54">
              <w:t xml:space="preserve"> Какие игрушки продаются на ярмарке)</w:t>
            </w:r>
          </w:p>
          <w:p w:rsidR="00573965" w:rsidRDefault="00573965" w:rsidP="009D7F54">
            <w:pPr>
              <w:pStyle w:val="c5"/>
              <w:spacing w:before="0" w:beforeAutospacing="0" w:after="0" w:afterAutospacing="0"/>
            </w:pPr>
            <w:r>
              <w:t>А давайте проведем ярмарку у нас в детском саду и пригласим на нее родителей!</w:t>
            </w:r>
          </w:p>
          <w:p w:rsidR="00573965" w:rsidRDefault="00573965" w:rsidP="009D7F54">
            <w:pPr>
              <w:pStyle w:val="c5"/>
              <w:spacing w:before="0" w:beforeAutospacing="0" w:after="0" w:afterAutospacing="0"/>
            </w:pPr>
            <w:r>
              <w:t>Как мы можем это организовать?</w:t>
            </w:r>
          </w:p>
          <w:p w:rsidR="00F523EC" w:rsidRDefault="00F523EC" w:rsidP="009D7F54">
            <w:pPr>
              <w:pStyle w:val="c5"/>
              <w:spacing w:before="0" w:beforeAutospacing="0" w:after="0" w:afterAutospacing="0"/>
            </w:pPr>
            <w:r>
              <w:t>Что мы уже знаем о ярмарке?</w:t>
            </w:r>
          </w:p>
          <w:p w:rsidR="00F523EC" w:rsidRPr="00D26979" w:rsidRDefault="00F523EC" w:rsidP="009D7F54">
            <w:pPr>
              <w:pStyle w:val="c5"/>
              <w:spacing w:before="0" w:beforeAutospacing="0" w:after="0" w:afterAutospacing="0"/>
            </w:pPr>
            <w:r>
              <w:t>Что нам нужно узнать? Как мы можем это узнать?</w:t>
            </w:r>
          </w:p>
          <w:p w:rsidR="009D7F54" w:rsidRDefault="009D7F54" w:rsidP="009D7F54">
            <w:pPr>
              <w:pStyle w:val="c5"/>
              <w:spacing w:before="0" w:beforeAutospacing="0" w:after="0" w:afterAutospacing="0"/>
            </w:pPr>
            <w:r w:rsidRPr="00D26979">
              <w:t xml:space="preserve">3. Подводит к формулировке задач: </w:t>
            </w:r>
          </w:p>
          <w:p w:rsidR="009D7F54" w:rsidRPr="00D26979" w:rsidRDefault="009D7F54" w:rsidP="009D7F54">
            <w:pPr>
              <w:pStyle w:val="c5"/>
              <w:spacing w:before="0" w:beforeAutospacing="0" w:after="0" w:afterAutospacing="0"/>
            </w:pPr>
            <w:r w:rsidRPr="00D26979">
              <w:t>узнать, как на Руси проводили ярмарки;</w:t>
            </w:r>
          </w:p>
          <w:p w:rsidR="00573965" w:rsidRPr="00D26979" w:rsidRDefault="009D7F54" w:rsidP="00573965">
            <w:pPr>
              <w:pStyle w:val="c5"/>
              <w:spacing w:before="0" w:beforeAutospacing="0" w:after="0" w:afterAutospacing="0"/>
            </w:pPr>
            <w:r w:rsidRPr="00D26979">
              <w:t xml:space="preserve">иметь представление о народных промыслах (дымковская игрушка, филимоновская свистулька, Гжель, </w:t>
            </w:r>
          </w:p>
          <w:p w:rsidR="009D7F54" w:rsidRPr="00D26979" w:rsidRDefault="009D7F54" w:rsidP="00573965">
            <w:pPr>
              <w:pStyle w:val="c5"/>
              <w:spacing w:before="0" w:beforeAutospacing="0" w:after="0" w:afterAutospacing="0"/>
            </w:pPr>
            <w:r w:rsidRPr="00D26979">
              <w:t>Городец, Хохлома, матрёшки);</w:t>
            </w:r>
          </w:p>
          <w:p w:rsidR="00573965" w:rsidRDefault="009D7F54" w:rsidP="00573965">
            <w:pPr>
              <w:pStyle w:val="c5"/>
              <w:spacing w:before="0" w:beforeAutospacing="0" w:after="0" w:afterAutospacing="0"/>
            </w:pPr>
            <w:r w:rsidRPr="00D26979">
              <w:t xml:space="preserve">отразить впечатления </w:t>
            </w:r>
            <w:r w:rsidR="00573965">
              <w:t>в продуктах своей деятельности</w:t>
            </w:r>
            <w:r w:rsidR="007E3EF4">
              <w:t xml:space="preserve"> (сделать игрушки для «продажи» на ярмарке)</w:t>
            </w:r>
            <w:r w:rsidR="00573965">
              <w:t>;</w:t>
            </w:r>
          </w:p>
          <w:p w:rsidR="009D7F54" w:rsidRPr="00573965" w:rsidRDefault="009D7F54" w:rsidP="00573965">
            <w:pPr>
              <w:pStyle w:val="c5"/>
              <w:spacing w:before="0" w:beforeAutospacing="0" w:after="0" w:afterAutospacing="0"/>
            </w:pPr>
            <w:r w:rsidRPr="00D26979">
              <w:t>принять участие вместе</w:t>
            </w:r>
            <w:r>
              <w:t xml:space="preserve"> с родителями в создании мини-</w:t>
            </w:r>
            <w:r w:rsidRPr="00D26979">
              <w:t>музея народных промыслов.</w:t>
            </w:r>
          </w:p>
        </w:tc>
        <w:tc>
          <w:tcPr>
            <w:tcW w:w="4786" w:type="dxa"/>
          </w:tcPr>
          <w:p w:rsidR="00573965" w:rsidRPr="00D26979" w:rsidRDefault="00573965" w:rsidP="00573965">
            <w:pPr>
              <w:pStyle w:val="c5"/>
              <w:spacing w:before="0" w:beforeAutospacing="0" w:after="0" w:afterAutospacing="0"/>
            </w:pPr>
            <w:r w:rsidRPr="00D26979">
              <w:t>Вживаются в ситуацию.</w:t>
            </w:r>
          </w:p>
          <w:p w:rsidR="00573965" w:rsidRDefault="00573965" w:rsidP="00573965">
            <w:pPr>
              <w:pStyle w:val="c5"/>
              <w:spacing w:before="0" w:beforeAutospacing="0" w:after="0" w:afterAutospacing="0"/>
            </w:pPr>
          </w:p>
          <w:p w:rsidR="007E3EF4" w:rsidRDefault="007E3EF4" w:rsidP="00573965">
            <w:pPr>
              <w:pStyle w:val="c5"/>
              <w:spacing w:before="0" w:beforeAutospacing="0" w:after="0" w:afterAutospacing="0"/>
            </w:pPr>
          </w:p>
          <w:p w:rsidR="007E3EF4" w:rsidRDefault="007E3EF4" w:rsidP="00573965">
            <w:pPr>
              <w:pStyle w:val="c5"/>
              <w:spacing w:before="0" w:beforeAutospacing="0" w:after="0" w:afterAutospacing="0"/>
            </w:pPr>
          </w:p>
          <w:p w:rsidR="007E3EF4" w:rsidRDefault="007E3EF4" w:rsidP="00573965">
            <w:pPr>
              <w:pStyle w:val="c5"/>
              <w:spacing w:before="0" w:beforeAutospacing="0" w:after="0" w:afterAutospacing="0"/>
            </w:pPr>
          </w:p>
          <w:p w:rsidR="007E3EF4" w:rsidRDefault="00573965" w:rsidP="00573965">
            <w:pPr>
              <w:pStyle w:val="c5"/>
              <w:spacing w:before="0" w:beforeAutospacing="0" w:after="0" w:afterAutospacing="0"/>
            </w:pPr>
            <w:r w:rsidRPr="00D26979">
              <w:t>Обсуждают</w:t>
            </w:r>
            <w:r>
              <w:t xml:space="preserve"> проблемную ситуацию. </w:t>
            </w:r>
          </w:p>
          <w:p w:rsidR="007E3EF4" w:rsidRDefault="007E3EF4" w:rsidP="00573965">
            <w:pPr>
              <w:pStyle w:val="c5"/>
              <w:spacing w:before="0" w:beforeAutospacing="0" w:after="0" w:afterAutospacing="0"/>
            </w:pPr>
          </w:p>
          <w:p w:rsidR="007E3EF4" w:rsidRDefault="007E3EF4" w:rsidP="00573965">
            <w:pPr>
              <w:pStyle w:val="c5"/>
              <w:spacing w:before="0" w:beforeAutospacing="0" w:after="0" w:afterAutospacing="0"/>
            </w:pPr>
          </w:p>
          <w:p w:rsidR="007E3EF4" w:rsidRDefault="007E3EF4" w:rsidP="00573965">
            <w:pPr>
              <w:pStyle w:val="c5"/>
              <w:spacing w:before="0" w:beforeAutospacing="0" w:after="0" w:afterAutospacing="0"/>
            </w:pPr>
          </w:p>
          <w:p w:rsidR="00F523EC" w:rsidRDefault="00F523EC" w:rsidP="00573965">
            <w:pPr>
              <w:pStyle w:val="c5"/>
              <w:spacing w:before="0" w:beforeAutospacing="0" w:after="0" w:afterAutospacing="0"/>
            </w:pPr>
          </w:p>
          <w:p w:rsidR="00F523EC" w:rsidRDefault="00F523EC" w:rsidP="00573965">
            <w:pPr>
              <w:pStyle w:val="c5"/>
              <w:spacing w:before="0" w:beforeAutospacing="0" w:after="0" w:afterAutospacing="0"/>
            </w:pPr>
          </w:p>
          <w:p w:rsidR="00F523EC" w:rsidRDefault="00F523EC" w:rsidP="00573965">
            <w:pPr>
              <w:pStyle w:val="c5"/>
              <w:spacing w:before="0" w:beforeAutospacing="0" w:after="0" w:afterAutospacing="0"/>
            </w:pPr>
          </w:p>
          <w:p w:rsidR="009D7F54" w:rsidRPr="00573965" w:rsidRDefault="00573965" w:rsidP="00573965">
            <w:pPr>
              <w:pStyle w:val="c5"/>
              <w:spacing w:before="0" w:beforeAutospacing="0" w:after="0" w:afterAutospacing="0"/>
            </w:pPr>
            <w:r w:rsidRPr="00D26979">
              <w:t>Принимают задачи, дополняют.</w:t>
            </w:r>
          </w:p>
        </w:tc>
      </w:tr>
      <w:tr w:rsidR="007E3EF4" w:rsidTr="002074B4">
        <w:tc>
          <w:tcPr>
            <w:tcW w:w="9571" w:type="dxa"/>
            <w:gridSpan w:val="2"/>
          </w:tcPr>
          <w:p w:rsidR="007E3EF4" w:rsidRPr="00D26979" w:rsidRDefault="007E3EF4" w:rsidP="007E3EF4">
            <w:pPr>
              <w:pStyle w:val="c5"/>
              <w:spacing w:before="0" w:beforeAutospacing="0" w:after="0" w:afterAutospacing="0"/>
              <w:jc w:val="center"/>
            </w:pPr>
            <w:r>
              <w:rPr>
                <w:b/>
              </w:rPr>
              <w:t>2</w:t>
            </w:r>
            <w:r>
              <w:rPr>
                <w:b/>
              </w:rPr>
              <w:t xml:space="preserve"> этап</w:t>
            </w:r>
          </w:p>
        </w:tc>
      </w:tr>
      <w:tr w:rsidR="007E3EF4" w:rsidTr="009D7F54">
        <w:tc>
          <w:tcPr>
            <w:tcW w:w="4785" w:type="dxa"/>
          </w:tcPr>
          <w:p w:rsidR="007E3EF4" w:rsidRPr="00D26979" w:rsidRDefault="007E3EF4" w:rsidP="007E3EF4">
            <w:pPr>
              <w:pStyle w:val="c5"/>
              <w:spacing w:before="0" w:beforeAutospacing="0" w:after="0" w:afterAutospacing="0"/>
            </w:pPr>
            <w:r w:rsidRPr="00D26979">
              <w:t>Организует деятельность детей:</w:t>
            </w:r>
          </w:p>
          <w:p w:rsidR="007E3EF4" w:rsidRDefault="007E3EF4" w:rsidP="007E3EF4">
            <w:pPr>
              <w:pStyle w:val="c5"/>
              <w:spacing w:before="0" w:beforeAutospacing="0" w:after="0" w:afterAutospacing="0"/>
            </w:pPr>
            <w:r>
              <w:t>познавательно-исследовательскую</w:t>
            </w:r>
            <w:r w:rsidRPr="00D26979">
              <w:t>;</w:t>
            </w:r>
          </w:p>
          <w:p w:rsidR="007E3EF4" w:rsidRPr="00D26979" w:rsidRDefault="007E3EF4" w:rsidP="007E3EF4">
            <w:pPr>
              <w:pStyle w:val="c5"/>
              <w:spacing w:before="0" w:beforeAutospacing="0" w:after="0" w:afterAutospacing="0"/>
            </w:pPr>
            <w:r>
              <w:t>коммуникативную;</w:t>
            </w:r>
          </w:p>
          <w:p w:rsidR="007E3EF4" w:rsidRDefault="007E3EF4" w:rsidP="007E3EF4">
            <w:pPr>
              <w:pStyle w:val="c5"/>
              <w:spacing w:before="0" w:beforeAutospacing="0" w:after="0" w:afterAutospacing="0"/>
            </w:pPr>
            <w:r>
              <w:t>восприятие художественной литературы и фольклора</w:t>
            </w:r>
            <w:r w:rsidRPr="00D26979">
              <w:t>;</w:t>
            </w:r>
          </w:p>
          <w:p w:rsidR="007E3EF4" w:rsidRPr="00D26979" w:rsidRDefault="007E3EF4" w:rsidP="007E3EF4">
            <w:pPr>
              <w:pStyle w:val="c5"/>
              <w:spacing w:before="0" w:beforeAutospacing="0" w:after="0" w:afterAutospacing="0"/>
            </w:pPr>
            <w:r>
              <w:t>изобразительную;</w:t>
            </w:r>
          </w:p>
          <w:p w:rsidR="007E3EF4" w:rsidRDefault="007E3EF4" w:rsidP="007E3EF4">
            <w:pPr>
              <w:pStyle w:val="c5"/>
              <w:spacing w:before="0" w:beforeAutospacing="0" w:after="0" w:afterAutospacing="0"/>
            </w:pPr>
            <w:r w:rsidRPr="00D26979">
              <w:t>игровую;</w:t>
            </w:r>
          </w:p>
          <w:p w:rsidR="007E3EF4" w:rsidRPr="00D26979" w:rsidRDefault="007E3EF4" w:rsidP="007E3EF4">
            <w:pPr>
              <w:pStyle w:val="c5"/>
              <w:spacing w:before="0" w:beforeAutospacing="0" w:after="0" w:afterAutospacing="0"/>
            </w:pPr>
            <w:r>
              <w:lastRenderedPageBreak/>
              <w:t>музыкальную.</w:t>
            </w:r>
          </w:p>
          <w:p w:rsidR="007E3EF4" w:rsidRDefault="007E3EF4" w:rsidP="007E3EF4">
            <w:pPr>
              <w:pStyle w:val="c5"/>
              <w:spacing w:before="0" w:beforeAutospacing="0" w:after="0" w:afterAutospacing="0"/>
            </w:pPr>
          </w:p>
          <w:p w:rsidR="007E3EF4" w:rsidRDefault="007E3EF4" w:rsidP="007E3EF4">
            <w:pPr>
              <w:pStyle w:val="c5"/>
              <w:spacing w:before="0" w:beforeAutospacing="0" w:after="0" w:afterAutospacing="0"/>
            </w:pPr>
            <w:r>
              <w:t>Организует совместную деятельность</w:t>
            </w:r>
            <w:r w:rsidRPr="00D26979">
              <w:t xml:space="preserve"> с родителями.</w:t>
            </w:r>
          </w:p>
        </w:tc>
        <w:tc>
          <w:tcPr>
            <w:tcW w:w="4786" w:type="dxa"/>
          </w:tcPr>
          <w:p w:rsidR="007E3EF4" w:rsidRPr="00D26979" w:rsidRDefault="007E3EF4" w:rsidP="007E3EF4">
            <w:pPr>
              <w:pStyle w:val="c5"/>
            </w:pPr>
            <w:r w:rsidRPr="00D26979">
              <w:lastRenderedPageBreak/>
              <w:t>Принимают активное участие в продуктивной деятельности.</w:t>
            </w:r>
          </w:p>
          <w:p w:rsidR="007E3EF4" w:rsidRDefault="007E3EF4" w:rsidP="007E3EF4">
            <w:pPr>
              <w:pStyle w:val="c5"/>
              <w:spacing w:before="0" w:beforeAutospacing="0" w:after="0" w:afterAutospacing="0"/>
            </w:pPr>
            <w:r>
              <w:t>Раз</w:t>
            </w:r>
            <w:r w:rsidRPr="00D26979">
              <w:t>учивают стихи, распределяют роли экскурсоводов по музею.</w:t>
            </w:r>
          </w:p>
          <w:p w:rsidR="007E3EF4" w:rsidRDefault="007E3EF4" w:rsidP="007E3EF4">
            <w:pPr>
              <w:pStyle w:val="c5"/>
              <w:spacing w:before="0" w:beforeAutospacing="0" w:after="0" w:afterAutospacing="0"/>
            </w:pPr>
          </w:p>
          <w:p w:rsidR="007E3EF4" w:rsidRDefault="007E3EF4" w:rsidP="007E3EF4">
            <w:pPr>
              <w:pStyle w:val="c5"/>
              <w:spacing w:before="0" w:beforeAutospacing="0" w:after="0" w:afterAutospacing="0"/>
            </w:pPr>
          </w:p>
          <w:p w:rsidR="007E3EF4" w:rsidRDefault="007E3EF4" w:rsidP="007E3EF4">
            <w:pPr>
              <w:pStyle w:val="c5"/>
              <w:spacing w:before="0" w:beforeAutospacing="0" w:after="0" w:afterAutospacing="0"/>
            </w:pPr>
          </w:p>
          <w:p w:rsidR="007E3EF4" w:rsidRDefault="007E3EF4" w:rsidP="007E3EF4">
            <w:pPr>
              <w:pStyle w:val="c5"/>
              <w:spacing w:before="0" w:beforeAutospacing="0" w:after="0" w:afterAutospacing="0"/>
            </w:pPr>
          </w:p>
          <w:p w:rsidR="007E3EF4" w:rsidRPr="00D26979" w:rsidRDefault="007E3EF4" w:rsidP="007E3EF4">
            <w:pPr>
              <w:pStyle w:val="c5"/>
              <w:spacing w:before="0" w:beforeAutospacing="0" w:after="0" w:afterAutospacing="0"/>
            </w:pPr>
            <w:r>
              <w:t>Вместе с родителями изготавливают книжки-малышки, разучивают потешки, собирают предметы для мини-музея</w:t>
            </w:r>
          </w:p>
        </w:tc>
      </w:tr>
      <w:tr w:rsidR="007E3EF4" w:rsidTr="00432F3A">
        <w:tc>
          <w:tcPr>
            <w:tcW w:w="9571" w:type="dxa"/>
            <w:gridSpan w:val="2"/>
          </w:tcPr>
          <w:p w:rsidR="007E3EF4" w:rsidRPr="00D26979" w:rsidRDefault="007E3EF4" w:rsidP="007E3EF4">
            <w:pPr>
              <w:pStyle w:val="c5"/>
              <w:spacing w:before="0" w:beforeAutospacing="0" w:after="0" w:afterAutospacing="0"/>
              <w:jc w:val="center"/>
            </w:pPr>
            <w:r>
              <w:rPr>
                <w:b/>
              </w:rPr>
              <w:lastRenderedPageBreak/>
              <w:t>3</w:t>
            </w:r>
            <w:r>
              <w:rPr>
                <w:b/>
              </w:rPr>
              <w:t xml:space="preserve"> этап</w:t>
            </w:r>
          </w:p>
        </w:tc>
      </w:tr>
      <w:tr w:rsidR="007E3EF4" w:rsidTr="009D7F54">
        <w:tc>
          <w:tcPr>
            <w:tcW w:w="4785" w:type="dxa"/>
          </w:tcPr>
          <w:p w:rsidR="007E3EF4" w:rsidRDefault="007E3EF4" w:rsidP="007E3EF4">
            <w:pPr>
              <w:pStyle w:val="c5"/>
            </w:pPr>
            <w:r w:rsidRPr="00D26979">
              <w:t>Организует под</w:t>
            </w:r>
            <w:r>
              <w:t>готовку к презентации мини-</w:t>
            </w:r>
            <w:r w:rsidRPr="00D26979">
              <w:t>музея народных промыслов.</w:t>
            </w:r>
            <w:r w:rsidRPr="00D26979">
              <w:t xml:space="preserve"> </w:t>
            </w:r>
          </w:p>
          <w:p w:rsidR="007E3EF4" w:rsidRDefault="007E3EF4" w:rsidP="007E3EF4">
            <w:pPr>
              <w:pStyle w:val="c5"/>
            </w:pPr>
            <w:r w:rsidRPr="00D26979">
              <w:t>Проводит совместно с детьм</w:t>
            </w:r>
            <w:r>
              <w:t>и торжественное открытие мини-</w:t>
            </w:r>
            <w:r w:rsidRPr="00D26979">
              <w:t>музея народных промыслов.</w:t>
            </w:r>
          </w:p>
          <w:p w:rsidR="007E3EF4" w:rsidRDefault="007E3EF4" w:rsidP="007E3EF4">
            <w:pPr>
              <w:pStyle w:val="c5"/>
            </w:pPr>
            <w:r>
              <w:t>Организует посещение музея народных промыслов</w:t>
            </w:r>
            <w:r w:rsidR="00923EBE">
              <w:t xml:space="preserve"> воспитанниками их других групп.</w:t>
            </w:r>
          </w:p>
          <w:p w:rsidR="007E3EF4" w:rsidRDefault="007E3EF4" w:rsidP="00923EBE">
            <w:pPr>
              <w:pStyle w:val="c5"/>
            </w:pPr>
            <w:r>
              <w:t>Проводит досуговое мероприятие – праздник «Ярмарка»</w:t>
            </w:r>
            <w:r w:rsidR="00923EBE">
              <w:t>.</w:t>
            </w:r>
          </w:p>
        </w:tc>
        <w:tc>
          <w:tcPr>
            <w:tcW w:w="4786" w:type="dxa"/>
          </w:tcPr>
          <w:p w:rsidR="00742642" w:rsidRDefault="00742642" w:rsidP="00573965">
            <w:pPr>
              <w:pStyle w:val="c5"/>
              <w:spacing w:before="0" w:beforeAutospacing="0" w:after="0" w:afterAutospacing="0"/>
            </w:pPr>
          </w:p>
          <w:p w:rsidR="00742642" w:rsidRDefault="00742642" w:rsidP="00573965">
            <w:pPr>
              <w:pStyle w:val="c5"/>
              <w:spacing w:before="0" w:beforeAutospacing="0" w:after="0" w:afterAutospacing="0"/>
            </w:pPr>
          </w:p>
          <w:p w:rsidR="00742642" w:rsidRDefault="00742642" w:rsidP="00573965">
            <w:pPr>
              <w:pStyle w:val="c5"/>
              <w:spacing w:before="0" w:beforeAutospacing="0" w:after="0" w:afterAutospacing="0"/>
            </w:pPr>
          </w:p>
          <w:p w:rsidR="00742642" w:rsidRDefault="00742642" w:rsidP="00573965">
            <w:pPr>
              <w:pStyle w:val="c5"/>
              <w:spacing w:before="0" w:beforeAutospacing="0" w:after="0" w:afterAutospacing="0"/>
            </w:pPr>
          </w:p>
          <w:p w:rsidR="00742642" w:rsidRDefault="00742642" w:rsidP="00573965">
            <w:pPr>
              <w:pStyle w:val="c5"/>
              <w:spacing w:before="0" w:beforeAutospacing="0" w:after="0" w:afterAutospacing="0"/>
            </w:pPr>
          </w:p>
          <w:p w:rsidR="00742642" w:rsidRDefault="00742642" w:rsidP="00573965">
            <w:pPr>
              <w:pStyle w:val="c5"/>
              <w:spacing w:before="0" w:beforeAutospacing="0" w:after="0" w:afterAutospacing="0"/>
            </w:pPr>
          </w:p>
          <w:p w:rsidR="00742642" w:rsidRDefault="00742642" w:rsidP="00573965">
            <w:pPr>
              <w:pStyle w:val="c5"/>
              <w:spacing w:before="0" w:beforeAutospacing="0" w:after="0" w:afterAutospacing="0"/>
            </w:pPr>
          </w:p>
          <w:p w:rsidR="00742642" w:rsidRDefault="00742642" w:rsidP="00573965">
            <w:pPr>
              <w:pStyle w:val="c5"/>
              <w:spacing w:before="0" w:beforeAutospacing="0" w:after="0" w:afterAutospacing="0"/>
            </w:pPr>
            <w:r>
              <w:t>Проводят экскурсии по музею.</w:t>
            </w:r>
          </w:p>
          <w:p w:rsidR="00742642" w:rsidRDefault="00742642" w:rsidP="00573965">
            <w:pPr>
              <w:pStyle w:val="c5"/>
              <w:spacing w:before="0" w:beforeAutospacing="0" w:after="0" w:afterAutospacing="0"/>
            </w:pPr>
          </w:p>
          <w:p w:rsidR="00742642" w:rsidRDefault="00742642" w:rsidP="00573965">
            <w:pPr>
              <w:pStyle w:val="c5"/>
              <w:spacing w:before="0" w:beforeAutospacing="0" w:after="0" w:afterAutospacing="0"/>
            </w:pPr>
          </w:p>
          <w:p w:rsidR="00742642" w:rsidRDefault="00742642" w:rsidP="00573965">
            <w:pPr>
              <w:pStyle w:val="c5"/>
              <w:spacing w:before="0" w:beforeAutospacing="0" w:after="0" w:afterAutospacing="0"/>
            </w:pPr>
          </w:p>
          <w:p w:rsidR="007E3EF4" w:rsidRPr="00D26979" w:rsidRDefault="00742642" w:rsidP="00573965">
            <w:pPr>
              <w:pStyle w:val="c5"/>
              <w:spacing w:before="0" w:beforeAutospacing="0" w:after="0" w:afterAutospacing="0"/>
            </w:pPr>
            <w:r w:rsidRPr="00D26979">
              <w:t>Участвуют в подготовке и проведении праздника.    </w:t>
            </w:r>
          </w:p>
        </w:tc>
      </w:tr>
    </w:tbl>
    <w:p w:rsidR="00923EBE" w:rsidRDefault="009D7F54" w:rsidP="00F523EC">
      <w:pPr>
        <w:pStyle w:val="c1"/>
        <w:jc w:val="center"/>
        <w:rPr>
          <w:rStyle w:val="c2c4"/>
          <w:b/>
        </w:rPr>
      </w:pPr>
      <w:hyperlink r:id="rId8" w:history="1"/>
      <w:hyperlink r:id="rId9" w:history="1"/>
      <w:r w:rsidR="00E215E0" w:rsidRPr="00263367">
        <w:rPr>
          <w:rStyle w:val="c2c4"/>
          <w:b/>
        </w:rPr>
        <w:t>Перспективное планирование работы с детьми по проекту</w:t>
      </w:r>
      <w:bookmarkStart w:id="1" w:name="32e36ef585bb0ec96b6ca4c3261ccc9c7e6d47ca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41"/>
        <w:gridCol w:w="3316"/>
        <w:gridCol w:w="3113"/>
      </w:tblGrid>
      <w:tr w:rsidR="00923EBE" w:rsidTr="00923EBE">
        <w:tc>
          <w:tcPr>
            <w:tcW w:w="3141" w:type="dxa"/>
          </w:tcPr>
          <w:p w:rsidR="00923EBE" w:rsidRDefault="00923EBE" w:rsidP="00B266BC">
            <w:pPr>
              <w:pStyle w:val="c19"/>
              <w:jc w:val="center"/>
              <w:rPr>
                <w:rStyle w:val="c2c4"/>
                <w:b/>
              </w:rPr>
            </w:pPr>
            <w:r w:rsidRPr="00D26979">
              <w:rPr>
                <w:rStyle w:val="c2c3c4"/>
              </w:rPr>
              <w:t>1 неделя</w:t>
            </w:r>
          </w:p>
        </w:tc>
        <w:tc>
          <w:tcPr>
            <w:tcW w:w="3316" w:type="dxa"/>
          </w:tcPr>
          <w:p w:rsidR="00923EBE" w:rsidRDefault="00923EBE" w:rsidP="00B266BC">
            <w:pPr>
              <w:pStyle w:val="c19"/>
              <w:jc w:val="center"/>
              <w:rPr>
                <w:rStyle w:val="c2c4"/>
                <w:b/>
              </w:rPr>
            </w:pPr>
            <w:r w:rsidRPr="00D26979">
              <w:rPr>
                <w:rStyle w:val="c2c3c4"/>
              </w:rPr>
              <w:t>2 неделя</w:t>
            </w:r>
          </w:p>
        </w:tc>
        <w:tc>
          <w:tcPr>
            <w:tcW w:w="3113" w:type="dxa"/>
          </w:tcPr>
          <w:p w:rsidR="00923EBE" w:rsidRDefault="00923EBE" w:rsidP="00B266BC">
            <w:pPr>
              <w:pStyle w:val="c19"/>
              <w:jc w:val="center"/>
              <w:rPr>
                <w:rStyle w:val="c2c4"/>
                <w:b/>
              </w:rPr>
            </w:pPr>
            <w:r w:rsidRPr="00D26979">
              <w:rPr>
                <w:rStyle w:val="c2c3c4"/>
              </w:rPr>
              <w:t>3 неделя</w:t>
            </w:r>
          </w:p>
        </w:tc>
      </w:tr>
      <w:tr w:rsidR="00923EBE" w:rsidTr="00923EBE">
        <w:tc>
          <w:tcPr>
            <w:tcW w:w="3141" w:type="dxa"/>
          </w:tcPr>
          <w:p w:rsidR="00923EBE" w:rsidRPr="00D26979" w:rsidRDefault="00923EBE" w:rsidP="00923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c3"/>
                <w:rFonts w:ascii="Times New Roman" w:hAnsi="Times New Roman" w:cs="Times New Roman"/>
                <w:sz w:val="24"/>
                <w:szCs w:val="24"/>
              </w:rPr>
              <w:t>1.НО</w:t>
            </w:r>
            <w:r w:rsidRPr="00D26979">
              <w:rPr>
                <w:rStyle w:val="c2c3"/>
                <w:rFonts w:ascii="Times New Roman" w:hAnsi="Times New Roman" w:cs="Times New Roman"/>
                <w:sz w:val="24"/>
                <w:szCs w:val="24"/>
              </w:rPr>
              <w:t>Д по развитию речи с использованием элементов театрализации «Приглашение на ярмарку».</w:t>
            </w:r>
          </w:p>
          <w:p w:rsidR="00F523EC" w:rsidRDefault="00F523EC" w:rsidP="00923EBE">
            <w:pPr>
              <w:rPr>
                <w:rStyle w:val="c2c3"/>
                <w:rFonts w:ascii="Times New Roman" w:hAnsi="Times New Roman" w:cs="Times New Roman"/>
                <w:sz w:val="24"/>
                <w:szCs w:val="24"/>
              </w:rPr>
            </w:pPr>
          </w:p>
          <w:p w:rsidR="00923EBE" w:rsidRDefault="00923EBE" w:rsidP="00923EBE">
            <w:pPr>
              <w:rPr>
                <w:rStyle w:val="c2c3"/>
                <w:rFonts w:ascii="Times New Roman" w:hAnsi="Times New Roman" w:cs="Times New Roman"/>
                <w:sz w:val="24"/>
                <w:szCs w:val="24"/>
              </w:rPr>
            </w:pPr>
            <w:r w:rsidRPr="00D26979">
              <w:rPr>
                <w:rStyle w:val="c2c3"/>
                <w:rFonts w:ascii="Times New Roman" w:hAnsi="Times New Roman" w:cs="Times New Roman"/>
                <w:sz w:val="24"/>
                <w:szCs w:val="24"/>
              </w:rPr>
              <w:t>2. Беседа на тему: «Весёлые матрёшки», «Филимоновские игрушки - свистульки», «Что такое хохлома?»</w:t>
            </w:r>
          </w:p>
          <w:p w:rsidR="00F523EC" w:rsidRPr="00D26979" w:rsidRDefault="00F523EC" w:rsidP="00923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EBE" w:rsidRDefault="00923EBE" w:rsidP="00923EBE">
            <w:pPr>
              <w:rPr>
                <w:rStyle w:val="c2c3"/>
                <w:rFonts w:ascii="Times New Roman" w:hAnsi="Times New Roman" w:cs="Times New Roman"/>
                <w:sz w:val="24"/>
                <w:szCs w:val="24"/>
              </w:rPr>
            </w:pPr>
            <w:r w:rsidRPr="00D26979">
              <w:rPr>
                <w:rStyle w:val="c2c3"/>
                <w:rFonts w:ascii="Times New Roman" w:hAnsi="Times New Roman" w:cs="Times New Roman"/>
                <w:sz w:val="24"/>
                <w:szCs w:val="24"/>
              </w:rPr>
              <w:t>3. Лепка из солёного теста «Филимоновские игрушки».</w:t>
            </w:r>
          </w:p>
          <w:p w:rsidR="00F523EC" w:rsidRPr="00D26979" w:rsidRDefault="00F523EC" w:rsidP="00923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EBE" w:rsidRDefault="00923EBE" w:rsidP="00923EBE">
            <w:pPr>
              <w:rPr>
                <w:rStyle w:val="c2c3"/>
                <w:rFonts w:ascii="Times New Roman" w:hAnsi="Times New Roman" w:cs="Times New Roman"/>
                <w:sz w:val="24"/>
                <w:szCs w:val="24"/>
              </w:rPr>
            </w:pPr>
            <w:r w:rsidRPr="00D26979">
              <w:rPr>
                <w:rStyle w:val="c2c3"/>
                <w:rFonts w:ascii="Times New Roman" w:hAnsi="Times New Roman" w:cs="Times New Roman"/>
                <w:sz w:val="24"/>
                <w:szCs w:val="24"/>
              </w:rPr>
              <w:t>4. Рисова</w:t>
            </w:r>
            <w:r>
              <w:rPr>
                <w:rStyle w:val="c2c3"/>
                <w:rFonts w:ascii="Times New Roman" w:hAnsi="Times New Roman" w:cs="Times New Roman"/>
                <w:sz w:val="24"/>
                <w:szCs w:val="24"/>
              </w:rPr>
              <w:t>ние «Хохломская веточка» (гуашь</w:t>
            </w:r>
            <w:r w:rsidRPr="00D26979">
              <w:rPr>
                <w:rStyle w:val="c2c3"/>
                <w:rFonts w:ascii="Times New Roman" w:hAnsi="Times New Roman" w:cs="Times New Roman"/>
                <w:sz w:val="24"/>
                <w:szCs w:val="24"/>
              </w:rPr>
              <w:t xml:space="preserve"> с использованием ватных палочек). Знакомство с декоративными приемами рисования.</w:t>
            </w:r>
          </w:p>
          <w:p w:rsidR="00F523EC" w:rsidRPr="00D26979" w:rsidRDefault="00F523EC" w:rsidP="00923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EBE" w:rsidRDefault="00923EBE" w:rsidP="00923EBE">
            <w:pPr>
              <w:rPr>
                <w:rStyle w:val="c2c3"/>
                <w:rFonts w:ascii="Times New Roman" w:hAnsi="Times New Roman" w:cs="Times New Roman"/>
                <w:sz w:val="24"/>
                <w:szCs w:val="24"/>
              </w:rPr>
            </w:pPr>
            <w:r w:rsidRPr="00D26979">
              <w:rPr>
                <w:rStyle w:val="c2c3"/>
                <w:rFonts w:ascii="Times New Roman" w:hAnsi="Times New Roman" w:cs="Times New Roman"/>
                <w:sz w:val="24"/>
                <w:szCs w:val="24"/>
              </w:rPr>
              <w:t>5. Рисование «Знакомьтесь – русская матрёшка» (восковые карандаши + акварель).</w:t>
            </w:r>
          </w:p>
          <w:p w:rsidR="00F523EC" w:rsidRPr="00D26979" w:rsidRDefault="00F523EC" w:rsidP="00923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EBE" w:rsidRPr="00D26979" w:rsidRDefault="00923EBE" w:rsidP="00923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79">
              <w:rPr>
                <w:rStyle w:val="c2c3"/>
                <w:rFonts w:ascii="Times New Roman" w:hAnsi="Times New Roman" w:cs="Times New Roman"/>
                <w:sz w:val="24"/>
                <w:szCs w:val="24"/>
              </w:rPr>
              <w:t>6. Дидактические игры «Найди отличия», «Угадай сказку».</w:t>
            </w:r>
          </w:p>
          <w:p w:rsidR="00923EBE" w:rsidRDefault="00923EBE" w:rsidP="00923EBE">
            <w:pPr>
              <w:rPr>
                <w:rStyle w:val="c2c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c3"/>
                <w:rFonts w:ascii="Times New Roman" w:hAnsi="Times New Roman" w:cs="Times New Roman"/>
                <w:sz w:val="24"/>
                <w:szCs w:val="24"/>
              </w:rPr>
              <w:lastRenderedPageBreak/>
              <w:t>7. Сюжетно-</w:t>
            </w:r>
            <w:r w:rsidRPr="00D26979">
              <w:rPr>
                <w:rStyle w:val="c2c3"/>
                <w:rFonts w:ascii="Times New Roman" w:hAnsi="Times New Roman" w:cs="Times New Roman"/>
                <w:sz w:val="24"/>
                <w:szCs w:val="24"/>
              </w:rPr>
              <w:t>ролевая игра «Угостим матрёшек чаем».</w:t>
            </w:r>
          </w:p>
          <w:p w:rsidR="00F523EC" w:rsidRPr="00D26979" w:rsidRDefault="00F523EC" w:rsidP="00923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EBE" w:rsidRDefault="00923EBE" w:rsidP="00923EBE">
            <w:pPr>
              <w:rPr>
                <w:rStyle w:val="c2c3"/>
                <w:rFonts w:ascii="Times New Roman" w:hAnsi="Times New Roman" w:cs="Times New Roman"/>
                <w:sz w:val="24"/>
                <w:szCs w:val="24"/>
              </w:rPr>
            </w:pPr>
            <w:r w:rsidRPr="00D26979">
              <w:rPr>
                <w:rStyle w:val="c2c3"/>
                <w:rFonts w:ascii="Times New Roman" w:hAnsi="Times New Roman" w:cs="Times New Roman"/>
                <w:sz w:val="24"/>
                <w:szCs w:val="24"/>
              </w:rPr>
              <w:t>8. Изготовление шумовых матрёшек.</w:t>
            </w:r>
          </w:p>
          <w:p w:rsidR="00F523EC" w:rsidRPr="00D26979" w:rsidRDefault="00F523EC" w:rsidP="00923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EBE" w:rsidRPr="00D26979" w:rsidRDefault="00923EBE" w:rsidP="00923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79">
              <w:rPr>
                <w:rStyle w:val="c2c3"/>
                <w:rFonts w:ascii="Times New Roman" w:hAnsi="Times New Roman" w:cs="Times New Roman"/>
                <w:sz w:val="24"/>
                <w:szCs w:val="24"/>
              </w:rPr>
              <w:t>9. Разучивание стихотворения Е.А. Никоновой «Семёновские матрёшки»</w:t>
            </w:r>
            <w:r w:rsidR="00F523EC">
              <w:rPr>
                <w:rStyle w:val="c2c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6" w:type="dxa"/>
          </w:tcPr>
          <w:p w:rsidR="00923EBE" w:rsidRPr="00D26979" w:rsidRDefault="00923EBE" w:rsidP="00F523EC">
            <w:pPr>
              <w:pStyle w:val="c0c15"/>
              <w:spacing w:before="0" w:beforeAutospacing="0" w:after="0" w:afterAutospacing="0"/>
            </w:pPr>
            <w:r>
              <w:rPr>
                <w:rStyle w:val="c2c3"/>
              </w:rPr>
              <w:lastRenderedPageBreak/>
              <w:t>1.НО</w:t>
            </w:r>
            <w:r w:rsidR="00F523EC">
              <w:rPr>
                <w:rStyle w:val="c2c3"/>
              </w:rPr>
              <w:t xml:space="preserve">Д по предметному миру </w:t>
            </w:r>
            <w:r w:rsidRPr="00D26979">
              <w:rPr>
                <w:rStyle w:val="c2c3"/>
              </w:rPr>
              <w:t xml:space="preserve">«Из чего же, из чего же?» </w:t>
            </w:r>
          </w:p>
          <w:p w:rsidR="00923EBE" w:rsidRPr="00D26979" w:rsidRDefault="00923EBE" w:rsidP="00F523EC">
            <w:pPr>
              <w:pStyle w:val="c0c15"/>
              <w:spacing w:before="0" w:beforeAutospacing="0" w:after="0" w:afterAutospacing="0"/>
            </w:pPr>
            <w:r w:rsidRPr="00D26979">
              <w:rPr>
                <w:rStyle w:val="c2c3"/>
              </w:rPr>
              <w:t>(дерево – матрёшки, Хохлома, Городец ;  глина – Ды</w:t>
            </w:r>
            <w:r>
              <w:rPr>
                <w:rStyle w:val="c2c3"/>
              </w:rPr>
              <w:t>мка, Филимоново; фарфор – Гжель</w:t>
            </w:r>
            <w:r w:rsidRPr="00D26979">
              <w:rPr>
                <w:rStyle w:val="c2c3"/>
              </w:rPr>
              <w:t>).</w:t>
            </w:r>
          </w:p>
          <w:p w:rsidR="00923EBE" w:rsidRPr="00D26979" w:rsidRDefault="00923EBE" w:rsidP="00923EBE">
            <w:pPr>
              <w:pStyle w:val="c0c15"/>
            </w:pPr>
            <w:r w:rsidRPr="00D26979">
              <w:rPr>
                <w:rStyle w:val="c2c3"/>
              </w:rPr>
              <w:t>2.Настольная игра «Народные промыслы».</w:t>
            </w:r>
          </w:p>
          <w:p w:rsidR="00923EBE" w:rsidRPr="00D26979" w:rsidRDefault="00F523EC" w:rsidP="00923EBE">
            <w:pPr>
              <w:pStyle w:val="c0c15"/>
            </w:pPr>
            <w:r>
              <w:rPr>
                <w:rStyle w:val="c2c3"/>
              </w:rPr>
              <w:t xml:space="preserve">3.НОД </w:t>
            </w:r>
            <w:r w:rsidR="00923EBE" w:rsidRPr="00D26979">
              <w:rPr>
                <w:rStyle w:val="c2c3"/>
              </w:rPr>
              <w:t>(развитие речи + рисование) «Дымковские мастера».</w:t>
            </w:r>
          </w:p>
          <w:p w:rsidR="00923EBE" w:rsidRPr="00D26979" w:rsidRDefault="00923EBE" w:rsidP="00923EBE">
            <w:pPr>
              <w:pStyle w:val="c0c15"/>
            </w:pPr>
            <w:r w:rsidRPr="00D26979">
              <w:rPr>
                <w:rStyle w:val="c2c3"/>
              </w:rPr>
              <w:t>4.Беседа+рисование «Городецкая роспись».</w:t>
            </w:r>
          </w:p>
          <w:p w:rsidR="00923EBE" w:rsidRPr="00D26979" w:rsidRDefault="00923EBE" w:rsidP="00923EBE">
            <w:pPr>
              <w:pStyle w:val="c0c15"/>
            </w:pPr>
            <w:r>
              <w:rPr>
                <w:rStyle w:val="c2c3"/>
              </w:rPr>
              <w:t>5.Беседа «Сине-</w:t>
            </w:r>
            <w:r w:rsidRPr="00D26979">
              <w:rPr>
                <w:rStyle w:val="c2c3"/>
              </w:rPr>
              <w:t>голубое чудо» (Гжель).</w:t>
            </w:r>
          </w:p>
          <w:p w:rsidR="00923EBE" w:rsidRPr="00D26979" w:rsidRDefault="00923EBE" w:rsidP="00923EBE">
            <w:pPr>
              <w:pStyle w:val="c0c15"/>
            </w:pPr>
            <w:r w:rsidRPr="00D26979">
              <w:rPr>
                <w:rStyle w:val="c2c3"/>
              </w:rPr>
              <w:t>6.Лепка из глины «Дымковские игрушки».</w:t>
            </w:r>
          </w:p>
          <w:p w:rsidR="00923EBE" w:rsidRPr="00D26979" w:rsidRDefault="00923EBE" w:rsidP="00923EBE">
            <w:pPr>
              <w:pStyle w:val="c0c15"/>
            </w:pPr>
            <w:r w:rsidRPr="00D26979">
              <w:rPr>
                <w:rStyle w:val="c2c3"/>
              </w:rPr>
              <w:t>7.Хороводные игры («Каравай»,  «Заря – заряница»).</w:t>
            </w:r>
          </w:p>
          <w:p w:rsidR="00923EBE" w:rsidRPr="00D26979" w:rsidRDefault="00923EBE" w:rsidP="00923EBE">
            <w:pPr>
              <w:pStyle w:val="c0c15"/>
            </w:pPr>
            <w:r w:rsidRPr="00D26979">
              <w:rPr>
                <w:rStyle w:val="c2c3"/>
              </w:rPr>
              <w:t xml:space="preserve">8.Дидактические игры «Составь узор», «Собери </w:t>
            </w:r>
            <w:r w:rsidRPr="00D26979">
              <w:rPr>
                <w:rStyle w:val="c2c3"/>
              </w:rPr>
              <w:lastRenderedPageBreak/>
              <w:t>гжельскую розу».</w:t>
            </w:r>
          </w:p>
          <w:p w:rsidR="00923EBE" w:rsidRDefault="00F523EC" w:rsidP="00F523EC">
            <w:pPr>
              <w:pStyle w:val="c19"/>
              <w:rPr>
                <w:rStyle w:val="c2c4"/>
                <w:b/>
              </w:rPr>
            </w:pPr>
            <w:r>
              <w:rPr>
                <w:rStyle w:val="c2c3"/>
              </w:rPr>
              <w:t xml:space="preserve">9.Разучивание </w:t>
            </w:r>
            <w:r w:rsidR="00923EBE">
              <w:rPr>
                <w:rStyle w:val="c2c3"/>
              </w:rPr>
              <w:t xml:space="preserve">стихотворения Е.А. Никоновой </w:t>
            </w:r>
            <w:r>
              <w:rPr>
                <w:rStyle w:val="c2c3"/>
              </w:rPr>
              <w:t xml:space="preserve">«Дымковская </w:t>
            </w:r>
            <w:r w:rsidR="00923EBE" w:rsidRPr="00D26979">
              <w:rPr>
                <w:rStyle w:val="c2c3"/>
              </w:rPr>
              <w:t>игрушка»</w:t>
            </w:r>
            <w:r>
              <w:rPr>
                <w:rStyle w:val="c2c3"/>
              </w:rPr>
              <w:t>.</w:t>
            </w:r>
          </w:p>
        </w:tc>
        <w:tc>
          <w:tcPr>
            <w:tcW w:w="3113" w:type="dxa"/>
          </w:tcPr>
          <w:p w:rsidR="00923EBE" w:rsidRDefault="00923EBE" w:rsidP="00923EBE">
            <w:pPr>
              <w:rPr>
                <w:rStyle w:val="c2c3"/>
                <w:rFonts w:ascii="Times New Roman" w:hAnsi="Times New Roman" w:cs="Times New Roman"/>
                <w:sz w:val="24"/>
                <w:szCs w:val="24"/>
              </w:rPr>
            </w:pPr>
            <w:r w:rsidRPr="00D26979">
              <w:rPr>
                <w:rStyle w:val="c2c3"/>
                <w:rFonts w:ascii="Times New Roman" w:hAnsi="Times New Roman" w:cs="Times New Roman"/>
                <w:sz w:val="24"/>
                <w:szCs w:val="24"/>
              </w:rPr>
              <w:lastRenderedPageBreak/>
              <w:t>1. Беседа на тему «Что такое музей?»</w:t>
            </w:r>
          </w:p>
          <w:p w:rsidR="00F523EC" w:rsidRPr="00D26979" w:rsidRDefault="00F523EC" w:rsidP="00923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EBE" w:rsidRDefault="00923EBE" w:rsidP="00923EBE">
            <w:pPr>
              <w:rPr>
                <w:rStyle w:val="c2c3"/>
                <w:rFonts w:ascii="Times New Roman" w:hAnsi="Times New Roman" w:cs="Times New Roman"/>
                <w:sz w:val="24"/>
                <w:szCs w:val="24"/>
              </w:rPr>
            </w:pPr>
            <w:r w:rsidRPr="00D26979">
              <w:rPr>
                <w:rStyle w:val="c2c3"/>
                <w:rFonts w:ascii="Times New Roman" w:hAnsi="Times New Roman" w:cs="Times New Roman"/>
                <w:sz w:val="24"/>
                <w:szCs w:val="24"/>
              </w:rPr>
              <w:t>2. Рисование «Укрась тарелочку «Гжель» (гуашь).</w:t>
            </w:r>
          </w:p>
          <w:p w:rsidR="00F523EC" w:rsidRPr="00D26979" w:rsidRDefault="00F523EC" w:rsidP="00923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EBE" w:rsidRDefault="00923EBE" w:rsidP="00923EBE">
            <w:pPr>
              <w:rPr>
                <w:rStyle w:val="c2c3"/>
                <w:rFonts w:ascii="Times New Roman" w:hAnsi="Times New Roman" w:cs="Times New Roman"/>
                <w:sz w:val="24"/>
                <w:szCs w:val="24"/>
              </w:rPr>
            </w:pPr>
            <w:r w:rsidRPr="00D26979">
              <w:rPr>
                <w:rStyle w:val="c2c3"/>
                <w:rFonts w:ascii="Times New Roman" w:hAnsi="Times New Roman" w:cs="Times New Roman"/>
                <w:sz w:val="24"/>
                <w:szCs w:val="24"/>
              </w:rPr>
              <w:t>3. Рисование «Теремок» (закрепление – хохломская роспись).</w:t>
            </w:r>
          </w:p>
          <w:p w:rsidR="00F523EC" w:rsidRPr="00D26979" w:rsidRDefault="00F523EC" w:rsidP="00923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EBE" w:rsidRDefault="00923EBE" w:rsidP="00923EBE">
            <w:pPr>
              <w:rPr>
                <w:rStyle w:val="c2c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c3"/>
                <w:rFonts w:ascii="Times New Roman" w:hAnsi="Times New Roman" w:cs="Times New Roman"/>
                <w:sz w:val="24"/>
                <w:szCs w:val="24"/>
              </w:rPr>
              <w:t>4.НО</w:t>
            </w:r>
            <w:r w:rsidRPr="00D26979">
              <w:rPr>
                <w:rStyle w:val="c2c3"/>
                <w:rFonts w:ascii="Times New Roman" w:hAnsi="Times New Roman" w:cs="Times New Roman"/>
                <w:sz w:val="24"/>
                <w:szCs w:val="24"/>
              </w:rPr>
              <w:t>Д «Ой вы гусли, мои гусли».</w:t>
            </w:r>
          </w:p>
          <w:p w:rsidR="00F523EC" w:rsidRPr="00D26979" w:rsidRDefault="00F523EC" w:rsidP="00923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EBE" w:rsidRDefault="00923EBE" w:rsidP="00923EBE">
            <w:pPr>
              <w:rPr>
                <w:rStyle w:val="c2c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c3"/>
                <w:rFonts w:ascii="Times New Roman" w:hAnsi="Times New Roman" w:cs="Times New Roman"/>
                <w:sz w:val="24"/>
                <w:szCs w:val="24"/>
              </w:rPr>
              <w:t>5.</w:t>
            </w:r>
            <w:r w:rsidRPr="00D26979">
              <w:rPr>
                <w:rStyle w:val="c2c3"/>
                <w:rFonts w:ascii="Times New Roman" w:hAnsi="Times New Roman" w:cs="Times New Roman"/>
                <w:sz w:val="24"/>
                <w:szCs w:val="24"/>
              </w:rPr>
              <w:t>Музыкально - дидактическая игра «Угадай инструмент».</w:t>
            </w:r>
          </w:p>
          <w:p w:rsidR="00F523EC" w:rsidRPr="00D26979" w:rsidRDefault="00F523EC" w:rsidP="00923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EBE" w:rsidRDefault="00923EBE" w:rsidP="00923EBE">
            <w:pPr>
              <w:rPr>
                <w:rStyle w:val="c2c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c3"/>
                <w:rFonts w:ascii="Times New Roman" w:hAnsi="Times New Roman" w:cs="Times New Roman"/>
                <w:sz w:val="24"/>
                <w:szCs w:val="24"/>
              </w:rPr>
              <w:t>6.</w:t>
            </w:r>
            <w:r w:rsidRPr="00D26979">
              <w:rPr>
                <w:rStyle w:val="c2c3"/>
                <w:rFonts w:ascii="Times New Roman" w:hAnsi="Times New Roman" w:cs="Times New Roman"/>
                <w:sz w:val="24"/>
                <w:szCs w:val="24"/>
              </w:rPr>
              <w:t>Викторина «Матрёшкины загадки».</w:t>
            </w:r>
          </w:p>
          <w:p w:rsidR="00F523EC" w:rsidRPr="00D26979" w:rsidRDefault="00F523EC" w:rsidP="00923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EBE" w:rsidRDefault="00923EBE" w:rsidP="00923EBE">
            <w:pPr>
              <w:rPr>
                <w:rStyle w:val="c2c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c3"/>
                <w:rFonts w:ascii="Times New Roman" w:hAnsi="Times New Roman" w:cs="Times New Roman"/>
                <w:sz w:val="24"/>
                <w:szCs w:val="24"/>
              </w:rPr>
              <w:t>7.</w:t>
            </w:r>
            <w:r w:rsidRPr="00D26979">
              <w:rPr>
                <w:rStyle w:val="c2c3"/>
                <w:rFonts w:ascii="Times New Roman" w:hAnsi="Times New Roman" w:cs="Times New Roman"/>
                <w:sz w:val="24"/>
                <w:szCs w:val="24"/>
              </w:rPr>
              <w:t>Хороводные игры «Гори, гори ясно», «Ручеёк».</w:t>
            </w:r>
          </w:p>
          <w:p w:rsidR="00F523EC" w:rsidRPr="00D26979" w:rsidRDefault="00F523EC" w:rsidP="00923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EBE" w:rsidRDefault="00923EBE" w:rsidP="00923EBE">
            <w:pPr>
              <w:rPr>
                <w:rStyle w:val="c2c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c3"/>
                <w:rFonts w:ascii="Times New Roman" w:hAnsi="Times New Roman" w:cs="Times New Roman"/>
                <w:sz w:val="24"/>
                <w:szCs w:val="24"/>
              </w:rPr>
              <w:t>8.</w:t>
            </w:r>
            <w:r w:rsidRPr="00D26979">
              <w:rPr>
                <w:rStyle w:val="c2c3"/>
                <w:rFonts w:ascii="Times New Roman" w:hAnsi="Times New Roman" w:cs="Times New Roman"/>
                <w:sz w:val="24"/>
                <w:szCs w:val="24"/>
              </w:rPr>
              <w:t>Дидактические игры «Собери картинку», «Найди п</w:t>
            </w:r>
            <w:r w:rsidR="00F523EC">
              <w:rPr>
                <w:rStyle w:val="c2c3"/>
                <w:rFonts w:ascii="Times New Roman" w:hAnsi="Times New Roman" w:cs="Times New Roman"/>
                <w:sz w:val="24"/>
                <w:szCs w:val="24"/>
              </w:rPr>
              <w:t xml:space="preserve">равильно», «Назови правильно», </w:t>
            </w:r>
            <w:r w:rsidRPr="00D26979">
              <w:rPr>
                <w:rStyle w:val="c2c3"/>
                <w:rFonts w:ascii="Times New Roman" w:hAnsi="Times New Roman" w:cs="Times New Roman"/>
                <w:sz w:val="24"/>
                <w:szCs w:val="24"/>
              </w:rPr>
              <w:t>«Угадай какая роспись».</w:t>
            </w:r>
          </w:p>
          <w:p w:rsidR="00F523EC" w:rsidRPr="00D26979" w:rsidRDefault="00F523EC" w:rsidP="00923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3EC" w:rsidRDefault="00923EBE" w:rsidP="00923EBE">
            <w:pPr>
              <w:rPr>
                <w:rStyle w:val="c2c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c3"/>
                <w:rFonts w:ascii="Times New Roman" w:hAnsi="Times New Roman" w:cs="Times New Roman"/>
                <w:sz w:val="24"/>
                <w:szCs w:val="24"/>
              </w:rPr>
              <w:lastRenderedPageBreak/>
              <w:t>9.О</w:t>
            </w:r>
            <w:r w:rsidR="00F523EC">
              <w:rPr>
                <w:rStyle w:val="c2c3"/>
                <w:rFonts w:ascii="Times New Roman" w:hAnsi="Times New Roman" w:cs="Times New Roman"/>
                <w:sz w:val="24"/>
                <w:szCs w:val="24"/>
              </w:rPr>
              <w:t xml:space="preserve">ткрытие </w:t>
            </w:r>
            <w:r>
              <w:rPr>
                <w:rStyle w:val="c2c3"/>
                <w:rFonts w:ascii="Times New Roman" w:hAnsi="Times New Roman" w:cs="Times New Roman"/>
                <w:sz w:val="24"/>
                <w:szCs w:val="24"/>
              </w:rPr>
              <w:t>мини-</w:t>
            </w:r>
            <w:r w:rsidRPr="00D26979">
              <w:rPr>
                <w:rStyle w:val="c2c3"/>
                <w:rFonts w:ascii="Times New Roman" w:hAnsi="Times New Roman" w:cs="Times New Roman"/>
                <w:sz w:val="24"/>
                <w:szCs w:val="24"/>
              </w:rPr>
              <w:t xml:space="preserve">музея </w:t>
            </w:r>
          </w:p>
          <w:p w:rsidR="00923EBE" w:rsidRDefault="00923EBE" w:rsidP="00923EBE">
            <w:pPr>
              <w:rPr>
                <w:rStyle w:val="c2c3"/>
                <w:rFonts w:ascii="Times New Roman" w:hAnsi="Times New Roman" w:cs="Times New Roman"/>
                <w:sz w:val="24"/>
                <w:szCs w:val="24"/>
              </w:rPr>
            </w:pPr>
            <w:r w:rsidRPr="00D26979">
              <w:rPr>
                <w:rStyle w:val="c2c3"/>
                <w:rFonts w:ascii="Times New Roman" w:hAnsi="Times New Roman" w:cs="Times New Roman"/>
                <w:sz w:val="24"/>
                <w:szCs w:val="24"/>
              </w:rPr>
              <w:t>народных промыслов.</w:t>
            </w:r>
          </w:p>
          <w:p w:rsidR="00F523EC" w:rsidRDefault="00F523EC" w:rsidP="00923EBE">
            <w:pPr>
              <w:rPr>
                <w:rStyle w:val="c2c3"/>
                <w:rFonts w:ascii="Times New Roman" w:hAnsi="Times New Roman" w:cs="Times New Roman"/>
                <w:sz w:val="24"/>
                <w:szCs w:val="24"/>
              </w:rPr>
            </w:pPr>
          </w:p>
          <w:p w:rsidR="00F523EC" w:rsidRDefault="00F523EC" w:rsidP="00923EBE">
            <w:pPr>
              <w:rPr>
                <w:rStyle w:val="c2c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c3"/>
                <w:rFonts w:ascii="Times New Roman" w:hAnsi="Times New Roman" w:cs="Times New Roman"/>
                <w:sz w:val="24"/>
                <w:szCs w:val="24"/>
              </w:rPr>
              <w:t>10.Организация экскурсий по мини-музею.</w:t>
            </w:r>
          </w:p>
          <w:p w:rsidR="00F523EC" w:rsidRPr="00D26979" w:rsidRDefault="00F523EC" w:rsidP="00923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3EC" w:rsidRDefault="00923EBE" w:rsidP="00F523EC">
            <w:pPr>
              <w:pStyle w:val="c19"/>
              <w:spacing w:before="0" w:beforeAutospacing="0" w:after="0" w:afterAutospacing="0"/>
              <w:rPr>
                <w:rStyle w:val="c2c3"/>
              </w:rPr>
            </w:pPr>
            <w:r>
              <w:rPr>
                <w:rStyle w:val="c2c3"/>
              </w:rPr>
              <w:t>1</w:t>
            </w:r>
            <w:r w:rsidR="00F523EC">
              <w:rPr>
                <w:rStyle w:val="c2c3"/>
              </w:rPr>
              <w:t>1</w:t>
            </w:r>
            <w:r>
              <w:rPr>
                <w:rStyle w:val="c2c3"/>
              </w:rPr>
              <w:t>.</w:t>
            </w:r>
            <w:r w:rsidR="00F523EC">
              <w:rPr>
                <w:rStyle w:val="c2c3"/>
              </w:rPr>
              <w:t xml:space="preserve">Разучивание стихотворений </w:t>
            </w:r>
          </w:p>
          <w:p w:rsidR="00923EBE" w:rsidRDefault="00923EBE" w:rsidP="00F523EC">
            <w:pPr>
              <w:pStyle w:val="c19"/>
              <w:spacing w:before="0" w:beforeAutospacing="0" w:after="0" w:afterAutospacing="0"/>
              <w:rPr>
                <w:rStyle w:val="c2c4"/>
                <w:b/>
              </w:rPr>
            </w:pPr>
            <w:r w:rsidRPr="00D26979">
              <w:rPr>
                <w:rStyle w:val="c2c3"/>
              </w:rPr>
              <w:t>Е.А. Никоновой «Узоры Гжели», «Золотая Хохлома»</w:t>
            </w:r>
            <w:r w:rsidR="00F523EC">
              <w:rPr>
                <w:rStyle w:val="c2c3"/>
              </w:rPr>
              <w:t>.</w:t>
            </w:r>
          </w:p>
        </w:tc>
      </w:tr>
      <w:tr w:rsidR="00923EBE" w:rsidTr="00367791">
        <w:tc>
          <w:tcPr>
            <w:tcW w:w="9570" w:type="dxa"/>
            <w:gridSpan w:val="3"/>
            <w:vAlign w:val="center"/>
          </w:tcPr>
          <w:p w:rsidR="00923EBE" w:rsidRDefault="00923EBE" w:rsidP="00F523EC">
            <w:pPr>
              <w:pStyle w:val="c19"/>
              <w:spacing w:line="360" w:lineRule="auto"/>
              <w:rPr>
                <w:rStyle w:val="c2c4"/>
                <w:b/>
              </w:rPr>
            </w:pPr>
            <w:r>
              <w:rPr>
                <w:rStyle w:val="c2c3"/>
              </w:rPr>
              <w:lastRenderedPageBreak/>
              <w:t>Рассматривание альбомов и наглядно-</w:t>
            </w:r>
            <w:r w:rsidRPr="00D26979">
              <w:rPr>
                <w:rStyle w:val="c2c3"/>
              </w:rPr>
              <w:t>демонстрационного материала</w:t>
            </w:r>
          </w:p>
        </w:tc>
      </w:tr>
      <w:tr w:rsidR="00923EBE" w:rsidTr="00367791">
        <w:tc>
          <w:tcPr>
            <w:tcW w:w="9570" w:type="dxa"/>
            <w:gridSpan w:val="3"/>
            <w:vAlign w:val="center"/>
          </w:tcPr>
          <w:p w:rsidR="00923EBE" w:rsidRDefault="00923EBE" w:rsidP="00F523EC">
            <w:pPr>
              <w:pStyle w:val="c19"/>
              <w:spacing w:line="360" w:lineRule="auto"/>
              <w:rPr>
                <w:rStyle w:val="c2c4"/>
                <w:b/>
              </w:rPr>
            </w:pPr>
            <w:r>
              <w:rPr>
                <w:rStyle w:val="c2c3"/>
              </w:rPr>
              <w:t>Изготовление книжек-малышек</w:t>
            </w:r>
            <w:r w:rsidRPr="00D26979">
              <w:rPr>
                <w:rStyle w:val="c2c3"/>
              </w:rPr>
              <w:t xml:space="preserve"> (любимые потешки, народные промыслы)</w:t>
            </w:r>
          </w:p>
        </w:tc>
      </w:tr>
      <w:tr w:rsidR="00923EBE" w:rsidTr="00655603">
        <w:tc>
          <w:tcPr>
            <w:tcW w:w="9570" w:type="dxa"/>
            <w:gridSpan w:val="3"/>
            <w:vAlign w:val="center"/>
          </w:tcPr>
          <w:p w:rsidR="00923EBE" w:rsidRDefault="00923EBE" w:rsidP="00F523EC">
            <w:pPr>
              <w:pStyle w:val="c19"/>
              <w:spacing w:line="360" w:lineRule="auto"/>
              <w:rPr>
                <w:rStyle w:val="c2c4"/>
                <w:b/>
              </w:rPr>
            </w:pPr>
            <w:r>
              <w:rPr>
                <w:rStyle w:val="c2c3"/>
              </w:rPr>
              <w:t>Пополнение мини-</w:t>
            </w:r>
            <w:r w:rsidRPr="00D26979">
              <w:rPr>
                <w:rStyle w:val="c2c3"/>
              </w:rPr>
              <w:t>музея предметами народных промыслов</w:t>
            </w:r>
          </w:p>
        </w:tc>
      </w:tr>
      <w:tr w:rsidR="00923EBE" w:rsidTr="00061473">
        <w:tc>
          <w:tcPr>
            <w:tcW w:w="9570" w:type="dxa"/>
            <w:gridSpan w:val="3"/>
            <w:vAlign w:val="center"/>
          </w:tcPr>
          <w:p w:rsidR="00923EBE" w:rsidRDefault="00923EBE" w:rsidP="00F523EC">
            <w:pPr>
              <w:pStyle w:val="c19"/>
              <w:spacing w:line="360" w:lineRule="auto"/>
              <w:rPr>
                <w:rStyle w:val="c2c4"/>
                <w:b/>
              </w:rPr>
            </w:pPr>
            <w:r w:rsidRPr="00D26979">
              <w:rPr>
                <w:rStyle w:val="c2c3"/>
              </w:rPr>
              <w:t>Разучив</w:t>
            </w:r>
            <w:r>
              <w:rPr>
                <w:rStyle w:val="c2c3"/>
              </w:rPr>
              <w:t>ание ролей экскурсоводов мини-</w:t>
            </w:r>
            <w:r w:rsidRPr="00D26979">
              <w:rPr>
                <w:rStyle w:val="c2c3"/>
              </w:rPr>
              <w:t>музея народных промыслов</w:t>
            </w:r>
          </w:p>
        </w:tc>
      </w:tr>
    </w:tbl>
    <w:p w:rsidR="00E215E0" w:rsidRPr="00463DDB" w:rsidRDefault="00E215E0" w:rsidP="001B69E3">
      <w:pPr>
        <w:pStyle w:val="c19"/>
        <w:jc w:val="center"/>
        <w:rPr>
          <w:b/>
        </w:rPr>
      </w:pPr>
      <w:hyperlink r:id="rId10" w:history="1"/>
      <w:bookmarkStart w:id="2" w:name="0"/>
      <w:bookmarkEnd w:id="1"/>
      <w:r w:rsidRPr="00D26979">
        <w:fldChar w:fldCharType="begin"/>
      </w:r>
      <w:r w:rsidRPr="00D26979">
        <w:instrText xml:space="preserve"> HYPERLINK "http://nsportal.ru/detskiy-sad/risovanie/2013/11/12/proekt-muzey-narodnogo-tvorchestva" </w:instrText>
      </w:r>
      <w:r w:rsidRPr="00D26979">
        <w:fldChar w:fldCharType="end"/>
      </w:r>
      <w:bookmarkEnd w:id="2"/>
      <w:r w:rsidR="00D26979" w:rsidRPr="00463DDB">
        <w:rPr>
          <w:rStyle w:val="c2c4"/>
          <w:b/>
        </w:rPr>
        <w:t xml:space="preserve">Презентация </w:t>
      </w:r>
      <w:r w:rsidR="001B69E3">
        <w:rPr>
          <w:rStyle w:val="c2c4"/>
          <w:b/>
        </w:rPr>
        <w:t>проекта</w:t>
      </w:r>
    </w:p>
    <w:p w:rsidR="00D26979" w:rsidRPr="00463DDB" w:rsidRDefault="00263367" w:rsidP="00463DDB">
      <w:pPr>
        <w:rPr>
          <w:rFonts w:ascii="Times New Roman" w:hAnsi="Times New Roman" w:cs="Times New Roman"/>
          <w:sz w:val="24"/>
          <w:szCs w:val="24"/>
        </w:rPr>
      </w:pPr>
      <w:r w:rsidRPr="00463DDB">
        <w:rPr>
          <w:rFonts w:ascii="Times New Roman" w:hAnsi="Times New Roman" w:cs="Times New Roman"/>
          <w:sz w:val="24"/>
          <w:szCs w:val="24"/>
        </w:rPr>
        <w:t xml:space="preserve">Досуговое </w:t>
      </w:r>
      <w:r w:rsidR="00E215E0" w:rsidRPr="00463DDB">
        <w:rPr>
          <w:rFonts w:ascii="Times New Roman" w:hAnsi="Times New Roman" w:cs="Times New Roman"/>
          <w:sz w:val="24"/>
          <w:szCs w:val="24"/>
        </w:rPr>
        <w:t>ме</w:t>
      </w:r>
      <w:r w:rsidR="001B69E3">
        <w:rPr>
          <w:rFonts w:ascii="Times New Roman" w:hAnsi="Times New Roman" w:cs="Times New Roman"/>
          <w:sz w:val="24"/>
          <w:szCs w:val="24"/>
        </w:rPr>
        <w:t xml:space="preserve">роприятие – </w:t>
      </w:r>
      <w:r w:rsidR="001B69E3" w:rsidRPr="001B69E3">
        <w:rPr>
          <w:rFonts w:ascii="Times New Roman" w:hAnsi="Times New Roman" w:cs="Times New Roman"/>
          <w:b/>
          <w:sz w:val="24"/>
          <w:szCs w:val="24"/>
        </w:rPr>
        <w:t>праздник  ЯРМАРКА «</w:t>
      </w:r>
      <w:r w:rsidR="00E215E0" w:rsidRPr="001B69E3">
        <w:rPr>
          <w:rFonts w:ascii="Times New Roman" w:hAnsi="Times New Roman" w:cs="Times New Roman"/>
          <w:b/>
          <w:sz w:val="24"/>
          <w:szCs w:val="24"/>
        </w:rPr>
        <w:t>Русские чудеса»</w:t>
      </w:r>
      <w:r w:rsidR="00E215E0" w:rsidRPr="00463DDB">
        <w:rPr>
          <w:rFonts w:ascii="Times New Roman" w:hAnsi="Times New Roman" w:cs="Times New Roman"/>
          <w:sz w:val="24"/>
          <w:szCs w:val="24"/>
        </w:rPr>
        <w:t>.</w:t>
      </w:r>
    </w:p>
    <w:p w:rsidR="00EF23D5" w:rsidRDefault="00D26979" w:rsidP="00D269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6979">
        <w:rPr>
          <w:rFonts w:ascii="Times New Roman" w:hAnsi="Times New Roman" w:cs="Times New Roman"/>
          <w:i/>
          <w:sz w:val="24"/>
          <w:szCs w:val="24"/>
        </w:rPr>
        <w:t>В музыкальном зале расставлены 5 столов полукругом. На столах выставлены предметы народных промыслов</w:t>
      </w:r>
      <w:r w:rsidR="00EF23D5">
        <w:rPr>
          <w:rFonts w:ascii="Times New Roman" w:hAnsi="Times New Roman" w:cs="Times New Roman"/>
          <w:i/>
          <w:sz w:val="24"/>
          <w:szCs w:val="24"/>
        </w:rPr>
        <w:t>:</w:t>
      </w:r>
      <w:r w:rsidR="001B69E3" w:rsidRPr="001B69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B69E3" w:rsidRPr="00D26979">
        <w:rPr>
          <w:rFonts w:ascii="Times New Roman" w:hAnsi="Times New Roman" w:cs="Times New Roman"/>
          <w:i/>
          <w:sz w:val="24"/>
          <w:szCs w:val="24"/>
        </w:rPr>
        <w:t xml:space="preserve">посуда с росписью Гжель, Дымка, Хохлома, Матрёшки, </w:t>
      </w:r>
      <w:r w:rsidR="001B69E3">
        <w:rPr>
          <w:rFonts w:ascii="Times New Roman" w:hAnsi="Times New Roman" w:cs="Times New Roman"/>
          <w:i/>
          <w:sz w:val="24"/>
          <w:szCs w:val="24"/>
        </w:rPr>
        <w:t>павло-посадские платки.</w:t>
      </w:r>
    </w:p>
    <w:p w:rsidR="00D26979" w:rsidRPr="00D26979" w:rsidRDefault="00D26979" w:rsidP="00D269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6979">
        <w:rPr>
          <w:rFonts w:ascii="Times New Roman" w:hAnsi="Times New Roman" w:cs="Times New Roman"/>
          <w:i/>
          <w:sz w:val="24"/>
          <w:szCs w:val="24"/>
        </w:rPr>
        <w:t>Звучит музыка.</w:t>
      </w:r>
    </w:p>
    <w:p w:rsidR="00D26979" w:rsidRPr="00D26979" w:rsidRDefault="00D26979" w:rsidP="00D269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6979">
        <w:rPr>
          <w:rFonts w:ascii="Times New Roman" w:hAnsi="Times New Roman" w:cs="Times New Roman"/>
          <w:i/>
          <w:sz w:val="24"/>
          <w:szCs w:val="24"/>
        </w:rPr>
        <w:t>В зал входят два  мальчика – глашатая, в русских народных костюмах.</w:t>
      </w:r>
    </w:p>
    <w:p w:rsidR="00D26979" w:rsidRPr="00D26979" w:rsidRDefault="00D26979" w:rsidP="00D269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26979" w:rsidRPr="00D26979" w:rsidRDefault="00D26979" w:rsidP="00D269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979">
        <w:rPr>
          <w:rFonts w:ascii="Times New Roman" w:hAnsi="Times New Roman" w:cs="Times New Roman"/>
          <w:sz w:val="24"/>
          <w:szCs w:val="24"/>
        </w:rPr>
        <w:t xml:space="preserve">Эй, народ честной, здравствуйте! </w:t>
      </w:r>
      <w:r w:rsidRPr="00263367">
        <w:rPr>
          <w:rFonts w:ascii="Times New Roman" w:hAnsi="Times New Roman" w:cs="Times New Roman"/>
          <w:i/>
          <w:sz w:val="24"/>
          <w:szCs w:val="24"/>
        </w:rPr>
        <w:t>(кланяется)</w:t>
      </w:r>
    </w:p>
    <w:p w:rsidR="00D26979" w:rsidRPr="00D26979" w:rsidRDefault="00D26979" w:rsidP="00D269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979">
        <w:rPr>
          <w:rFonts w:ascii="Times New Roman" w:hAnsi="Times New Roman" w:cs="Times New Roman"/>
          <w:sz w:val="24"/>
          <w:szCs w:val="24"/>
        </w:rPr>
        <w:t>Всех на праздник – ярмарку приглашаю</w:t>
      </w:r>
    </w:p>
    <w:p w:rsidR="00D26979" w:rsidRPr="00D26979" w:rsidRDefault="00D26979" w:rsidP="00D269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979">
        <w:rPr>
          <w:rFonts w:ascii="Times New Roman" w:hAnsi="Times New Roman" w:cs="Times New Roman"/>
          <w:sz w:val="24"/>
          <w:szCs w:val="24"/>
        </w:rPr>
        <w:t>Веселья и хорошего настроения желаю</w:t>
      </w:r>
    </w:p>
    <w:p w:rsidR="00D26979" w:rsidRPr="00D26979" w:rsidRDefault="00D26979" w:rsidP="00D269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979">
        <w:rPr>
          <w:rFonts w:ascii="Times New Roman" w:hAnsi="Times New Roman" w:cs="Times New Roman"/>
          <w:sz w:val="24"/>
          <w:szCs w:val="24"/>
        </w:rPr>
        <w:t>В городе мастеров наш праздник открывается</w:t>
      </w:r>
    </w:p>
    <w:p w:rsidR="00D26979" w:rsidRPr="00D26979" w:rsidRDefault="00D26979" w:rsidP="00D269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979">
        <w:rPr>
          <w:rFonts w:ascii="Times New Roman" w:hAnsi="Times New Roman" w:cs="Times New Roman"/>
          <w:sz w:val="24"/>
          <w:szCs w:val="24"/>
        </w:rPr>
        <w:t>Потому что мастера здесь лучшие собираются!</w:t>
      </w:r>
    </w:p>
    <w:p w:rsidR="00D26979" w:rsidRPr="00D26979" w:rsidRDefault="00D26979" w:rsidP="00D269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979">
        <w:rPr>
          <w:rFonts w:ascii="Times New Roman" w:hAnsi="Times New Roman" w:cs="Times New Roman"/>
          <w:sz w:val="24"/>
          <w:szCs w:val="24"/>
        </w:rPr>
        <w:t>Если Вы приглядитесь, то сами убедитесь!</w:t>
      </w:r>
    </w:p>
    <w:p w:rsidR="00D26979" w:rsidRPr="00D26979" w:rsidRDefault="00D26979" w:rsidP="00D269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979" w:rsidRPr="00D26979" w:rsidRDefault="00D26979" w:rsidP="00D269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979">
        <w:rPr>
          <w:rFonts w:ascii="Times New Roman" w:hAnsi="Times New Roman" w:cs="Times New Roman"/>
          <w:sz w:val="24"/>
          <w:szCs w:val="24"/>
        </w:rPr>
        <w:t>Эй, красны девицы и добры молодцы</w:t>
      </w:r>
    </w:p>
    <w:p w:rsidR="00D26979" w:rsidRPr="00D26979" w:rsidRDefault="00D26979" w:rsidP="00D269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979">
        <w:rPr>
          <w:rFonts w:ascii="Times New Roman" w:hAnsi="Times New Roman" w:cs="Times New Roman"/>
          <w:sz w:val="24"/>
          <w:szCs w:val="24"/>
        </w:rPr>
        <w:t>А так же гости дорогие!</w:t>
      </w:r>
    </w:p>
    <w:p w:rsidR="00D26979" w:rsidRPr="00D26979" w:rsidRDefault="00D26979" w:rsidP="00D269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979">
        <w:rPr>
          <w:rFonts w:ascii="Times New Roman" w:hAnsi="Times New Roman" w:cs="Times New Roman"/>
          <w:sz w:val="24"/>
          <w:szCs w:val="24"/>
        </w:rPr>
        <w:t>Слушайте, да не говорите, что слыхом не слыхивали,</w:t>
      </w:r>
    </w:p>
    <w:p w:rsidR="00D26979" w:rsidRPr="00D26979" w:rsidRDefault="00D26979" w:rsidP="00D269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979">
        <w:rPr>
          <w:rFonts w:ascii="Times New Roman" w:hAnsi="Times New Roman" w:cs="Times New Roman"/>
          <w:sz w:val="24"/>
          <w:szCs w:val="24"/>
        </w:rPr>
        <w:t>Да видом не видывали!</w:t>
      </w:r>
    </w:p>
    <w:p w:rsidR="00D26979" w:rsidRPr="00D26979" w:rsidRDefault="00D26979" w:rsidP="00D269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979">
        <w:rPr>
          <w:rFonts w:ascii="Times New Roman" w:hAnsi="Times New Roman" w:cs="Times New Roman"/>
          <w:sz w:val="24"/>
          <w:szCs w:val="24"/>
        </w:rPr>
        <w:t>Приглашаем всех на ярмарку веселую!</w:t>
      </w:r>
    </w:p>
    <w:p w:rsidR="00D26979" w:rsidRPr="00D26979" w:rsidRDefault="00D26979" w:rsidP="00D269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979">
        <w:rPr>
          <w:rFonts w:ascii="Times New Roman" w:hAnsi="Times New Roman" w:cs="Times New Roman"/>
          <w:sz w:val="24"/>
          <w:szCs w:val="24"/>
        </w:rPr>
        <w:t>Покажут на ярмарке люди торговые, чем богаты, чем товары славятся!</w:t>
      </w:r>
    </w:p>
    <w:p w:rsidR="00D26979" w:rsidRPr="00D26979" w:rsidRDefault="00D26979" w:rsidP="00D269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979">
        <w:rPr>
          <w:rFonts w:ascii="Times New Roman" w:hAnsi="Times New Roman" w:cs="Times New Roman"/>
          <w:sz w:val="24"/>
          <w:szCs w:val="24"/>
        </w:rPr>
        <w:t>Ой, сколько гостей на ярмарку собралось!</w:t>
      </w:r>
    </w:p>
    <w:p w:rsidR="00D26979" w:rsidRPr="00D26979" w:rsidRDefault="00D26979" w:rsidP="00D269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979">
        <w:rPr>
          <w:rFonts w:ascii="Times New Roman" w:hAnsi="Times New Roman" w:cs="Times New Roman"/>
          <w:sz w:val="24"/>
          <w:szCs w:val="24"/>
        </w:rPr>
        <w:t>Время и ярмарку начинать.</w:t>
      </w:r>
    </w:p>
    <w:p w:rsidR="00D26979" w:rsidRPr="00D26979" w:rsidRDefault="00D26979" w:rsidP="00D269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979" w:rsidRPr="00D26979" w:rsidRDefault="00D26979" w:rsidP="00D269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6979">
        <w:rPr>
          <w:rFonts w:ascii="Times New Roman" w:hAnsi="Times New Roman" w:cs="Times New Roman"/>
          <w:i/>
          <w:sz w:val="24"/>
          <w:szCs w:val="24"/>
        </w:rPr>
        <w:t>Воспитатели делают «воротики» из платков.</w:t>
      </w:r>
    </w:p>
    <w:p w:rsidR="00D26979" w:rsidRPr="00D26979" w:rsidRDefault="00D26979" w:rsidP="00D269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979" w:rsidRPr="00D26979" w:rsidRDefault="00D26979" w:rsidP="00D269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6979">
        <w:rPr>
          <w:rFonts w:ascii="Times New Roman" w:hAnsi="Times New Roman" w:cs="Times New Roman"/>
          <w:b/>
          <w:sz w:val="24"/>
          <w:szCs w:val="24"/>
        </w:rPr>
        <w:t>Музыкально-ритмическая композиция «Ярмарка»</w:t>
      </w:r>
    </w:p>
    <w:p w:rsidR="00D26979" w:rsidRPr="00D26979" w:rsidRDefault="00D26979" w:rsidP="00D269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979" w:rsidRPr="00D26979" w:rsidRDefault="00D26979" w:rsidP="00D269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6979">
        <w:rPr>
          <w:rFonts w:ascii="Times New Roman" w:hAnsi="Times New Roman" w:cs="Times New Roman"/>
          <w:i/>
          <w:sz w:val="24"/>
          <w:szCs w:val="24"/>
        </w:rPr>
        <w:t>Под музыку дети расходятся по торговым столам, коробейники  на подносах несут предметы народных промыслов, на переднем крае стола выставлены готовые товары для продажи: посуда с росписью Гжель, Дымка, Хохлома, Матрёшки, платки  и т.д.</w:t>
      </w:r>
    </w:p>
    <w:p w:rsidR="00D26979" w:rsidRPr="00D26979" w:rsidRDefault="00D26979" w:rsidP="00D269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186"/>
      </w:tblGrid>
      <w:tr w:rsidR="00263367" w:rsidTr="007E75AA">
        <w:tc>
          <w:tcPr>
            <w:tcW w:w="1384" w:type="dxa"/>
          </w:tcPr>
          <w:p w:rsidR="00263367" w:rsidRDefault="00263367" w:rsidP="00EF23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979">
              <w:rPr>
                <w:rFonts w:ascii="Times New Roman" w:hAnsi="Times New Roman" w:cs="Times New Roman"/>
                <w:b/>
                <w:sz w:val="24"/>
                <w:szCs w:val="24"/>
              </w:rPr>
              <w:t>Ведущий:</w:t>
            </w:r>
            <w:r w:rsidRPr="00D2697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187" w:type="dxa"/>
          </w:tcPr>
          <w:p w:rsidR="00263367" w:rsidRDefault="00263367" w:rsidP="0026336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79"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! </w:t>
            </w:r>
          </w:p>
          <w:p w:rsidR="00263367" w:rsidRPr="00D26979" w:rsidRDefault="00263367" w:rsidP="0026336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79">
              <w:rPr>
                <w:rFonts w:ascii="Times New Roman" w:hAnsi="Times New Roman" w:cs="Times New Roman"/>
                <w:sz w:val="24"/>
                <w:szCs w:val="24"/>
              </w:rPr>
              <w:t>Эти вещи нынче</w:t>
            </w:r>
          </w:p>
          <w:p w:rsidR="00263367" w:rsidRPr="00D26979" w:rsidRDefault="00263367" w:rsidP="0026336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79">
              <w:rPr>
                <w:rFonts w:ascii="Times New Roman" w:hAnsi="Times New Roman" w:cs="Times New Roman"/>
                <w:sz w:val="24"/>
                <w:szCs w:val="24"/>
              </w:rPr>
              <w:t>В гости к нам пришли,</w:t>
            </w:r>
          </w:p>
          <w:p w:rsidR="00263367" w:rsidRPr="00D26979" w:rsidRDefault="00263367" w:rsidP="0026336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79">
              <w:rPr>
                <w:rFonts w:ascii="Times New Roman" w:hAnsi="Times New Roman" w:cs="Times New Roman"/>
                <w:sz w:val="24"/>
                <w:szCs w:val="24"/>
              </w:rPr>
              <w:t>Чтоб поведать нам секреты</w:t>
            </w:r>
          </w:p>
          <w:p w:rsidR="00263367" w:rsidRPr="00D26979" w:rsidRDefault="00263367" w:rsidP="0026336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26979">
              <w:rPr>
                <w:rFonts w:ascii="Times New Roman" w:hAnsi="Times New Roman" w:cs="Times New Roman"/>
                <w:sz w:val="24"/>
                <w:szCs w:val="24"/>
              </w:rPr>
              <w:t>Древней, чудной красоты.</w:t>
            </w:r>
          </w:p>
          <w:p w:rsidR="00263367" w:rsidRPr="00D26979" w:rsidRDefault="00263367" w:rsidP="0026336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269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б ввести нас в мир России</w:t>
            </w:r>
          </w:p>
          <w:p w:rsidR="00263367" w:rsidRDefault="00263367" w:rsidP="0026336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26979">
              <w:rPr>
                <w:rFonts w:ascii="Times New Roman" w:hAnsi="Times New Roman" w:cs="Times New Roman"/>
                <w:sz w:val="24"/>
                <w:szCs w:val="24"/>
              </w:rPr>
              <w:t>Мир преданий и добра</w:t>
            </w:r>
          </w:p>
          <w:p w:rsidR="00263367" w:rsidRPr="00D26979" w:rsidRDefault="00263367" w:rsidP="0026336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26979">
              <w:rPr>
                <w:rFonts w:ascii="Times New Roman" w:hAnsi="Times New Roman" w:cs="Times New Roman"/>
                <w:sz w:val="24"/>
                <w:szCs w:val="24"/>
              </w:rPr>
              <w:t>Чтоб сказать, что есть в России</w:t>
            </w:r>
          </w:p>
          <w:p w:rsidR="00263367" w:rsidRPr="00D26979" w:rsidRDefault="00263367" w:rsidP="00263367">
            <w:pPr>
              <w:shd w:val="clear" w:color="auto" w:fill="FFFFFF"/>
              <w:tabs>
                <w:tab w:val="left" w:pos="41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6979">
              <w:rPr>
                <w:rFonts w:ascii="Times New Roman" w:hAnsi="Times New Roman" w:cs="Times New Roman"/>
                <w:sz w:val="24"/>
                <w:szCs w:val="24"/>
              </w:rPr>
              <w:t>Чудо – люди – мастера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63367" w:rsidRDefault="00263367" w:rsidP="00D269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3367" w:rsidTr="007E75AA">
        <w:tc>
          <w:tcPr>
            <w:tcW w:w="1384" w:type="dxa"/>
          </w:tcPr>
          <w:p w:rsidR="00263367" w:rsidRDefault="00263367" w:rsidP="00EF23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9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ти:   </w:t>
            </w:r>
            <w:r w:rsidRPr="00D2697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8187" w:type="dxa"/>
          </w:tcPr>
          <w:p w:rsidR="00263367" w:rsidRPr="00D26979" w:rsidRDefault="00263367" w:rsidP="00263367">
            <w:pPr>
              <w:pStyle w:val="a3"/>
              <w:spacing w:before="0" w:beforeAutospacing="0" w:after="0" w:afterAutospacing="0"/>
            </w:pPr>
            <w:r w:rsidRPr="00D26979">
              <w:t>Небо синее в России,</w:t>
            </w:r>
          </w:p>
          <w:p w:rsidR="00263367" w:rsidRPr="00D26979" w:rsidRDefault="00263367" w:rsidP="00263367">
            <w:pPr>
              <w:pStyle w:val="a3"/>
              <w:spacing w:before="0" w:beforeAutospacing="0" w:after="0" w:afterAutospacing="0"/>
            </w:pPr>
            <w:r w:rsidRPr="00D26979">
              <w:t>Реки синие в России,</w:t>
            </w:r>
          </w:p>
          <w:p w:rsidR="00263367" w:rsidRDefault="00263367" w:rsidP="00263367">
            <w:pPr>
              <w:pStyle w:val="a3"/>
              <w:spacing w:before="0" w:beforeAutospacing="0" w:after="0" w:afterAutospacing="0"/>
            </w:pPr>
            <w:r w:rsidRPr="00D26979">
              <w:t>Васильки и незабуд</w:t>
            </w:r>
            <w:r>
              <w:t>ки</w:t>
            </w:r>
          </w:p>
          <w:p w:rsidR="00EF23D5" w:rsidRPr="00D26979" w:rsidRDefault="00263367" w:rsidP="00EF23D5">
            <w:pPr>
              <w:pStyle w:val="a3"/>
              <w:spacing w:before="0" w:beforeAutospacing="0" w:after="0" w:afterAutospacing="0"/>
            </w:pPr>
            <w:r w:rsidRPr="00D26979">
              <w:t>Не цветут нигде красивей!</w:t>
            </w:r>
            <w:r w:rsidR="00EF23D5" w:rsidRPr="00D26979">
              <w:t xml:space="preserve"> </w:t>
            </w:r>
          </w:p>
          <w:p w:rsidR="00EF23D5" w:rsidRDefault="00EF23D5" w:rsidP="00EF23D5">
            <w:pPr>
              <w:pStyle w:val="a3"/>
              <w:spacing w:before="0" w:beforeAutospacing="0" w:after="0" w:afterAutospacing="0"/>
            </w:pPr>
            <w:r w:rsidRPr="00D26979">
              <w:t xml:space="preserve">                              </w:t>
            </w:r>
          </w:p>
          <w:p w:rsidR="00EF23D5" w:rsidRPr="00D26979" w:rsidRDefault="00EF23D5" w:rsidP="00EF23D5">
            <w:pPr>
              <w:pStyle w:val="a3"/>
              <w:spacing w:before="0" w:beforeAutospacing="0" w:after="0" w:afterAutospacing="0"/>
            </w:pPr>
            <w:r w:rsidRPr="00D26979">
              <w:t>Слышу песни жаворонка,</w:t>
            </w:r>
          </w:p>
          <w:p w:rsidR="00EF23D5" w:rsidRPr="00D26979" w:rsidRDefault="00EF23D5" w:rsidP="00EF23D5">
            <w:pPr>
              <w:pStyle w:val="a3"/>
              <w:spacing w:before="0" w:beforeAutospacing="0" w:after="0" w:afterAutospacing="0"/>
            </w:pPr>
            <w:r w:rsidRPr="00D26979">
              <w:t>Слышу трели соловья</w:t>
            </w:r>
          </w:p>
          <w:p w:rsidR="00EF23D5" w:rsidRPr="00D26979" w:rsidRDefault="00EF23D5" w:rsidP="00EF23D5">
            <w:pPr>
              <w:pStyle w:val="a3"/>
              <w:spacing w:before="0" w:beforeAutospacing="0" w:after="0" w:afterAutospacing="0"/>
            </w:pPr>
            <w:r w:rsidRPr="00D26979">
              <w:t>Это русская сторонка,</w:t>
            </w:r>
          </w:p>
          <w:p w:rsidR="00263367" w:rsidRPr="00263367" w:rsidRDefault="00EF23D5" w:rsidP="00263367">
            <w:pPr>
              <w:pStyle w:val="a3"/>
              <w:spacing w:before="0" w:beforeAutospacing="0" w:after="0" w:afterAutospacing="0"/>
            </w:pPr>
            <w:r w:rsidRPr="00D26979">
              <w:t>Это Родина моя!</w:t>
            </w:r>
          </w:p>
        </w:tc>
      </w:tr>
    </w:tbl>
    <w:p w:rsidR="00D26979" w:rsidRPr="00D26979" w:rsidRDefault="00D26979" w:rsidP="00D26979">
      <w:pPr>
        <w:pStyle w:val="a3"/>
        <w:spacing w:before="0" w:beforeAutospacing="0" w:after="0" w:afterAutospacing="0"/>
      </w:pPr>
    </w:p>
    <w:p w:rsidR="00D26979" w:rsidRPr="00EF23D5" w:rsidRDefault="00D26979" w:rsidP="00D2697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F23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F23D5">
        <w:rPr>
          <w:rFonts w:ascii="Times New Roman" w:hAnsi="Times New Roman" w:cs="Times New Roman"/>
          <w:b/>
          <w:i/>
          <w:sz w:val="24"/>
          <w:szCs w:val="24"/>
        </w:rPr>
        <w:t>Песня «У моей России»</w:t>
      </w:r>
    </w:p>
    <w:p w:rsidR="00D26979" w:rsidRPr="00D26979" w:rsidRDefault="00D26979" w:rsidP="00EF23D5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26979">
        <w:rPr>
          <w:rFonts w:ascii="Times New Roman" w:hAnsi="Times New Roman" w:cs="Times New Roman"/>
          <w:i/>
          <w:sz w:val="24"/>
          <w:szCs w:val="24"/>
        </w:rPr>
        <w:t>(дети садятся на стулья)</w:t>
      </w:r>
    </w:p>
    <w:p w:rsidR="00EF23D5" w:rsidRDefault="00D26979" w:rsidP="00D269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979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D26979">
        <w:rPr>
          <w:rFonts w:ascii="Times New Roman" w:hAnsi="Times New Roman" w:cs="Times New Roman"/>
          <w:sz w:val="24"/>
          <w:szCs w:val="24"/>
        </w:rPr>
        <w:t xml:space="preserve"> Спасибо, ребята, за песню. Что-то наша ярмарка притихла</w:t>
      </w:r>
      <w:r w:rsidR="00EF23D5">
        <w:rPr>
          <w:rFonts w:ascii="Times New Roman" w:hAnsi="Times New Roman" w:cs="Times New Roman"/>
          <w:sz w:val="24"/>
          <w:szCs w:val="24"/>
        </w:rPr>
        <w:t>…</w:t>
      </w:r>
      <w:r w:rsidRPr="00D26979">
        <w:rPr>
          <w:rFonts w:ascii="Times New Roman" w:hAnsi="Times New Roman" w:cs="Times New Roman"/>
          <w:sz w:val="24"/>
          <w:szCs w:val="24"/>
        </w:rPr>
        <w:t xml:space="preserve"> Ярмарка</w:t>
      </w:r>
      <w:r w:rsidR="00EF23D5">
        <w:rPr>
          <w:rFonts w:ascii="Times New Roman" w:hAnsi="Times New Roman" w:cs="Times New Roman"/>
          <w:sz w:val="24"/>
          <w:szCs w:val="24"/>
        </w:rPr>
        <w:t>…</w:t>
      </w:r>
      <w:r w:rsidRPr="00D26979">
        <w:rPr>
          <w:rFonts w:ascii="Times New Roman" w:hAnsi="Times New Roman" w:cs="Times New Roman"/>
          <w:sz w:val="24"/>
          <w:szCs w:val="24"/>
        </w:rPr>
        <w:t xml:space="preserve"> Кто из вас знает, что это такое</w:t>
      </w:r>
      <w:r w:rsidR="00EF23D5">
        <w:rPr>
          <w:rFonts w:ascii="Times New Roman" w:hAnsi="Times New Roman" w:cs="Times New Roman"/>
          <w:sz w:val="24"/>
          <w:szCs w:val="24"/>
        </w:rPr>
        <w:t>?</w:t>
      </w:r>
    </w:p>
    <w:p w:rsidR="00D26979" w:rsidRPr="00D26979" w:rsidRDefault="00D26979" w:rsidP="00D269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979">
        <w:rPr>
          <w:rFonts w:ascii="Times New Roman" w:hAnsi="Times New Roman" w:cs="Times New Roman"/>
          <w:b/>
          <w:sz w:val="24"/>
          <w:szCs w:val="24"/>
        </w:rPr>
        <w:t>Дети:</w:t>
      </w:r>
      <w:r w:rsidR="00EF23D5">
        <w:rPr>
          <w:rFonts w:ascii="Times New Roman" w:hAnsi="Times New Roman" w:cs="Times New Roman"/>
          <w:sz w:val="24"/>
          <w:szCs w:val="24"/>
        </w:rPr>
        <w:t xml:space="preserve"> Ярмарка-</w:t>
      </w:r>
      <w:r w:rsidRPr="00D26979">
        <w:rPr>
          <w:rFonts w:ascii="Times New Roman" w:hAnsi="Times New Roman" w:cs="Times New Roman"/>
          <w:sz w:val="24"/>
          <w:szCs w:val="24"/>
        </w:rPr>
        <w:t>это место, где можно продать и купить разный  товар. Мастера из разных уголков земли везут свои изделия на ярмарку. Ходит народ по рядам, а товара так много – глаза разбегаются. Издавна русский народ славился на весь мир умелыми руками. Люди наряжаются в красивую одежду, поют песни, пляшут, веселятся.</w:t>
      </w:r>
    </w:p>
    <w:p w:rsidR="00D26979" w:rsidRPr="00D26979" w:rsidRDefault="00D26979" w:rsidP="00D269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979" w:rsidRPr="00D26979" w:rsidRDefault="00D26979" w:rsidP="00D269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6979">
        <w:rPr>
          <w:rFonts w:ascii="Times New Roman" w:hAnsi="Times New Roman" w:cs="Times New Roman"/>
          <w:i/>
          <w:sz w:val="24"/>
          <w:szCs w:val="24"/>
        </w:rPr>
        <w:t>Звучит музыка, дети-продавцы проходят к столам.</w:t>
      </w:r>
    </w:p>
    <w:p w:rsidR="00EF23D5" w:rsidRDefault="00EF23D5" w:rsidP="00D269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26979" w:rsidRPr="00D26979" w:rsidRDefault="00D26979" w:rsidP="00D269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6979">
        <w:rPr>
          <w:rFonts w:ascii="Times New Roman" w:hAnsi="Times New Roman" w:cs="Times New Roman"/>
          <w:i/>
          <w:sz w:val="24"/>
          <w:szCs w:val="24"/>
        </w:rPr>
        <w:t xml:space="preserve">Со стороны зрителей выходит </w:t>
      </w:r>
      <w:r w:rsidR="00EF23D5">
        <w:rPr>
          <w:rFonts w:ascii="Times New Roman" w:hAnsi="Times New Roman" w:cs="Times New Roman"/>
          <w:b/>
          <w:i/>
          <w:sz w:val="24"/>
          <w:szCs w:val="24"/>
        </w:rPr>
        <w:t>Тетушка-</w:t>
      </w:r>
      <w:r w:rsidRPr="00D26979">
        <w:rPr>
          <w:rFonts w:ascii="Times New Roman" w:hAnsi="Times New Roman" w:cs="Times New Roman"/>
          <w:b/>
          <w:i/>
          <w:sz w:val="24"/>
          <w:szCs w:val="24"/>
        </w:rPr>
        <w:t>Привередница</w:t>
      </w:r>
      <w:r w:rsidRPr="00D2697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26979" w:rsidRDefault="00D26979" w:rsidP="00D269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2"/>
        <w:gridCol w:w="8308"/>
      </w:tblGrid>
      <w:tr w:rsidR="00EF23D5" w:rsidTr="007E75AA">
        <w:tc>
          <w:tcPr>
            <w:tcW w:w="1262" w:type="dxa"/>
          </w:tcPr>
          <w:p w:rsidR="00EF23D5" w:rsidRPr="00D26979" w:rsidRDefault="007E75AA" w:rsidP="00EF23D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ётушка</w:t>
            </w:r>
            <w:r w:rsidR="00EF23D5" w:rsidRPr="00D2697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F23D5" w:rsidRPr="00D2697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F23D5" w:rsidRDefault="00EF23D5" w:rsidP="00D2697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309" w:type="dxa"/>
          </w:tcPr>
          <w:p w:rsidR="00EF23D5" w:rsidRPr="00D26979" w:rsidRDefault="00EF23D5" w:rsidP="00EF23D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79">
              <w:rPr>
                <w:rFonts w:ascii="Times New Roman" w:hAnsi="Times New Roman" w:cs="Times New Roman"/>
                <w:sz w:val="24"/>
                <w:szCs w:val="24"/>
              </w:rPr>
              <w:t>Ой, сколько вас много!</w:t>
            </w:r>
          </w:p>
          <w:p w:rsidR="00EF23D5" w:rsidRPr="00D26979" w:rsidRDefault="00EF23D5" w:rsidP="00EF23D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79">
              <w:rPr>
                <w:rFonts w:ascii="Times New Roman" w:hAnsi="Times New Roman" w:cs="Times New Roman"/>
                <w:sz w:val="24"/>
                <w:szCs w:val="24"/>
              </w:rPr>
              <w:t>Мастера и мастерицы</w:t>
            </w:r>
          </w:p>
          <w:p w:rsidR="00EF23D5" w:rsidRPr="00D26979" w:rsidRDefault="00EF23D5" w:rsidP="00EF23D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79">
              <w:rPr>
                <w:rFonts w:ascii="Times New Roman" w:hAnsi="Times New Roman" w:cs="Times New Roman"/>
                <w:sz w:val="24"/>
                <w:szCs w:val="24"/>
              </w:rPr>
              <w:t>Добры молодцы, девицы</w:t>
            </w:r>
          </w:p>
          <w:p w:rsidR="00EF23D5" w:rsidRPr="00D26979" w:rsidRDefault="00EF23D5" w:rsidP="00EF23D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79">
              <w:rPr>
                <w:rFonts w:ascii="Times New Roman" w:hAnsi="Times New Roman" w:cs="Times New Roman"/>
                <w:sz w:val="24"/>
                <w:szCs w:val="24"/>
              </w:rPr>
              <w:t>Уменье свое покажите</w:t>
            </w:r>
          </w:p>
          <w:p w:rsidR="00EF23D5" w:rsidRPr="00EF23D5" w:rsidRDefault="00EF23D5" w:rsidP="00EF23D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79">
              <w:rPr>
                <w:rFonts w:ascii="Times New Roman" w:hAnsi="Times New Roman" w:cs="Times New Roman"/>
                <w:sz w:val="24"/>
                <w:szCs w:val="24"/>
              </w:rPr>
              <w:t>Товар свой расхвалите!</w:t>
            </w:r>
          </w:p>
        </w:tc>
      </w:tr>
    </w:tbl>
    <w:p w:rsidR="00EF23D5" w:rsidRPr="00D26979" w:rsidRDefault="00EF23D5" w:rsidP="00D269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26979" w:rsidRPr="00D26979" w:rsidRDefault="00D26979" w:rsidP="00EF23D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6979">
        <w:rPr>
          <w:rFonts w:ascii="Times New Roman" w:hAnsi="Times New Roman" w:cs="Times New Roman"/>
          <w:i/>
          <w:sz w:val="24"/>
          <w:szCs w:val="24"/>
        </w:rPr>
        <w:t xml:space="preserve">Подходит к столу, где стоит  Хохломская посуда, обращается к </w:t>
      </w:r>
      <w:r w:rsidR="00EF23D5">
        <w:rPr>
          <w:rFonts w:ascii="Times New Roman" w:hAnsi="Times New Roman" w:cs="Times New Roman"/>
          <w:i/>
          <w:sz w:val="24"/>
          <w:szCs w:val="24"/>
        </w:rPr>
        <w:t>ребенку, продающему посуду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186"/>
      </w:tblGrid>
      <w:tr w:rsidR="00EF23D5" w:rsidTr="007E75AA">
        <w:tc>
          <w:tcPr>
            <w:tcW w:w="1384" w:type="dxa"/>
          </w:tcPr>
          <w:p w:rsidR="00EF23D5" w:rsidRDefault="00EF23D5" w:rsidP="00EF23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979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7E75AA">
              <w:rPr>
                <w:rFonts w:ascii="Times New Roman" w:hAnsi="Times New Roman" w:cs="Times New Roman"/>
                <w:b/>
                <w:sz w:val="24"/>
                <w:szCs w:val="24"/>
              </w:rPr>
              <w:t>ётушка</w:t>
            </w:r>
            <w:r w:rsidRPr="00D2697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187" w:type="dxa"/>
          </w:tcPr>
          <w:p w:rsidR="00EF23D5" w:rsidRPr="00D26979" w:rsidRDefault="00EF23D5" w:rsidP="00EF23D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79">
              <w:rPr>
                <w:rFonts w:ascii="Times New Roman" w:hAnsi="Times New Roman" w:cs="Times New Roman"/>
                <w:sz w:val="24"/>
                <w:szCs w:val="24"/>
              </w:rPr>
              <w:t>Откуда посуда?</w:t>
            </w:r>
          </w:p>
          <w:p w:rsidR="00EF23D5" w:rsidRDefault="00EF23D5" w:rsidP="00D269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F23D5" w:rsidTr="007E75AA">
        <w:tc>
          <w:tcPr>
            <w:tcW w:w="1384" w:type="dxa"/>
          </w:tcPr>
          <w:p w:rsidR="00EF23D5" w:rsidRDefault="00EF23D5" w:rsidP="00EF23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979">
              <w:rPr>
                <w:rFonts w:ascii="Times New Roman" w:hAnsi="Times New Roman" w:cs="Times New Roman"/>
                <w:b/>
                <w:sz w:val="24"/>
                <w:szCs w:val="24"/>
              </w:rPr>
              <w:t>Ребёнок:</w:t>
            </w:r>
          </w:p>
        </w:tc>
        <w:tc>
          <w:tcPr>
            <w:tcW w:w="8187" w:type="dxa"/>
          </w:tcPr>
          <w:p w:rsidR="00EF23D5" w:rsidRDefault="00EF23D5" w:rsidP="00EF23D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Хохломы!</w:t>
            </w:r>
          </w:p>
          <w:p w:rsidR="00EF23D5" w:rsidRPr="00D26979" w:rsidRDefault="00EF23D5" w:rsidP="00EF23D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3D5" w:rsidRPr="00D26979" w:rsidRDefault="00EF23D5" w:rsidP="00EF23D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79">
              <w:rPr>
                <w:rFonts w:ascii="Times New Roman" w:hAnsi="Times New Roman" w:cs="Times New Roman"/>
                <w:sz w:val="24"/>
                <w:szCs w:val="24"/>
              </w:rPr>
              <w:t>Хохломская роспись, алых ягод роспись,</w:t>
            </w:r>
          </w:p>
          <w:p w:rsidR="00EF23D5" w:rsidRPr="00D26979" w:rsidRDefault="00EF23D5" w:rsidP="00EF23D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79">
              <w:rPr>
                <w:rFonts w:ascii="Times New Roman" w:hAnsi="Times New Roman" w:cs="Times New Roman"/>
                <w:sz w:val="24"/>
                <w:szCs w:val="24"/>
              </w:rPr>
              <w:t>Отголоски лета в зелени травы!</w:t>
            </w:r>
          </w:p>
          <w:p w:rsidR="00EF23D5" w:rsidRPr="00D26979" w:rsidRDefault="00EF23D5" w:rsidP="00EF23D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79">
              <w:rPr>
                <w:rFonts w:ascii="Times New Roman" w:hAnsi="Times New Roman" w:cs="Times New Roman"/>
                <w:sz w:val="24"/>
                <w:szCs w:val="24"/>
              </w:rPr>
              <w:t>Рощи, перелески, шелковые всплески,</w:t>
            </w:r>
          </w:p>
          <w:p w:rsidR="00EF23D5" w:rsidRDefault="00EF23D5" w:rsidP="00EF23D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79">
              <w:rPr>
                <w:rFonts w:ascii="Times New Roman" w:hAnsi="Times New Roman" w:cs="Times New Roman"/>
                <w:sz w:val="24"/>
                <w:szCs w:val="24"/>
              </w:rPr>
              <w:t>Солнечно-медовой золотой листвы!</w:t>
            </w:r>
          </w:p>
          <w:p w:rsidR="007E75AA" w:rsidRPr="00EF23D5" w:rsidRDefault="007E75AA" w:rsidP="00EF23D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3D5" w:rsidTr="007E75AA">
        <w:tc>
          <w:tcPr>
            <w:tcW w:w="1384" w:type="dxa"/>
          </w:tcPr>
          <w:p w:rsidR="00EF23D5" w:rsidRDefault="007E75AA" w:rsidP="007E75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ётушка</w:t>
            </w:r>
            <w:r w:rsidR="00EF23D5" w:rsidRPr="00D2697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F23D5" w:rsidRPr="00D2697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8187" w:type="dxa"/>
          </w:tcPr>
          <w:p w:rsidR="00EF23D5" w:rsidRPr="00D26979" w:rsidRDefault="00EF23D5" w:rsidP="00EF23D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79">
              <w:rPr>
                <w:rFonts w:ascii="Times New Roman" w:hAnsi="Times New Roman" w:cs="Times New Roman"/>
                <w:sz w:val="24"/>
                <w:szCs w:val="24"/>
              </w:rPr>
              <w:t>Я ведь Тетушка- Привередница,</w:t>
            </w:r>
          </w:p>
          <w:p w:rsidR="00EF23D5" w:rsidRDefault="00EF23D5" w:rsidP="00EF23D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79">
              <w:rPr>
                <w:rFonts w:ascii="Times New Roman" w:hAnsi="Times New Roman" w:cs="Times New Roman"/>
                <w:sz w:val="24"/>
                <w:szCs w:val="24"/>
              </w:rPr>
              <w:t>Меня одним красным словом товар купить не заставишь!</w:t>
            </w:r>
          </w:p>
          <w:p w:rsidR="00EF23D5" w:rsidRPr="00D26979" w:rsidRDefault="00EF23D5" w:rsidP="00EF23D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79">
              <w:rPr>
                <w:rFonts w:ascii="Times New Roman" w:hAnsi="Times New Roman" w:cs="Times New Roman"/>
                <w:sz w:val="24"/>
                <w:szCs w:val="24"/>
              </w:rPr>
              <w:t>Ты скажи мне, чем твой товар от других отличается?</w:t>
            </w:r>
          </w:p>
          <w:p w:rsidR="00EF23D5" w:rsidRDefault="00EF23D5" w:rsidP="00D269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F23D5" w:rsidTr="007E75AA">
        <w:tc>
          <w:tcPr>
            <w:tcW w:w="1384" w:type="dxa"/>
          </w:tcPr>
          <w:p w:rsidR="00EF23D5" w:rsidRPr="00D26979" w:rsidRDefault="00EF23D5" w:rsidP="00EF23D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979">
              <w:rPr>
                <w:rFonts w:ascii="Times New Roman" w:hAnsi="Times New Roman" w:cs="Times New Roman"/>
                <w:b/>
                <w:sz w:val="24"/>
                <w:szCs w:val="24"/>
              </w:rPr>
              <w:t>Ребёнок:</w:t>
            </w:r>
          </w:p>
          <w:p w:rsidR="00EF23D5" w:rsidRDefault="00EF23D5" w:rsidP="00D269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87" w:type="dxa"/>
          </w:tcPr>
          <w:p w:rsidR="00EF23D5" w:rsidRDefault="00EF23D5" w:rsidP="00EF23D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79">
              <w:rPr>
                <w:rFonts w:ascii="Times New Roman" w:hAnsi="Times New Roman" w:cs="Times New Roman"/>
                <w:sz w:val="24"/>
                <w:szCs w:val="24"/>
              </w:rPr>
              <w:t>Хохломские изделия делают из липы, берёзы, ольхи, осины: л</w:t>
            </w:r>
            <w:r w:rsidR="001B69E3">
              <w:rPr>
                <w:rFonts w:ascii="Times New Roman" w:hAnsi="Times New Roman" w:cs="Times New Roman"/>
                <w:sz w:val="24"/>
                <w:szCs w:val="24"/>
              </w:rPr>
              <w:t xml:space="preserve">ожки, горшки, миски, шкатулки, </w:t>
            </w:r>
            <w:r w:rsidRPr="00D26979">
              <w:rPr>
                <w:rFonts w:ascii="Times New Roman" w:hAnsi="Times New Roman" w:cs="Times New Roman"/>
                <w:sz w:val="24"/>
                <w:szCs w:val="24"/>
              </w:rPr>
              <w:t>мебель. Сначала их просушивают, покрывают алюминиевым порошком и расписывают яркими красками. На черном фоне рисуют   красные ягодки,  желтые  листочки, завитки. После росписи покрывают лаком и ставят в печь. Отсюда хохлома называется золотой.</w:t>
            </w:r>
          </w:p>
          <w:p w:rsidR="007E75AA" w:rsidRPr="00EF23D5" w:rsidRDefault="007E75AA" w:rsidP="00EF23D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3D5" w:rsidTr="007E75AA">
        <w:tc>
          <w:tcPr>
            <w:tcW w:w="1384" w:type="dxa"/>
          </w:tcPr>
          <w:p w:rsidR="00EF23D5" w:rsidRPr="00D26979" w:rsidRDefault="00EF23D5" w:rsidP="00EF23D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9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 Ребёнок: </w:t>
            </w:r>
          </w:p>
          <w:p w:rsidR="00EF23D5" w:rsidRPr="00D26979" w:rsidRDefault="00EF23D5" w:rsidP="00EF23D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7" w:type="dxa"/>
          </w:tcPr>
          <w:p w:rsidR="00EF23D5" w:rsidRPr="00D26979" w:rsidRDefault="00EF23D5" w:rsidP="00EF23D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79">
              <w:rPr>
                <w:rFonts w:ascii="Times New Roman" w:hAnsi="Times New Roman" w:cs="Times New Roman"/>
                <w:sz w:val="24"/>
                <w:szCs w:val="24"/>
              </w:rPr>
              <w:t xml:space="preserve">Тары- бары - растобары, есть хорошие товары! </w:t>
            </w:r>
          </w:p>
          <w:p w:rsidR="00EF23D5" w:rsidRPr="00D26979" w:rsidRDefault="00EF23D5" w:rsidP="00EF23D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79">
              <w:rPr>
                <w:rFonts w:ascii="Times New Roman" w:hAnsi="Times New Roman" w:cs="Times New Roman"/>
                <w:sz w:val="24"/>
                <w:szCs w:val="24"/>
              </w:rPr>
              <w:t>Не товар, а сущий клад – инструменты нарасхват!</w:t>
            </w:r>
          </w:p>
          <w:p w:rsidR="00EF23D5" w:rsidRPr="00D26979" w:rsidRDefault="00EF23D5" w:rsidP="00EF23D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3D5" w:rsidTr="007E75AA">
        <w:tc>
          <w:tcPr>
            <w:tcW w:w="1384" w:type="dxa"/>
          </w:tcPr>
          <w:p w:rsidR="00EF23D5" w:rsidRPr="00D26979" w:rsidRDefault="007E75AA" w:rsidP="00EF23D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вочки</w:t>
            </w:r>
            <w:r w:rsidR="00EF23D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F23D5" w:rsidRPr="00D26979" w:rsidRDefault="00EF23D5" w:rsidP="00EF23D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7" w:type="dxa"/>
          </w:tcPr>
          <w:p w:rsidR="00EF23D5" w:rsidRPr="00D26979" w:rsidRDefault="00EF23D5" w:rsidP="00EF23D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79">
              <w:rPr>
                <w:rFonts w:ascii="Times New Roman" w:hAnsi="Times New Roman" w:cs="Times New Roman"/>
                <w:sz w:val="24"/>
                <w:szCs w:val="24"/>
              </w:rPr>
              <w:t>Что ж, мальчишки, вы сидите? Аль играть вы не хотите?</w:t>
            </w:r>
          </w:p>
          <w:p w:rsidR="00EF23D5" w:rsidRPr="00D26979" w:rsidRDefault="00EF23D5" w:rsidP="00EF23D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бубен звонко ударяем, петь частушки </w:t>
            </w:r>
            <w:r w:rsidRPr="00D26979">
              <w:rPr>
                <w:rFonts w:ascii="Times New Roman" w:hAnsi="Times New Roman" w:cs="Times New Roman"/>
                <w:sz w:val="24"/>
                <w:szCs w:val="24"/>
              </w:rPr>
              <w:t>приглашаем!</w:t>
            </w:r>
          </w:p>
          <w:p w:rsidR="00EF23D5" w:rsidRPr="00D26979" w:rsidRDefault="00EF23D5" w:rsidP="00EF23D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3D5" w:rsidTr="007E75AA">
        <w:tc>
          <w:tcPr>
            <w:tcW w:w="1384" w:type="dxa"/>
          </w:tcPr>
          <w:p w:rsidR="00EF23D5" w:rsidRPr="00D26979" w:rsidRDefault="00EF23D5" w:rsidP="00EF23D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979">
              <w:rPr>
                <w:rFonts w:ascii="Times New Roman" w:hAnsi="Times New Roman" w:cs="Times New Roman"/>
                <w:b/>
                <w:sz w:val="24"/>
                <w:szCs w:val="24"/>
              </w:rPr>
              <w:t>Ведущий:</w:t>
            </w:r>
            <w:r w:rsidRPr="00D2697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187" w:type="dxa"/>
          </w:tcPr>
          <w:p w:rsidR="00EF23D5" w:rsidRPr="00D26979" w:rsidRDefault="00EF23D5" w:rsidP="00EF23D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79">
              <w:rPr>
                <w:rFonts w:ascii="Times New Roman" w:hAnsi="Times New Roman" w:cs="Times New Roman"/>
                <w:sz w:val="24"/>
                <w:szCs w:val="24"/>
              </w:rPr>
              <w:t>А теперь запевайте песню шуточную, песню шуточную, прибауточную!</w:t>
            </w:r>
          </w:p>
        </w:tc>
      </w:tr>
    </w:tbl>
    <w:p w:rsidR="00D26979" w:rsidRPr="00D26979" w:rsidRDefault="00D26979" w:rsidP="00D2697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6979" w:rsidRPr="00EF23D5" w:rsidRDefault="00D26979" w:rsidP="00D269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23D5">
        <w:rPr>
          <w:rFonts w:ascii="Times New Roman" w:hAnsi="Times New Roman" w:cs="Times New Roman"/>
          <w:b/>
          <w:i/>
          <w:sz w:val="24"/>
          <w:szCs w:val="24"/>
        </w:rPr>
        <w:t>Оркестр и частушки</w:t>
      </w:r>
    </w:p>
    <w:p w:rsidR="00D26979" w:rsidRPr="00D26979" w:rsidRDefault="00D26979" w:rsidP="00D269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6979" w:rsidRPr="00D26979" w:rsidRDefault="00D26979" w:rsidP="00D269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979">
        <w:rPr>
          <w:rFonts w:ascii="Times New Roman" w:hAnsi="Times New Roman" w:cs="Times New Roman"/>
          <w:b/>
          <w:sz w:val="24"/>
          <w:szCs w:val="24"/>
        </w:rPr>
        <w:t>Частушки</w:t>
      </w:r>
      <w:r w:rsidR="007E75AA">
        <w:rPr>
          <w:rFonts w:ascii="Times New Roman" w:hAnsi="Times New Roman" w:cs="Times New Roman"/>
          <w:b/>
          <w:sz w:val="24"/>
          <w:szCs w:val="24"/>
        </w:rPr>
        <w:t>:</w:t>
      </w:r>
    </w:p>
    <w:p w:rsidR="00D26979" w:rsidRPr="00D26979" w:rsidRDefault="00D26979" w:rsidP="00D26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979">
        <w:rPr>
          <w:rFonts w:ascii="Times New Roman" w:hAnsi="Times New Roman" w:cs="Times New Roman"/>
          <w:sz w:val="24"/>
          <w:szCs w:val="24"/>
        </w:rPr>
        <w:t>Музыка вдруг заиграла и пустились ноги в пляс.</w:t>
      </w:r>
    </w:p>
    <w:p w:rsidR="007E75AA" w:rsidRDefault="00D26979" w:rsidP="00D26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979">
        <w:rPr>
          <w:rFonts w:ascii="Times New Roman" w:hAnsi="Times New Roman" w:cs="Times New Roman"/>
          <w:sz w:val="24"/>
          <w:szCs w:val="24"/>
        </w:rPr>
        <w:t>Мы весёлые частушки пропоём сейчас для вас!</w:t>
      </w:r>
    </w:p>
    <w:p w:rsidR="007E75AA" w:rsidRDefault="007E75AA" w:rsidP="00D26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979" w:rsidRPr="00D26979" w:rsidRDefault="00D26979" w:rsidP="00D26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979">
        <w:rPr>
          <w:rFonts w:ascii="Times New Roman" w:hAnsi="Times New Roman" w:cs="Times New Roman"/>
          <w:sz w:val="24"/>
          <w:szCs w:val="24"/>
        </w:rPr>
        <w:t>Мы частушки запоём, запоём мы громко</w:t>
      </w:r>
    </w:p>
    <w:p w:rsidR="00D26979" w:rsidRPr="00D26979" w:rsidRDefault="00D26979" w:rsidP="00D26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979">
        <w:rPr>
          <w:rFonts w:ascii="Times New Roman" w:hAnsi="Times New Roman" w:cs="Times New Roman"/>
          <w:sz w:val="24"/>
          <w:szCs w:val="24"/>
        </w:rPr>
        <w:t>Затыкайте ваши ушки – лопнут перепонки!</w:t>
      </w:r>
    </w:p>
    <w:p w:rsidR="00D26979" w:rsidRPr="00D26979" w:rsidRDefault="00D26979" w:rsidP="00D26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979" w:rsidRPr="00D26979" w:rsidRDefault="00D26979" w:rsidP="00D26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979">
        <w:rPr>
          <w:rFonts w:ascii="Times New Roman" w:hAnsi="Times New Roman" w:cs="Times New Roman"/>
          <w:sz w:val="24"/>
          <w:szCs w:val="24"/>
        </w:rPr>
        <w:t>Наша русская матрёшка</w:t>
      </w:r>
    </w:p>
    <w:p w:rsidR="00D26979" w:rsidRPr="00D26979" w:rsidRDefault="00D26979" w:rsidP="00D26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979">
        <w:rPr>
          <w:rFonts w:ascii="Times New Roman" w:hAnsi="Times New Roman" w:cs="Times New Roman"/>
          <w:sz w:val="24"/>
          <w:szCs w:val="24"/>
        </w:rPr>
        <w:t>Не стареет сотню лет!</w:t>
      </w:r>
    </w:p>
    <w:p w:rsidR="00D26979" w:rsidRPr="00D26979" w:rsidRDefault="00D26979" w:rsidP="00D26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979">
        <w:rPr>
          <w:rFonts w:ascii="Times New Roman" w:hAnsi="Times New Roman" w:cs="Times New Roman"/>
          <w:sz w:val="24"/>
          <w:szCs w:val="24"/>
        </w:rPr>
        <w:t>В красоте, в таланте русском</w:t>
      </w:r>
    </w:p>
    <w:p w:rsidR="00D26979" w:rsidRPr="00D26979" w:rsidRDefault="00D26979" w:rsidP="00D26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979">
        <w:rPr>
          <w:rFonts w:ascii="Times New Roman" w:hAnsi="Times New Roman" w:cs="Times New Roman"/>
          <w:sz w:val="24"/>
          <w:szCs w:val="24"/>
        </w:rPr>
        <w:t>Весь находится секрет.</w:t>
      </w:r>
    </w:p>
    <w:p w:rsidR="00D26979" w:rsidRPr="00D26979" w:rsidRDefault="00D26979" w:rsidP="00D26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979" w:rsidRPr="00D26979" w:rsidRDefault="00D26979" w:rsidP="00D26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979">
        <w:rPr>
          <w:rFonts w:ascii="Times New Roman" w:hAnsi="Times New Roman" w:cs="Times New Roman"/>
          <w:sz w:val="24"/>
          <w:szCs w:val="24"/>
        </w:rPr>
        <w:t>Не хотела я плясать, стояла и стеснялася,</w:t>
      </w:r>
    </w:p>
    <w:p w:rsidR="00D26979" w:rsidRPr="00D26979" w:rsidRDefault="00D26979" w:rsidP="00D26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979">
        <w:rPr>
          <w:rFonts w:ascii="Times New Roman" w:hAnsi="Times New Roman" w:cs="Times New Roman"/>
          <w:sz w:val="24"/>
          <w:szCs w:val="24"/>
        </w:rPr>
        <w:t>Плясовую заиграли – я не удержалася!</w:t>
      </w:r>
    </w:p>
    <w:p w:rsidR="00D26979" w:rsidRPr="00D26979" w:rsidRDefault="00D26979" w:rsidP="00D26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979" w:rsidRPr="00D26979" w:rsidRDefault="00D26979" w:rsidP="00D26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979">
        <w:rPr>
          <w:rFonts w:ascii="Times New Roman" w:hAnsi="Times New Roman" w:cs="Times New Roman"/>
          <w:sz w:val="24"/>
          <w:szCs w:val="24"/>
        </w:rPr>
        <w:t>Я куплю себе свистульку буду трели выводить</w:t>
      </w:r>
    </w:p>
    <w:p w:rsidR="00D26979" w:rsidRPr="00D26979" w:rsidRDefault="00D26979" w:rsidP="00D26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979">
        <w:rPr>
          <w:rFonts w:ascii="Times New Roman" w:hAnsi="Times New Roman" w:cs="Times New Roman"/>
          <w:sz w:val="24"/>
          <w:szCs w:val="24"/>
        </w:rPr>
        <w:t>Мастеров из славной «Дымки» никогда нам не забыть.</w:t>
      </w:r>
    </w:p>
    <w:p w:rsidR="00D26979" w:rsidRPr="00D26979" w:rsidRDefault="00D26979" w:rsidP="00D26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979" w:rsidRPr="00D26979" w:rsidRDefault="00D26979" w:rsidP="00D26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979">
        <w:rPr>
          <w:rFonts w:ascii="Times New Roman" w:hAnsi="Times New Roman" w:cs="Times New Roman"/>
          <w:sz w:val="24"/>
          <w:szCs w:val="24"/>
        </w:rPr>
        <w:t>Ты играй моя гармошка ты подруга подпевай</w:t>
      </w:r>
    </w:p>
    <w:p w:rsidR="00D26979" w:rsidRPr="00D26979" w:rsidRDefault="00D26979" w:rsidP="00D26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979">
        <w:rPr>
          <w:rFonts w:ascii="Times New Roman" w:hAnsi="Times New Roman" w:cs="Times New Roman"/>
          <w:sz w:val="24"/>
          <w:szCs w:val="24"/>
        </w:rPr>
        <w:t xml:space="preserve">Мастеров Руси великой во весь голос прославляй. </w:t>
      </w:r>
    </w:p>
    <w:p w:rsidR="00D26979" w:rsidRPr="00D26979" w:rsidRDefault="00D26979" w:rsidP="00D269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6979" w:rsidRPr="00D26979" w:rsidRDefault="00D26979" w:rsidP="00D26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979">
        <w:rPr>
          <w:rFonts w:ascii="Times New Roman" w:hAnsi="Times New Roman" w:cs="Times New Roman"/>
          <w:sz w:val="24"/>
          <w:szCs w:val="24"/>
        </w:rPr>
        <w:t>Мы пропели вам частушки, вы скажите от души</w:t>
      </w:r>
    </w:p>
    <w:p w:rsidR="00D26979" w:rsidRPr="00D26979" w:rsidRDefault="00D26979" w:rsidP="00D26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979">
        <w:rPr>
          <w:rFonts w:ascii="Times New Roman" w:hAnsi="Times New Roman" w:cs="Times New Roman"/>
          <w:sz w:val="24"/>
          <w:szCs w:val="24"/>
        </w:rPr>
        <w:t>Хороши частушки наши, и мы тоже – хороши!</w:t>
      </w:r>
    </w:p>
    <w:p w:rsidR="00D26979" w:rsidRPr="00D26979" w:rsidRDefault="00D26979" w:rsidP="00D269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6979" w:rsidRPr="00D26979" w:rsidRDefault="00D26979" w:rsidP="00D269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979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D26979">
        <w:rPr>
          <w:rFonts w:ascii="Times New Roman" w:hAnsi="Times New Roman" w:cs="Times New Roman"/>
          <w:sz w:val="24"/>
          <w:szCs w:val="24"/>
        </w:rPr>
        <w:t xml:space="preserve">  Ой, спасибо ребята, вот повеселили нас!</w:t>
      </w:r>
    </w:p>
    <w:p w:rsidR="00D26979" w:rsidRPr="00D26979" w:rsidRDefault="00D26979" w:rsidP="00D269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6979" w:rsidRPr="00D26979" w:rsidRDefault="00EF23D5" w:rsidP="00D269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тушка-</w:t>
      </w:r>
      <w:r w:rsidR="00D26979" w:rsidRPr="00D26979">
        <w:rPr>
          <w:rFonts w:ascii="Times New Roman" w:hAnsi="Times New Roman" w:cs="Times New Roman"/>
          <w:b/>
          <w:sz w:val="24"/>
          <w:szCs w:val="24"/>
        </w:rPr>
        <w:t>Привередница:</w:t>
      </w:r>
    </w:p>
    <w:p w:rsidR="00D26979" w:rsidRPr="00D26979" w:rsidRDefault="00D26979" w:rsidP="00D269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979">
        <w:rPr>
          <w:rFonts w:ascii="Times New Roman" w:hAnsi="Times New Roman" w:cs="Times New Roman"/>
          <w:sz w:val="24"/>
          <w:szCs w:val="24"/>
        </w:rPr>
        <w:t>-Хорош твой товар, да пойду я погляжу и другой.</w:t>
      </w:r>
    </w:p>
    <w:p w:rsidR="00D26979" w:rsidRPr="00D26979" w:rsidRDefault="00D26979" w:rsidP="00D269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979" w:rsidRPr="00D26979" w:rsidRDefault="00D26979" w:rsidP="00D269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6979">
        <w:rPr>
          <w:rFonts w:ascii="Times New Roman" w:hAnsi="Times New Roman" w:cs="Times New Roman"/>
          <w:i/>
          <w:sz w:val="24"/>
          <w:szCs w:val="24"/>
        </w:rPr>
        <w:t>Подходит ко второму столу, где лежат изделия с вышивкой и платки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902"/>
      </w:tblGrid>
      <w:tr w:rsidR="00EF23D5" w:rsidTr="007E75AA">
        <w:tc>
          <w:tcPr>
            <w:tcW w:w="1668" w:type="dxa"/>
          </w:tcPr>
          <w:p w:rsidR="00EF23D5" w:rsidRPr="00D26979" w:rsidRDefault="007E75AA" w:rsidP="00EF23D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тушка</w:t>
            </w:r>
            <w:r w:rsidR="00EF23D5" w:rsidRPr="00D2697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F23D5" w:rsidRDefault="00EF23D5" w:rsidP="00D2697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903" w:type="dxa"/>
          </w:tcPr>
          <w:p w:rsidR="00EF23D5" w:rsidRPr="00D26979" w:rsidRDefault="00EF23D5" w:rsidP="00EF23D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79">
              <w:rPr>
                <w:rFonts w:ascii="Times New Roman" w:hAnsi="Times New Roman" w:cs="Times New Roman"/>
                <w:sz w:val="24"/>
                <w:szCs w:val="24"/>
              </w:rPr>
              <w:t>Где это ты, красавица, такой платок взяла?</w:t>
            </w:r>
          </w:p>
          <w:p w:rsidR="00EF23D5" w:rsidRDefault="00EF23D5" w:rsidP="00D2697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F23D5" w:rsidTr="007E75AA">
        <w:tc>
          <w:tcPr>
            <w:tcW w:w="1668" w:type="dxa"/>
          </w:tcPr>
          <w:p w:rsidR="00EF23D5" w:rsidRPr="00D26979" w:rsidRDefault="00EF23D5" w:rsidP="00EF23D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979">
              <w:rPr>
                <w:rFonts w:ascii="Times New Roman" w:hAnsi="Times New Roman" w:cs="Times New Roman"/>
                <w:b/>
                <w:sz w:val="24"/>
                <w:szCs w:val="24"/>
              </w:rPr>
              <w:t>Девочка:</w:t>
            </w:r>
          </w:p>
          <w:p w:rsidR="00EF23D5" w:rsidRDefault="00EF23D5" w:rsidP="00D2697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903" w:type="dxa"/>
          </w:tcPr>
          <w:p w:rsidR="00EF23D5" w:rsidRPr="00D26979" w:rsidRDefault="00EF23D5" w:rsidP="00EF23D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79">
              <w:rPr>
                <w:rFonts w:ascii="Times New Roman" w:hAnsi="Times New Roman" w:cs="Times New Roman"/>
                <w:sz w:val="24"/>
                <w:szCs w:val="24"/>
              </w:rPr>
              <w:t>Да вот рукодельницы привезли свой товар на ярмарку, и я принарядилась.</w:t>
            </w:r>
          </w:p>
          <w:p w:rsidR="00EF23D5" w:rsidRDefault="00EF23D5" w:rsidP="00D2697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F23D5" w:rsidTr="007E75AA">
        <w:tc>
          <w:tcPr>
            <w:tcW w:w="1668" w:type="dxa"/>
          </w:tcPr>
          <w:p w:rsidR="0017584D" w:rsidRPr="00D26979" w:rsidRDefault="007E75AA" w:rsidP="0017584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тушка</w:t>
            </w:r>
            <w:r w:rsidR="0017584D" w:rsidRPr="00D2697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F23D5" w:rsidRDefault="00EF23D5" w:rsidP="00D2697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903" w:type="dxa"/>
          </w:tcPr>
          <w:p w:rsidR="0017584D" w:rsidRPr="00D26979" w:rsidRDefault="0017584D" w:rsidP="0017584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79">
              <w:rPr>
                <w:rFonts w:ascii="Times New Roman" w:hAnsi="Times New Roman" w:cs="Times New Roman"/>
                <w:sz w:val="24"/>
                <w:szCs w:val="24"/>
              </w:rPr>
              <w:t>А откуда же они привезли такие красивые платки?</w:t>
            </w:r>
          </w:p>
          <w:p w:rsidR="00EF23D5" w:rsidRDefault="00EF23D5" w:rsidP="00D2697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F23D5" w:rsidTr="007E75AA">
        <w:tc>
          <w:tcPr>
            <w:tcW w:w="1668" w:type="dxa"/>
          </w:tcPr>
          <w:p w:rsidR="0017584D" w:rsidRPr="00D26979" w:rsidRDefault="0017584D" w:rsidP="0017584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979">
              <w:rPr>
                <w:rFonts w:ascii="Times New Roman" w:hAnsi="Times New Roman" w:cs="Times New Roman"/>
                <w:b/>
                <w:sz w:val="24"/>
                <w:szCs w:val="24"/>
              </w:rPr>
              <w:t>Девочка:</w:t>
            </w:r>
          </w:p>
          <w:p w:rsidR="00EF23D5" w:rsidRDefault="00EF23D5" w:rsidP="00D2697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903" w:type="dxa"/>
          </w:tcPr>
          <w:p w:rsidR="0017584D" w:rsidRPr="00D26979" w:rsidRDefault="0017584D" w:rsidP="0017584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79">
              <w:rPr>
                <w:rFonts w:ascii="Times New Roman" w:hAnsi="Times New Roman" w:cs="Times New Roman"/>
                <w:sz w:val="24"/>
                <w:szCs w:val="24"/>
              </w:rPr>
              <w:t>Из города Павловский-Посад.</w:t>
            </w:r>
          </w:p>
          <w:p w:rsidR="00EF23D5" w:rsidRDefault="00EF23D5" w:rsidP="00D2697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F23D5" w:rsidTr="007E75AA">
        <w:tc>
          <w:tcPr>
            <w:tcW w:w="1668" w:type="dxa"/>
          </w:tcPr>
          <w:p w:rsidR="0017584D" w:rsidRPr="00D26979" w:rsidRDefault="007E75AA" w:rsidP="0017584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ётушка</w:t>
            </w:r>
            <w:r w:rsidR="0017584D" w:rsidRPr="00D2697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F23D5" w:rsidRDefault="00EF23D5" w:rsidP="00D2697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903" w:type="dxa"/>
          </w:tcPr>
          <w:p w:rsidR="0017584D" w:rsidRPr="00D26979" w:rsidRDefault="0017584D" w:rsidP="0017584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79">
              <w:rPr>
                <w:rFonts w:ascii="Times New Roman" w:hAnsi="Times New Roman" w:cs="Times New Roman"/>
                <w:sz w:val="24"/>
                <w:szCs w:val="24"/>
              </w:rPr>
              <w:t>И у нас многие хотели  нарядными стать.</w:t>
            </w:r>
          </w:p>
          <w:p w:rsidR="00EF23D5" w:rsidRDefault="00EF23D5" w:rsidP="00D2697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7584D" w:rsidTr="007E75AA">
        <w:tc>
          <w:tcPr>
            <w:tcW w:w="1668" w:type="dxa"/>
          </w:tcPr>
          <w:p w:rsidR="0017584D" w:rsidRPr="00D26979" w:rsidRDefault="007E75AA" w:rsidP="0017584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ьчики</w:t>
            </w:r>
            <w:r w:rsidR="0017584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7584D" w:rsidRPr="00D26979" w:rsidRDefault="0017584D" w:rsidP="0017584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3" w:type="dxa"/>
          </w:tcPr>
          <w:p w:rsidR="0017584D" w:rsidRPr="00D26979" w:rsidRDefault="0017584D" w:rsidP="0017584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79">
              <w:rPr>
                <w:rFonts w:ascii="Times New Roman" w:hAnsi="Times New Roman" w:cs="Times New Roman"/>
                <w:sz w:val="24"/>
                <w:szCs w:val="24"/>
              </w:rPr>
              <w:t>А ну-ка девочки, выбирайте платки</w:t>
            </w:r>
          </w:p>
          <w:p w:rsidR="0017584D" w:rsidRPr="00D26979" w:rsidRDefault="0017584D" w:rsidP="0017584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79">
              <w:rPr>
                <w:rFonts w:ascii="Times New Roman" w:hAnsi="Times New Roman" w:cs="Times New Roman"/>
                <w:sz w:val="24"/>
                <w:szCs w:val="24"/>
              </w:rPr>
              <w:t>Посадские, расписные, царские!</w:t>
            </w:r>
          </w:p>
          <w:p w:rsidR="0017584D" w:rsidRPr="00D26979" w:rsidRDefault="0017584D" w:rsidP="0017584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79">
              <w:rPr>
                <w:rFonts w:ascii="Times New Roman" w:hAnsi="Times New Roman" w:cs="Times New Roman"/>
                <w:sz w:val="24"/>
                <w:szCs w:val="24"/>
              </w:rPr>
              <w:t>На ярмарку выходите, народ повеселите!</w:t>
            </w:r>
          </w:p>
          <w:p w:rsidR="0017584D" w:rsidRPr="00D26979" w:rsidRDefault="0017584D" w:rsidP="0017584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84D" w:rsidTr="007E75AA">
        <w:tc>
          <w:tcPr>
            <w:tcW w:w="9571" w:type="dxa"/>
            <w:gridSpan w:val="2"/>
          </w:tcPr>
          <w:p w:rsidR="0017584D" w:rsidRPr="0017584D" w:rsidRDefault="0017584D" w:rsidP="0017584D">
            <w:pPr>
              <w:shd w:val="clear" w:color="auto" w:fill="FFFFFF"/>
              <w:spacing w:before="25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5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Танец с платками</w:t>
            </w:r>
          </w:p>
          <w:p w:rsidR="0017584D" w:rsidRPr="00D26979" w:rsidRDefault="0017584D" w:rsidP="0017584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84D" w:rsidTr="007E75AA">
        <w:tc>
          <w:tcPr>
            <w:tcW w:w="1668" w:type="dxa"/>
          </w:tcPr>
          <w:p w:rsidR="0017584D" w:rsidRPr="00D26979" w:rsidRDefault="0017584D" w:rsidP="0017584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9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ущий:  </w:t>
            </w:r>
          </w:p>
        </w:tc>
        <w:tc>
          <w:tcPr>
            <w:tcW w:w="7903" w:type="dxa"/>
          </w:tcPr>
          <w:p w:rsidR="0017584D" w:rsidRPr="00D26979" w:rsidRDefault="0017584D" w:rsidP="0017584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979">
              <w:rPr>
                <w:rFonts w:ascii="Times New Roman" w:hAnsi="Times New Roman" w:cs="Times New Roman"/>
                <w:sz w:val="24"/>
                <w:szCs w:val="24"/>
              </w:rPr>
              <w:t>Дуйте в дудки, бейте в ложки!</w:t>
            </w:r>
          </w:p>
          <w:p w:rsidR="0017584D" w:rsidRDefault="0017584D" w:rsidP="00175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79">
              <w:rPr>
                <w:rFonts w:ascii="Times New Roman" w:hAnsi="Times New Roman" w:cs="Times New Roman"/>
                <w:sz w:val="24"/>
                <w:szCs w:val="24"/>
              </w:rPr>
              <w:t>В гости к нам пришли матрешки!</w:t>
            </w:r>
          </w:p>
          <w:p w:rsidR="0017584D" w:rsidRPr="00D26979" w:rsidRDefault="0017584D" w:rsidP="00175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79">
              <w:rPr>
                <w:rFonts w:ascii="Times New Roman" w:hAnsi="Times New Roman" w:cs="Times New Roman"/>
                <w:sz w:val="24"/>
                <w:szCs w:val="24"/>
              </w:rPr>
              <w:t>Ложки деревянные, матрешки румяные.</w:t>
            </w:r>
          </w:p>
          <w:p w:rsidR="0017584D" w:rsidRPr="00D26979" w:rsidRDefault="0017584D" w:rsidP="0017584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84D" w:rsidTr="007E75AA">
        <w:tc>
          <w:tcPr>
            <w:tcW w:w="9571" w:type="dxa"/>
            <w:gridSpan w:val="2"/>
          </w:tcPr>
          <w:p w:rsidR="0017584D" w:rsidRPr="0017584D" w:rsidRDefault="0017584D" w:rsidP="0017584D">
            <w:pPr>
              <w:shd w:val="clear" w:color="auto" w:fill="FFFFFF"/>
              <w:spacing w:before="25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ётушка-</w:t>
            </w:r>
            <w:r w:rsidRPr="00D26979">
              <w:rPr>
                <w:rFonts w:ascii="Times New Roman" w:hAnsi="Times New Roman" w:cs="Times New Roman"/>
                <w:i/>
                <w:sz w:val="24"/>
                <w:szCs w:val="24"/>
              </w:rPr>
              <w:t>Привередница подходит к  столу, где стоят матрёшки.</w:t>
            </w:r>
          </w:p>
        </w:tc>
      </w:tr>
      <w:tr w:rsidR="0017584D" w:rsidTr="007E75AA">
        <w:tc>
          <w:tcPr>
            <w:tcW w:w="1668" w:type="dxa"/>
          </w:tcPr>
          <w:p w:rsidR="007E75AA" w:rsidRDefault="007E75AA" w:rsidP="0017584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584D" w:rsidRPr="00D26979" w:rsidRDefault="007E75AA" w:rsidP="0017584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тушка</w:t>
            </w:r>
            <w:r w:rsidR="0017584D" w:rsidRPr="00D2697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7584D" w:rsidRPr="00D26979" w:rsidRDefault="0017584D" w:rsidP="0017584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3" w:type="dxa"/>
          </w:tcPr>
          <w:p w:rsidR="007E75AA" w:rsidRDefault="007E75AA" w:rsidP="0017584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5AA" w:rsidRDefault="0017584D" w:rsidP="0017584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26979">
              <w:rPr>
                <w:rFonts w:ascii="Times New Roman" w:hAnsi="Times New Roman" w:cs="Times New Roman"/>
                <w:sz w:val="24"/>
                <w:szCs w:val="24"/>
              </w:rPr>
              <w:t xml:space="preserve">А вы что можете рассказать про свой товар? </w:t>
            </w:r>
          </w:p>
          <w:p w:rsidR="0017584D" w:rsidRPr="00D26979" w:rsidRDefault="007E75AA" w:rsidP="0017584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похвастаться може</w:t>
            </w:r>
            <w:r w:rsidR="0017584D" w:rsidRPr="00D26979">
              <w:rPr>
                <w:rFonts w:ascii="Times New Roman" w:hAnsi="Times New Roman" w:cs="Times New Roman"/>
                <w:sz w:val="24"/>
                <w:szCs w:val="24"/>
              </w:rPr>
              <w:t>те?</w:t>
            </w:r>
          </w:p>
        </w:tc>
      </w:tr>
      <w:tr w:rsidR="0017584D" w:rsidTr="007E75AA">
        <w:tc>
          <w:tcPr>
            <w:tcW w:w="1668" w:type="dxa"/>
          </w:tcPr>
          <w:p w:rsidR="0017584D" w:rsidRPr="00D26979" w:rsidRDefault="0017584D" w:rsidP="00175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9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: </w:t>
            </w:r>
          </w:p>
          <w:p w:rsidR="0017584D" w:rsidRPr="00D26979" w:rsidRDefault="0017584D" w:rsidP="0017584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3" w:type="dxa"/>
          </w:tcPr>
          <w:p w:rsidR="0017584D" w:rsidRPr="00D26979" w:rsidRDefault="0017584D" w:rsidP="00175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79">
              <w:rPr>
                <w:rFonts w:ascii="Times New Roman" w:hAnsi="Times New Roman" w:cs="Times New Roman"/>
                <w:sz w:val="24"/>
                <w:szCs w:val="24"/>
              </w:rPr>
              <w:t xml:space="preserve">Алый шёлковый платочек, </w:t>
            </w:r>
          </w:p>
          <w:p w:rsidR="0017584D" w:rsidRPr="00D26979" w:rsidRDefault="0017584D" w:rsidP="00175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79">
              <w:rPr>
                <w:rFonts w:ascii="Times New Roman" w:hAnsi="Times New Roman" w:cs="Times New Roman"/>
                <w:sz w:val="24"/>
                <w:szCs w:val="24"/>
              </w:rPr>
              <w:t>Яркий сарафан в цветочек,</w:t>
            </w:r>
          </w:p>
          <w:p w:rsidR="0017584D" w:rsidRPr="00D26979" w:rsidRDefault="0017584D" w:rsidP="00175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79">
              <w:rPr>
                <w:rFonts w:ascii="Times New Roman" w:hAnsi="Times New Roman" w:cs="Times New Roman"/>
                <w:sz w:val="24"/>
                <w:szCs w:val="24"/>
              </w:rPr>
              <w:t>Упирается рука</w:t>
            </w:r>
          </w:p>
          <w:p w:rsidR="0017584D" w:rsidRPr="00D26979" w:rsidRDefault="0017584D" w:rsidP="00175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79">
              <w:rPr>
                <w:rFonts w:ascii="Times New Roman" w:hAnsi="Times New Roman" w:cs="Times New Roman"/>
                <w:sz w:val="24"/>
                <w:szCs w:val="24"/>
              </w:rPr>
              <w:t>В деревянные бока.</w:t>
            </w:r>
          </w:p>
          <w:p w:rsidR="0017584D" w:rsidRPr="00D26979" w:rsidRDefault="0017584D" w:rsidP="00175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79">
              <w:rPr>
                <w:rFonts w:ascii="Times New Roman" w:hAnsi="Times New Roman" w:cs="Times New Roman"/>
                <w:sz w:val="24"/>
                <w:szCs w:val="24"/>
              </w:rPr>
              <w:t>А внутри  секреты есть:</w:t>
            </w:r>
          </w:p>
          <w:p w:rsidR="0017584D" w:rsidRPr="00D26979" w:rsidRDefault="0017584D" w:rsidP="00175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79">
              <w:rPr>
                <w:rFonts w:ascii="Times New Roman" w:hAnsi="Times New Roman" w:cs="Times New Roman"/>
                <w:sz w:val="24"/>
                <w:szCs w:val="24"/>
              </w:rPr>
              <w:t>Может – три, а может, шесть.</w:t>
            </w:r>
          </w:p>
          <w:p w:rsidR="0017584D" w:rsidRPr="00D26979" w:rsidRDefault="0017584D" w:rsidP="00175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79">
              <w:rPr>
                <w:rFonts w:ascii="Times New Roman" w:hAnsi="Times New Roman" w:cs="Times New Roman"/>
                <w:sz w:val="24"/>
                <w:szCs w:val="24"/>
              </w:rPr>
              <w:t xml:space="preserve">Разрумянилась немножко. </w:t>
            </w:r>
          </w:p>
          <w:p w:rsidR="0017584D" w:rsidRPr="00D26979" w:rsidRDefault="0017584D" w:rsidP="00175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79">
              <w:rPr>
                <w:rFonts w:ascii="Times New Roman" w:hAnsi="Times New Roman" w:cs="Times New Roman"/>
                <w:sz w:val="24"/>
                <w:szCs w:val="24"/>
              </w:rPr>
              <w:t>Это русская Матрёшка.</w:t>
            </w:r>
          </w:p>
          <w:p w:rsidR="0017584D" w:rsidRPr="00D26979" w:rsidRDefault="0017584D" w:rsidP="0017584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84D" w:rsidTr="007E75AA">
        <w:tc>
          <w:tcPr>
            <w:tcW w:w="1668" w:type="dxa"/>
          </w:tcPr>
          <w:p w:rsidR="0017584D" w:rsidRPr="00D26979" w:rsidRDefault="007E75AA" w:rsidP="00175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ётушка</w:t>
            </w:r>
            <w:r w:rsidR="0017584D" w:rsidRPr="00D2697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7584D" w:rsidRPr="00D26979" w:rsidRDefault="0017584D" w:rsidP="00175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3" w:type="dxa"/>
          </w:tcPr>
          <w:p w:rsidR="007E75AA" w:rsidRDefault="0017584D" w:rsidP="00175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79">
              <w:rPr>
                <w:rFonts w:ascii="Times New Roman" w:hAnsi="Times New Roman" w:cs="Times New Roman"/>
                <w:sz w:val="24"/>
                <w:szCs w:val="24"/>
              </w:rPr>
              <w:t xml:space="preserve">1. Дети, что вы знаете о матрешках? </w:t>
            </w:r>
          </w:p>
          <w:p w:rsidR="0017584D" w:rsidRPr="00D26979" w:rsidRDefault="0017584D" w:rsidP="00175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79">
              <w:rPr>
                <w:rFonts w:ascii="Times New Roman" w:hAnsi="Times New Roman" w:cs="Times New Roman"/>
                <w:sz w:val="24"/>
                <w:szCs w:val="24"/>
              </w:rPr>
              <w:t>Какие виды матрёшек вы знаете?</w:t>
            </w:r>
          </w:p>
          <w:p w:rsidR="0017584D" w:rsidRPr="00D26979" w:rsidRDefault="0017584D" w:rsidP="00175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79">
              <w:rPr>
                <w:rFonts w:ascii="Times New Roman" w:hAnsi="Times New Roman" w:cs="Times New Roman"/>
                <w:sz w:val="24"/>
                <w:szCs w:val="24"/>
              </w:rPr>
              <w:t>2. Из какого материала делали матрёшек?</w:t>
            </w:r>
          </w:p>
          <w:p w:rsidR="0017584D" w:rsidRPr="00D26979" w:rsidRDefault="0017584D" w:rsidP="00175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79">
              <w:rPr>
                <w:rFonts w:ascii="Times New Roman" w:hAnsi="Times New Roman" w:cs="Times New Roman"/>
                <w:sz w:val="24"/>
                <w:szCs w:val="24"/>
              </w:rPr>
              <w:t>3. В чём их отличительная особенность?</w:t>
            </w:r>
          </w:p>
          <w:p w:rsidR="0017584D" w:rsidRPr="00D26979" w:rsidRDefault="0017584D" w:rsidP="00175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84D" w:rsidTr="007E75AA">
        <w:tc>
          <w:tcPr>
            <w:tcW w:w="1668" w:type="dxa"/>
          </w:tcPr>
          <w:p w:rsidR="0017584D" w:rsidRPr="00D26979" w:rsidRDefault="0017584D" w:rsidP="00175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979">
              <w:rPr>
                <w:rFonts w:ascii="Times New Roman" w:hAnsi="Times New Roman" w:cs="Times New Roman"/>
                <w:b/>
                <w:sz w:val="24"/>
                <w:szCs w:val="24"/>
              </w:rPr>
              <w:t>Ребёнок:</w:t>
            </w:r>
          </w:p>
          <w:p w:rsidR="0017584D" w:rsidRPr="00D26979" w:rsidRDefault="0017584D" w:rsidP="00175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3" w:type="dxa"/>
          </w:tcPr>
          <w:p w:rsidR="0017584D" w:rsidRPr="00D26979" w:rsidRDefault="0017584D" w:rsidP="001758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79">
              <w:rPr>
                <w:rFonts w:ascii="Times New Roman" w:hAnsi="Times New Roman" w:cs="Times New Roman"/>
                <w:sz w:val="24"/>
                <w:szCs w:val="24"/>
              </w:rPr>
              <w:t>Наиболее известны три вида матрёшек: Семёновская матрёш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горская матрёшка и  Полхов-</w:t>
            </w:r>
            <w:r w:rsidRPr="00D26979">
              <w:rPr>
                <w:rFonts w:ascii="Times New Roman" w:hAnsi="Times New Roman" w:cs="Times New Roman"/>
                <w:sz w:val="24"/>
                <w:szCs w:val="24"/>
              </w:rPr>
              <w:t xml:space="preserve">Майданская матрёшка. Изготавлива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D26979">
              <w:rPr>
                <w:rFonts w:ascii="Times New Roman" w:hAnsi="Times New Roman" w:cs="Times New Roman"/>
                <w:sz w:val="24"/>
                <w:szCs w:val="24"/>
              </w:rPr>
              <w:t>из д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. Каждая матрёшка хороша по-</w:t>
            </w:r>
            <w:r w:rsidRPr="00D2697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му. Но у них и много общего:</w:t>
            </w:r>
            <w:r w:rsidRPr="00D26979">
              <w:rPr>
                <w:rFonts w:ascii="Times New Roman" w:hAnsi="Times New Roman" w:cs="Times New Roman"/>
                <w:sz w:val="24"/>
                <w:szCs w:val="24"/>
              </w:rPr>
              <w:t xml:space="preserve"> платок, фартук с яркими цветами, сарафан. Игрушка не одна, а состоит из нескольких, которые вкладываются друг в друга.</w:t>
            </w:r>
          </w:p>
          <w:p w:rsidR="0017584D" w:rsidRPr="00D26979" w:rsidRDefault="0017584D" w:rsidP="00175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84D" w:rsidTr="007E75AA">
        <w:tc>
          <w:tcPr>
            <w:tcW w:w="1668" w:type="dxa"/>
          </w:tcPr>
          <w:p w:rsidR="0017584D" w:rsidRPr="00D26979" w:rsidRDefault="0017584D" w:rsidP="00175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979">
              <w:rPr>
                <w:rFonts w:ascii="Times New Roman" w:hAnsi="Times New Roman" w:cs="Times New Roman"/>
                <w:b/>
                <w:sz w:val="24"/>
                <w:szCs w:val="24"/>
              </w:rPr>
              <w:t>Ведущая:</w:t>
            </w:r>
          </w:p>
        </w:tc>
        <w:tc>
          <w:tcPr>
            <w:tcW w:w="7903" w:type="dxa"/>
          </w:tcPr>
          <w:p w:rsidR="0017584D" w:rsidRPr="00D26979" w:rsidRDefault="0017584D" w:rsidP="001758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, </w:t>
            </w:r>
            <w:r w:rsidRPr="00D26979">
              <w:rPr>
                <w:rFonts w:ascii="Times New Roman" w:hAnsi="Times New Roman" w:cs="Times New Roman"/>
                <w:sz w:val="24"/>
                <w:szCs w:val="24"/>
              </w:rPr>
              <w:t>действительно вы много знаете о матрёшках. А вот дев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979">
              <w:rPr>
                <w:rFonts w:ascii="Times New Roman" w:hAnsi="Times New Roman" w:cs="Times New Roman"/>
                <w:sz w:val="24"/>
                <w:szCs w:val="24"/>
              </w:rPr>
              <w:t>ещё и танец нам покажут, который называется «Рус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979">
              <w:rPr>
                <w:rFonts w:ascii="Times New Roman" w:hAnsi="Times New Roman" w:cs="Times New Roman"/>
                <w:sz w:val="24"/>
                <w:szCs w:val="24"/>
              </w:rPr>
              <w:t>матрёшечки».</w:t>
            </w:r>
          </w:p>
          <w:p w:rsidR="0017584D" w:rsidRPr="00D26979" w:rsidRDefault="0017584D" w:rsidP="001758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84D" w:rsidRPr="0017584D" w:rsidTr="007E75AA">
        <w:tc>
          <w:tcPr>
            <w:tcW w:w="9571" w:type="dxa"/>
            <w:gridSpan w:val="2"/>
          </w:tcPr>
          <w:p w:rsidR="0017584D" w:rsidRPr="0017584D" w:rsidRDefault="0017584D" w:rsidP="0017584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5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нец Матрешек</w:t>
            </w:r>
          </w:p>
          <w:p w:rsidR="0017584D" w:rsidRPr="0017584D" w:rsidRDefault="0017584D" w:rsidP="001758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7584D" w:rsidTr="007E75AA">
        <w:tc>
          <w:tcPr>
            <w:tcW w:w="1668" w:type="dxa"/>
          </w:tcPr>
          <w:p w:rsidR="0017584D" w:rsidRPr="00D26979" w:rsidRDefault="007E75AA" w:rsidP="00175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ётушка</w:t>
            </w:r>
            <w:r w:rsidR="0017584D" w:rsidRPr="00D269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</w:p>
        </w:tc>
        <w:tc>
          <w:tcPr>
            <w:tcW w:w="7903" w:type="dxa"/>
          </w:tcPr>
          <w:p w:rsidR="0017584D" w:rsidRPr="00D26979" w:rsidRDefault="0017584D" w:rsidP="00175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давайте поиграем!</w:t>
            </w:r>
          </w:p>
          <w:p w:rsidR="0017584D" w:rsidRPr="00D26979" w:rsidRDefault="0017584D" w:rsidP="001758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84D" w:rsidTr="007E75AA">
        <w:tc>
          <w:tcPr>
            <w:tcW w:w="9571" w:type="dxa"/>
            <w:gridSpan w:val="2"/>
          </w:tcPr>
          <w:p w:rsidR="0017584D" w:rsidRDefault="0017584D" w:rsidP="00175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ттракцион «Собери Матрёшку»</w:t>
            </w:r>
            <w:r w:rsidRPr="00D269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26979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 команды по 2 человека, задание:</w:t>
            </w:r>
            <w:r w:rsidRPr="00D269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р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ый участник разбирает матрёшку, второй - </w:t>
            </w:r>
            <w:r w:rsidRPr="00D26979">
              <w:rPr>
                <w:rFonts w:ascii="Times New Roman" w:hAnsi="Times New Roman" w:cs="Times New Roman"/>
                <w:i/>
                <w:sz w:val="24"/>
                <w:szCs w:val="24"/>
              </w:rPr>
              <w:t>собирае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чья команда быстрее справится с заданием, та и победит</w:t>
            </w:r>
            <w:r w:rsidRPr="00D2697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17584D" w:rsidTr="007E75AA">
        <w:tc>
          <w:tcPr>
            <w:tcW w:w="9571" w:type="dxa"/>
            <w:gridSpan w:val="2"/>
          </w:tcPr>
          <w:p w:rsidR="0017584D" w:rsidRPr="00D26979" w:rsidRDefault="0017584D" w:rsidP="00B246DA">
            <w:pPr>
              <w:shd w:val="clear" w:color="auto" w:fill="FFFFFF"/>
              <w:spacing w:before="25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ётушка-</w:t>
            </w:r>
            <w:r w:rsidRPr="00D26979">
              <w:rPr>
                <w:rFonts w:ascii="Times New Roman" w:hAnsi="Times New Roman" w:cs="Times New Roman"/>
                <w:i/>
                <w:sz w:val="24"/>
                <w:szCs w:val="24"/>
              </w:rPr>
              <w:t>Привередница переходит к другому столу с посудой, расписанной под Гжель.</w:t>
            </w:r>
          </w:p>
          <w:p w:rsidR="0017584D" w:rsidRPr="0017584D" w:rsidRDefault="0017584D" w:rsidP="00B246D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7584D" w:rsidTr="007E75AA">
        <w:tc>
          <w:tcPr>
            <w:tcW w:w="1668" w:type="dxa"/>
          </w:tcPr>
          <w:p w:rsidR="0017584D" w:rsidRPr="0017584D" w:rsidRDefault="007E75AA" w:rsidP="001758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тушка</w:t>
            </w:r>
            <w:r w:rsidR="0017584D" w:rsidRPr="00D2697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903" w:type="dxa"/>
          </w:tcPr>
          <w:p w:rsidR="00185328" w:rsidRDefault="0017584D" w:rsidP="0017584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79">
              <w:rPr>
                <w:rFonts w:ascii="Times New Roman" w:hAnsi="Times New Roman" w:cs="Times New Roman"/>
                <w:sz w:val="24"/>
                <w:szCs w:val="24"/>
              </w:rPr>
              <w:t xml:space="preserve">Мне очень понравились матрёшки, но пойду, посмотрю, что ещё продают. </w:t>
            </w:r>
          </w:p>
          <w:p w:rsidR="0017584D" w:rsidRPr="00D26979" w:rsidRDefault="0017584D" w:rsidP="0017584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79">
              <w:rPr>
                <w:rFonts w:ascii="Times New Roman" w:hAnsi="Times New Roman" w:cs="Times New Roman"/>
                <w:sz w:val="24"/>
                <w:szCs w:val="24"/>
              </w:rPr>
              <w:t>Ах, какая красота!</w:t>
            </w:r>
          </w:p>
          <w:p w:rsidR="00185328" w:rsidRDefault="00185328" w:rsidP="0018532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79">
              <w:rPr>
                <w:rFonts w:ascii="Times New Roman" w:hAnsi="Times New Roman" w:cs="Times New Roman"/>
                <w:sz w:val="24"/>
                <w:szCs w:val="24"/>
              </w:rPr>
              <w:t>Сине-белая посуда,</w:t>
            </w:r>
          </w:p>
          <w:p w:rsidR="0017584D" w:rsidRDefault="00185328" w:rsidP="0018532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79">
              <w:rPr>
                <w:rFonts w:ascii="Times New Roman" w:hAnsi="Times New Roman" w:cs="Times New Roman"/>
                <w:sz w:val="24"/>
                <w:szCs w:val="24"/>
              </w:rPr>
              <w:t>Расскажи-ка, ты откуда?</w:t>
            </w:r>
          </w:p>
          <w:p w:rsidR="00185328" w:rsidRDefault="00185328" w:rsidP="0018532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84D" w:rsidTr="007E75AA">
        <w:tc>
          <w:tcPr>
            <w:tcW w:w="1668" w:type="dxa"/>
          </w:tcPr>
          <w:p w:rsidR="00185328" w:rsidRPr="00D26979" w:rsidRDefault="00185328" w:rsidP="0018532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979">
              <w:rPr>
                <w:rFonts w:ascii="Times New Roman" w:hAnsi="Times New Roman" w:cs="Times New Roman"/>
                <w:b/>
                <w:sz w:val="24"/>
                <w:szCs w:val="24"/>
              </w:rPr>
              <w:t>Ребенок:</w:t>
            </w:r>
          </w:p>
          <w:p w:rsidR="0017584D" w:rsidRPr="00D26979" w:rsidRDefault="0017584D" w:rsidP="00175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3" w:type="dxa"/>
          </w:tcPr>
          <w:p w:rsidR="00185328" w:rsidRPr="00D26979" w:rsidRDefault="00185328" w:rsidP="0018532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79">
              <w:rPr>
                <w:rFonts w:ascii="Times New Roman" w:hAnsi="Times New Roman" w:cs="Times New Roman"/>
                <w:sz w:val="24"/>
                <w:szCs w:val="24"/>
              </w:rPr>
              <w:t>В тихом Подмосковье</w:t>
            </w:r>
          </w:p>
          <w:p w:rsidR="00185328" w:rsidRPr="00D26979" w:rsidRDefault="00185328" w:rsidP="0018532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79">
              <w:rPr>
                <w:rFonts w:ascii="Times New Roman" w:hAnsi="Times New Roman" w:cs="Times New Roman"/>
                <w:sz w:val="24"/>
                <w:szCs w:val="24"/>
              </w:rPr>
              <w:t>Речка Гжелочка бежит</w:t>
            </w:r>
          </w:p>
          <w:p w:rsidR="00185328" w:rsidRPr="00D26979" w:rsidRDefault="00185328" w:rsidP="0018532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79">
              <w:rPr>
                <w:rFonts w:ascii="Times New Roman" w:hAnsi="Times New Roman" w:cs="Times New Roman"/>
                <w:sz w:val="24"/>
                <w:szCs w:val="24"/>
              </w:rPr>
              <w:t>Вдоль этой речки</w:t>
            </w:r>
          </w:p>
          <w:p w:rsidR="00185328" w:rsidRPr="00D26979" w:rsidRDefault="00185328" w:rsidP="0018532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79">
              <w:rPr>
                <w:rFonts w:ascii="Times New Roman" w:hAnsi="Times New Roman" w:cs="Times New Roman"/>
                <w:sz w:val="24"/>
                <w:szCs w:val="24"/>
              </w:rPr>
              <w:t>Деревенька стоит</w:t>
            </w:r>
          </w:p>
          <w:p w:rsidR="00185328" w:rsidRPr="00D26979" w:rsidRDefault="00185328" w:rsidP="0018532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осли ивы вдоль речки бегут,</w:t>
            </w:r>
          </w:p>
          <w:p w:rsidR="00185328" w:rsidRPr="00D26979" w:rsidRDefault="00185328" w:rsidP="0018532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79">
              <w:rPr>
                <w:rFonts w:ascii="Times New Roman" w:hAnsi="Times New Roman" w:cs="Times New Roman"/>
                <w:sz w:val="24"/>
                <w:szCs w:val="24"/>
              </w:rPr>
              <w:t>Умельцы в той деревеньке живут,</w:t>
            </w:r>
          </w:p>
          <w:p w:rsidR="00185328" w:rsidRPr="00D26979" w:rsidRDefault="00185328" w:rsidP="0018532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79">
              <w:rPr>
                <w:rFonts w:ascii="Times New Roman" w:hAnsi="Times New Roman" w:cs="Times New Roman"/>
                <w:sz w:val="24"/>
                <w:szCs w:val="24"/>
              </w:rPr>
              <w:t>Расписную посуду они мастерят,</w:t>
            </w:r>
          </w:p>
          <w:p w:rsidR="0017584D" w:rsidRDefault="00185328" w:rsidP="0018532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79">
              <w:rPr>
                <w:rFonts w:ascii="Times New Roman" w:hAnsi="Times New Roman" w:cs="Times New Roman"/>
                <w:sz w:val="24"/>
                <w:szCs w:val="24"/>
              </w:rPr>
              <w:t>Синим, по белому чудо твор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185328" w:rsidRDefault="00185328" w:rsidP="0018532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84D" w:rsidTr="007E75AA">
        <w:tc>
          <w:tcPr>
            <w:tcW w:w="1668" w:type="dxa"/>
          </w:tcPr>
          <w:p w:rsidR="00185328" w:rsidRPr="00D26979" w:rsidRDefault="007E75AA" w:rsidP="0018532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тушка</w:t>
            </w:r>
            <w:r w:rsidR="00185328" w:rsidRPr="00D2697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7584D" w:rsidRPr="00D26979" w:rsidRDefault="0017584D" w:rsidP="00175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3" w:type="dxa"/>
          </w:tcPr>
          <w:p w:rsidR="00185328" w:rsidRPr="00D26979" w:rsidRDefault="00185328" w:rsidP="0018532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79">
              <w:rPr>
                <w:rFonts w:ascii="Times New Roman" w:hAnsi="Times New Roman" w:cs="Times New Roman"/>
                <w:sz w:val="24"/>
                <w:szCs w:val="24"/>
              </w:rPr>
              <w:t>Что можете рассказать про эту роспись?</w:t>
            </w:r>
          </w:p>
          <w:p w:rsidR="0017584D" w:rsidRDefault="0017584D" w:rsidP="00175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84D" w:rsidTr="007E75AA">
        <w:tc>
          <w:tcPr>
            <w:tcW w:w="1668" w:type="dxa"/>
          </w:tcPr>
          <w:p w:rsidR="00185328" w:rsidRPr="00D26979" w:rsidRDefault="00185328" w:rsidP="0018532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979">
              <w:rPr>
                <w:rFonts w:ascii="Times New Roman" w:hAnsi="Times New Roman" w:cs="Times New Roman"/>
                <w:b/>
                <w:sz w:val="24"/>
                <w:szCs w:val="24"/>
              </w:rPr>
              <w:t>Ребёнок:</w:t>
            </w:r>
          </w:p>
          <w:p w:rsidR="0017584D" w:rsidRPr="00D26979" w:rsidRDefault="0017584D" w:rsidP="00175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3" w:type="dxa"/>
          </w:tcPr>
          <w:p w:rsidR="00185328" w:rsidRPr="00D26979" w:rsidRDefault="00185328" w:rsidP="0018532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979">
              <w:rPr>
                <w:rFonts w:ascii="Times New Roman" w:hAnsi="Times New Roman" w:cs="Times New Roman"/>
                <w:sz w:val="24"/>
                <w:szCs w:val="24"/>
              </w:rPr>
              <w:t>Гжель – это дивные, диковинные синие цветы, травы, листья, написанные на белом  фарфоре. Основной узор – гжельская роза, также сюжеты – это природа и времена года. Кроме посуды, в гжели делают игрушки в виде птиц и зверей. Красива и нежна гжель, как ясное небо, как белая лебёдушка.</w:t>
            </w:r>
          </w:p>
          <w:p w:rsidR="0017584D" w:rsidRDefault="0017584D" w:rsidP="00175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84D" w:rsidTr="007E75AA">
        <w:tc>
          <w:tcPr>
            <w:tcW w:w="1668" w:type="dxa"/>
          </w:tcPr>
          <w:p w:rsidR="00185328" w:rsidRPr="00D26979" w:rsidRDefault="007E75AA" w:rsidP="0018532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тушка</w:t>
            </w:r>
            <w:r w:rsidR="00185328" w:rsidRPr="00D2697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7584D" w:rsidRPr="00D26979" w:rsidRDefault="0017584D" w:rsidP="00175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3" w:type="dxa"/>
          </w:tcPr>
          <w:p w:rsidR="00185328" w:rsidRDefault="00185328" w:rsidP="0018532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79">
              <w:rPr>
                <w:rFonts w:ascii="Times New Roman" w:hAnsi="Times New Roman" w:cs="Times New Roman"/>
                <w:sz w:val="24"/>
                <w:szCs w:val="24"/>
              </w:rPr>
              <w:t xml:space="preserve">За соседним столом вижу игрушки чудные, пойду, погляжу, а потом уже куплю. </w:t>
            </w:r>
          </w:p>
          <w:p w:rsidR="00185328" w:rsidRPr="00D26979" w:rsidRDefault="00185328" w:rsidP="0018532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79">
              <w:rPr>
                <w:rFonts w:ascii="Times New Roman" w:hAnsi="Times New Roman" w:cs="Times New Roman"/>
                <w:sz w:val="24"/>
                <w:szCs w:val="24"/>
              </w:rPr>
              <w:t>Расскаж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26979">
              <w:rPr>
                <w:rFonts w:ascii="Times New Roman" w:hAnsi="Times New Roman" w:cs="Times New Roman"/>
                <w:sz w:val="24"/>
                <w:szCs w:val="24"/>
              </w:rPr>
              <w:t xml:space="preserve"> мастера, чем ваша роспись хороша?</w:t>
            </w:r>
          </w:p>
          <w:p w:rsidR="0017584D" w:rsidRDefault="0017584D" w:rsidP="00175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328" w:rsidTr="007E75AA">
        <w:tc>
          <w:tcPr>
            <w:tcW w:w="9571" w:type="dxa"/>
            <w:gridSpan w:val="2"/>
          </w:tcPr>
          <w:p w:rsidR="00185328" w:rsidRPr="00D26979" w:rsidRDefault="00185328" w:rsidP="00185328">
            <w:pPr>
              <w:shd w:val="clear" w:color="auto" w:fill="FFFFFF"/>
              <w:spacing w:before="25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979">
              <w:rPr>
                <w:rFonts w:ascii="Times New Roman" w:hAnsi="Times New Roman" w:cs="Times New Roman"/>
                <w:i/>
                <w:sz w:val="24"/>
                <w:szCs w:val="24"/>
              </w:rPr>
              <w:t>Переходит к следующему столу с Дымковскими игрушками.</w:t>
            </w:r>
          </w:p>
          <w:p w:rsidR="00185328" w:rsidRPr="00D26979" w:rsidRDefault="00185328" w:rsidP="0018532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328" w:rsidTr="007E75AA">
        <w:tc>
          <w:tcPr>
            <w:tcW w:w="1668" w:type="dxa"/>
          </w:tcPr>
          <w:p w:rsidR="00185328" w:rsidRPr="00D26979" w:rsidRDefault="00185328" w:rsidP="0018532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979">
              <w:rPr>
                <w:rFonts w:ascii="Times New Roman" w:hAnsi="Times New Roman" w:cs="Times New Roman"/>
                <w:b/>
                <w:sz w:val="24"/>
                <w:szCs w:val="24"/>
              </w:rPr>
              <w:t>Ребёнок:</w:t>
            </w:r>
          </w:p>
          <w:p w:rsidR="00185328" w:rsidRDefault="00185328" w:rsidP="0018532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3" w:type="dxa"/>
          </w:tcPr>
          <w:p w:rsidR="00185328" w:rsidRPr="00D26979" w:rsidRDefault="00185328" w:rsidP="0018532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79">
              <w:rPr>
                <w:rFonts w:ascii="Times New Roman" w:hAnsi="Times New Roman" w:cs="Times New Roman"/>
                <w:sz w:val="24"/>
                <w:szCs w:val="24"/>
              </w:rPr>
              <w:t>Много сказочных мест в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5328" w:rsidRPr="00D26979" w:rsidRDefault="00185328" w:rsidP="0018532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79">
              <w:rPr>
                <w:rFonts w:ascii="Times New Roman" w:hAnsi="Times New Roman" w:cs="Times New Roman"/>
                <w:sz w:val="24"/>
                <w:szCs w:val="24"/>
              </w:rPr>
              <w:t>Городов у России не счесть.</w:t>
            </w:r>
          </w:p>
          <w:p w:rsidR="00185328" w:rsidRPr="00D26979" w:rsidRDefault="00185328" w:rsidP="0018532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ет, где-</w:t>
            </w:r>
            <w:r w:rsidRPr="00D26979">
              <w:rPr>
                <w:rFonts w:ascii="Times New Roman" w:hAnsi="Times New Roman" w:cs="Times New Roman"/>
                <w:sz w:val="24"/>
                <w:szCs w:val="24"/>
              </w:rPr>
              <w:t>то бывает красивей,</w:t>
            </w:r>
          </w:p>
          <w:p w:rsidR="00185328" w:rsidRPr="00D26979" w:rsidRDefault="00185328" w:rsidP="0018532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79">
              <w:rPr>
                <w:rFonts w:ascii="Times New Roman" w:hAnsi="Times New Roman" w:cs="Times New Roman"/>
                <w:sz w:val="24"/>
                <w:szCs w:val="24"/>
              </w:rPr>
              <w:t>Но не будет роднее, чем здесь.</w:t>
            </w:r>
          </w:p>
          <w:p w:rsidR="00185328" w:rsidRPr="00D26979" w:rsidRDefault="00185328" w:rsidP="0018532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79">
              <w:rPr>
                <w:rFonts w:ascii="Times New Roman" w:hAnsi="Times New Roman" w:cs="Times New Roman"/>
                <w:sz w:val="24"/>
                <w:szCs w:val="24"/>
              </w:rPr>
              <w:t xml:space="preserve">Возле Вятки самой Дымково – посёлок </w:t>
            </w:r>
          </w:p>
          <w:p w:rsidR="00185328" w:rsidRPr="00D26979" w:rsidRDefault="00185328" w:rsidP="0018532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79">
              <w:rPr>
                <w:rFonts w:ascii="Times New Roman" w:hAnsi="Times New Roman" w:cs="Times New Roman"/>
                <w:sz w:val="24"/>
                <w:szCs w:val="24"/>
              </w:rPr>
              <w:t>Окаймлен лесами уголок весёлый.</w:t>
            </w:r>
          </w:p>
          <w:p w:rsidR="00185328" w:rsidRPr="00D26979" w:rsidRDefault="00185328" w:rsidP="0018532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79">
              <w:rPr>
                <w:rFonts w:ascii="Times New Roman" w:hAnsi="Times New Roman" w:cs="Times New Roman"/>
                <w:sz w:val="24"/>
                <w:szCs w:val="24"/>
              </w:rPr>
              <w:t>Вечера зимою длинны,</w:t>
            </w:r>
          </w:p>
          <w:p w:rsidR="00185328" w:rsidRPr="00D26979" w:rsidRDefault="00185328" w:rsidP="0018532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79">
              <w:rPr>
                <w:rFonts w:ascii="Times New Roman" w:hAnsi="Times New Roman" w:cs="Times New Roman"/>
                <w:sz w:val="24"/>
                <w:szCs w:val="24"/>
              </w:rPr>
              <w:t>И лепили там из глины</w:t>
            </w:r>
          </w:p>
          <w:p w:rsidR="00185328" w:rsidRPr="00D26979" w:rsidRDefault="00185328" w:rsidP="0018532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79">
              <w:rPr>
                <w:rFonts w:ascii="Times New Roman" w:hAnsi="Times New Roman" w:cs="Times New Roman"/>
                <w:sz w:val="24"/>
                <w:szCs w:val="24"/>
              </w:rPr>
              <w:t>Все игрушки не простые,</w:t>
            </w:r>
          </w:p>
          <w:p w:rsidR="00185328" w:rsidRPr="00D26979" w:rsidRDefault="00185328" w:rsidP="0018532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79">
              <w:rPr>
                <w:rFonts w:ascii="Times New Roman" w:hAnsi="Times New Roman" w:cs="Times New Roman"/>
                <w:sz w:val="24"/>
                <w:szCs w:val="24"/>
              </w:rPr>
              <w:t>А волшебно- расписные</w:t>
            </w:r>
          </w:p>
          <w:p w:rsidR="00185328" w:rsidRPr="00D26979" w:rsidRDefault="00185328" w:rsidP="0018532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79">
              <w:rPr>
                <w:rFonts w:ascii="Times New Roman" w:hAnsi="Times New Roman" w:cs="Times New Roman"/>
                <w:sz w:val="24"/>
                <w:szCs w:val="24"/>
              </w:rPr>
              <w:t>Белоснежны как берёзки,</w:t>
            </w:r>
          </w:p>
          <w:p w:rsidR="00185328" w:rsidRPr="00D26979" w:rsidRDefault="00185328" w:rsidP="0018532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79">
              <w:rPr>
                <w:rFonts w:ascii="Times New Roman" w:hAnsi="Times New Roman" w:cs="Times New Roman"/>
                <w:sz w:val="24"/>
                <w:szCs w:val="24"/>
              </w:rPr>
              <w:t>Кружочки, клеточки, полоски –</w:t>
            </w:r>
          </w:p>
          <w:p w:rsidR="00185328" w:rsidRPr="00D26979" w:rsidRDefault="00185328" w:rsidP="0018532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79">
              <w:rPr>
                <w:rFonts w:ascii="Times New Roman" w:hAnsi="Times New Roman" w:cs="Times New Roman"/>
                <w:sz w:val="24"/>
                <w:szCs w:val="24"/>
              </w:rPr>
              <w:t>Простой казалось бы, узор,</w:t>
            </w:r>
          </w:p>
          <w:p w:rsidR="00185328" w:rsidRPr="00D26979" w:rsidRDefault="00185328" w:rsidP="0018532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79">
              <w:rPr>
                <w:rFonts w:ascii="Times New Roman" w:hAnsi="Times New Roman" w:cs="Times New Roman"/>
                <w:sz w:val="24"/>
                <w:szCs w:val="24"/>
              </w:rPr>
              <w:t>Но отвести не в силах взор.</w:t>
            </w:r>
          </w:p>
          <w:p w:rsidR="00185328" w:rsidRPr="00D26979" w:rsidRDefault="00185328" w:rsidP="0018532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328" w:rsidTr="007E75AA">
        <w:tc>
          <w:tcPr>
            <w:tcW w:w="1668" w:type="dxa"/>
          </w:tcPr>
          <w:p w:rsidR="00B246DA" w:rsidRPr="00D26979" w:rsidRDefault="007E75AA" w:rsidP="00B246D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тушка</w:t>
            </w:r>
            <w:r w:rsidR="00B246DA" w:rsidRPr="00D2697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85328" w:rsidRDefault="00185328" w:rsidP="0018532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3" w:type="dxa"/>
          </w:tcPr>
          <w:p w:rsidR="00185328" w:rsidRPr="00D26979" w:rsidRDefault="00B246DA" w:rsidP="0018532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79">
              <w:rPr>
                <w:rFonts w:ascii="Times New Roman" w:hAnsi="Times New Roman" w:cs="Times New Roman"/>
                <w:sz w:val="24"/>
                <w:szCs w:val="24"/>
              </w:rPr>
              <w:t>Что такое Дымка?</w:t>
            </w:r>
          </w:p>
        </w:tc>
      </w:tr>
      <w:tr w:rsidR="00185328" w:rsidTr="007E75AA">
        <w:tc>
          <w:tcPr>
            <w:tcW w:w="1668" w:type="dxa"/>
          </w:tcPr>
          <w:p w:rsidR="00B246DA" w:rsidRPr="00D26979" w:rsidRDefault="00B246DA" w:rsidP="00B246D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979">
              <w:rPr>
                <w:rFonts w:ascii="Times New Roman" w:hAnsi="Times New Roman" w:cs="Times New Roman"/>
                <w:b/>
                <w:sz w:val="24"/>
                <w:szCs w:val="24"/>
              </w:rPr>
              <w:t>Ребёнок:</w:t>
            </w:r>
          </w:p>
          <w:p w:rsidR="00185328" w:rsidRDefault="00185328" w:rsidP="0018532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3" w:type="dxa"/>
          </w:tcPr>
          <w:p w:rsidR="00B246DA" w:rsidRPr="00D26979" w:rsidRDefault="00B246DA" w:rsidP="00B246D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79">
              <w:rPr>
                <w:rFonts w:ascii="Times New Roman" w:hAnsi="Times New Roman" w:cs="Times New Roman"/>
                <w:sz w:val="24"/>
                <w:szCs w:val="24"/>
              </w:rPr>
              <w:t>Игрушка глиняная, её делают мастера, затем обжигают в печи. Все фигурки покрывают белой краской и начинают расписывать геометрическим орнаментом (волнистые линии, широкие и тонкие полосы, круги, овалы, горошины, сочетание мелких и круглых элементов). Эта игрушка Вятская.</w:t>
            </w:r>
          </w:p>
          <w:p w:rsidR="00185328" w:rsidRPr="00D26979" w:rsidRDefault="00185328" w:rsidP="0018532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6DA" w:rsidTr="007E75AA">
        <w:tc>
          <w:tcPr>
            <w:tcW w:w="1668" w:type="dxa"/>
          </w:tcPr>
          <w:p w:rsidR="00B246DA" w:rsidRPr="00D26979" w:rsidRDefault="007E75AA" w:rsidP="00B246D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ётушка</w:t>
            </w:r>
            <w:r w:rsidR="00B246DA" w:rsidRPr="00D2697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903" w:type="dxa"/>
          </w:tcPr>
          <w:p w:rsidR="00B246DA" w:rsidRPr="00D26979" w:rsidRDefault="00B246DA" w:rsidP="00B246D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79">
              <w:rPr>
                <w:rFonts w:ascii="Times New Roman" w:hAnsi="Times New Roman" w:cs="Times New Roman"/>
                <w:sz w:val="24"/>
                <w:szCs w:val="24"/>
              </w:rPr>
              <w:t>Спаси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рассказ</w:t>
            </w:r>
            <w:r w:rsidRPr="00D26979">
              <w:rPr>
                <w:rFonts w:ascii="Times New Roman" w:hAnsi="Times New Roman" w:cs="Times New Roman"/>
                <w:sz w:val="24"/>
                <w:szCs w:val="24"/>
              </w:rPr>
              <w:t>, замечательные игрушки.</w:t>
            </w:r>
          </w:p>
          <w:p w:rsidR="00B246DA" w:rsidRPr="00D26979" w:rsidRDefault="00B246DA" w:rsidP="00B246D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6DA" w:rsidTr="007E75AA">
        <w:tc>
          <w:tcPr>
            <w:tcW w:w="1668" w:type="dxa"/>
          </w:tcPr>
          <w:p w:rsidR="00B246DA" w:rsidRPr="00D26979" w:rsidRDefault="00B246DA" w:rsidP="00B246D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269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Ведущий: </w:t>
            </w:r>
          </w:p>
          <w:p w:rsidR="00B246DA" w:rsidRPr="00D26979" w:rsidRDefault="00B246DA" w:rsidP="00B246D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3" w:type="dxa"/>
          </w:tcPr>
          <w:p w:rsidR="00B246DA" w:rsidRPr="00D26979" w:rsidRDefault="00B246DA" w:rsidP="00B246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69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ша ярмарка шумит, стоять на месте не велит!</w:t>
            </w:r>
          </w:p>
          <w:p w:rsidR="00B246DA" w:rsidRPr="00D26979" w:rsidRDefault="00B246DA" w:rsidP="00B246D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6DA" w:rsidTr="007E75AA">
        <w:tc>
          <w:tcPr>
            <w:tcW w:w="1668" w:type="dxa"/>
          </w:tcPr>
          <w:p w:rsidR="00B246DA" w:rsidRPr="00D26979" w:rsidRDefault="00B246DA" w:rsidP="00B246D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9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й Ребёнок:      </w:t>
            </w:r>
          </w:p>
        </w:tc>
        <w:tc>
          <w:tcPr>
            <w:tcW w:w="7903" w:type="dxa"/>
          </w:tcPr>
          <w:p w:rsidR="00B246DA" w:rsidRPr="00D26979" w:rsidRDefault="00B246DA" w:rsidP="00B24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979">
              <w:rPr>
                <w:rFonts w:ascii="Times New Roman" w:hAnsi="Times New Roman" w:cs="Times New Roman"/>
                <w:sz w:val="24"/>
                <w:szCs w:val="24"/>
              </w:rPr>
              <w:t>Эй, девчоночки-подруж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246DA" w:rsidRPr="00D26979" w:rsidRDefault="00B246DA" w:rsidP="00B246DA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26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26979">
              <w:rPr>
                <w:rFonts w:ascii="Times New Roman" w:hAnsi="Times New Roman" w:cs="Times New Roman"/>
                <w:sz w:val="24"/>
                <w:szCs w:val="24"/>
              </w:rPr>
              <w:t>Веселушки-хохоту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B246DA" w:rsidRPr="00D26979" w:rsidRDefault="00B246DA" w:rsidP="00B246DA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26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26979">
              <w:rPr>
                <w:rFonts w:ascii="Times New Roman" w:hAnsi="Times New Roman" w:cs="Times New Roman"/>
                <w:sz w:val="24"/>
                <w:szCs w:val="24"/>
              </w:rPr>
              <w:t>Эй, ребята-молод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246DA" w:rsidRPr="00D26979" w:rsidRDefault="00B246DA" w:rsidP="00B246DA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26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Озорные удальцы!</w:t>
            </w:r>
          </w:p>
          <w:p w:rsidR="00B246DA" w:rsidRPr="00D26979" w:rsidRDefault="00B246DA" w:rsidP="00B246DA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26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26979">
              <w:rPr>
                <w:rFonts w:ascii="Times New Roman" w:hAnsi="Times New Roman" w:cs="Times New Roman"/>
                <w:sz w:val="24"/>
                <w:szCs w:val="24"/>
              </w:rPr>
              <w:t>Не пора ли поплясать,</w:t>
            </w:r>
          </w:p>
          <w:p w:rsidR="00B246DA" w:rsidRDefault="00B246DA" w:rsidP="00B246D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79">
              <w:rPr>
                <w:rFonts w:ascii="Times New Roman" w:hAnsi="Times New Roman" w:cs="Times New Roman"/>
                <w:sz w:val="24"/>
                <w:szCs w:val="24"/>
              </w:rPr>
              <w:t>Нашу удаль показать?</w:t>
            </w:r>
          </w:p>
          <w:p w:rsidR="00B246DA" w:rsidRPr="00D26979" w:rsidRDefault="00B246DA" w:rsidP="00B246D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6DA" w:rsidTr="007E75AA">
        <w:tc>
          <w:tcPr>
            <w:tcW w:w="1668" w:type="dxa"/>
          </w:tcPr>
          <w:p w:rsidR="00B246DA" w:rsidRPr="00D26979" w:rsidRDefault="00B246DA" w:rsidP="00B246D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9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-й Ребёнок:     </w:t>
            </w:r>
          </w:p>
        </w:tc>
        <w:tc>
          <w:tcPr>
            <w:tcW w:w="7903" w:type="dxa"/>
          </w:tcPr>
          <w:p w:rsidR="00B246DA" w:rsidRPr="00D26979" w:rsidRDefault="00B246DA" w:rsidP="00B24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 w:rsidRPr="00D26979">
              <w:rPr>
                <w:rFonts w:ascii="Times New Roman" w:hAnsi="Times New Roman" w:cs="Times New Roman"/>
                <w:sz w:val="24"/>
                <w:szCs w:val="24"/>
              </w:rPr>
              <w:t>сских танцев много зна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246DA" w:rsidRPr="00D26979" w:rsidRDefault="00B246DA" w:rsidP="00B246DA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2697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26979">
              <w:rPr>
                <w:rFonts w:ascii="Times New Roman" w:hAnsi="Times New Roman" w:cs="Times New Roman"/>
                <w:sz w:val="24"/>
                <w:szCs w:val="24"/>
              </w:rPr>
              <w:t>Их мы любим танцевать.</w:t>
            </w:r>
          </w:p>
          <w:p w:rsidR="00B246DA" w:rsidRPr="00D26979" w:rsidRDefault="00B246DA" w:rsidP="00B246DA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2697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26979">
              <w:rPr>
                <w:rFonts w:ascii="Times New Roman" w:hAnsi="Times New Roman" w:cs="Times New Roman"/>
                <w:sz w:val="24"/>
                <w:szCs w:val="24"/>
              </w:rPr>
              <w:t>А на нашем празднике</w:t>
            </w:r>
          </w:p>
          <w:p w:rsidR="00B246DA" w:rsidRPr="00D26979" w:rsidRDefault="00B246DA" w:rsidP="00B246DA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2697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26979">
              <w:rPr>
                <w:rFonts w:ascii="Times New Roman" w:hAnsi="Times New Roman" w:cs="Times New Roman"/>
                <w:sz w:val="24"/>
                <w:szCs w:val="24"/>
              </w:rPr>
              <w:t>Мы «Кадриль» хотим сплясать!</w:t>
            </w:r>
          </w:p>
          <w:p w:rsidR="00B246DA" w:rsidRPr="00D26979" w:rsidRDefault="00B246DA" w:rsidP="00B2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6DA" w:rsidTr="007E75AA">
        <w:tc>
          <w:tcPr>
            <w:tcW w:w="9571" w:type="dxa"/>
            <w:gridSpan w:val="2"/>
          </w:tcPr>
          <w:p w:rsidR="00B246DA" w:rsidRPr="00B246DA" w:rsidRDefault="00B246DA" w:rsidP="00B246D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46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нец «Кадриль»</w:t>
            </w:r>
          </w:p>
          <w:p w:rsidR="00B246DA" w:rsidRPr="00D26979" w:rsidRDefault="00B246DA" w:rsidP="00B2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6DA" w:rsidTr="007E75AA">
        <w:tc>
          <w:tcPr>
            <w:tcW w:w="1668" w:type="dxa"/>
          </w:tcPr>
          <w:p w:rsidR="00B246DA" w:rsidRPr="00D26979" w:rsidRDefault="00B246DA" w:rsidP="00B246D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9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ущий: </w:t>
            </w:r>
            <w:r w:rsidRPr="00D26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03" w:type="dxa"/>
          </w:tcPr>
          <w:p w:rsidR="00B246DA" w:rsidRPr="00D26979" w:rsidRDefault="00B246DA" w:rsidP="00B24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79">
              <w:rPr>
                <w:rFonts w:ascii="Times New Roman" w:hAnsi="Times New Roman" w:cs="Times New Roman"/>
                <w:sz w:val="24"/>
                <w:szCs w:val="24"/>
              </w:rPr>
              <w:t xml:space="preserve">Ребята, вы и пели и плясали, а вот на мои вопросы сможете </w:t>
            </w:r>
          </w:p>
          <w:p w:rsidR="00B246DA" w:rsidRPr="00D26979" w:rsidRDefault="00B246DA" w:rsidP="00B24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79">
              <w:rPr>
                <w:rFonts w:ascii="Times New Roman" w:hAnsi="Times New Roman" w:cs="Times New Roman"/>
                <w:sz w:val="24"/>
                <w:szCs w:val="24"/>
              </w:rPr>
              <w:t>ответить?</w:t>
            </w:r>
          </w:p>
        </w:tc>
      </w:tr>
      <w:tr w:rsidR="00B246DA" w:rsidTr="007E75AA">
        <w:tc>
          <w:tcPr>
            <w:tcW w:w="1668" w:type="dxa"/>
          </w:tcPr>
          <w:p w:rsidR="00B246DA" w:rsidRDefault="00B246DA" w:rsidP="00B24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46DA" w:rsidRPr="00D26979" w:rsidRDefault="00B246DA" w:rsidP="00B2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торина </w:t>
            </w:r>
          </w:p>
          <w:p w:rsidR="00B246DA" w:rsidRPr="00D26979" w:rsidRDefault="00B246DA" w:rsidP="00B246D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3" w:type="dxa"/>
          </w:tcPr>
          <w:p w:rsidR="00B246DA" w:rsidRDefault="00B246DA" w:rsidP="00B2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79">
              <w:rPr>
                <w:rFonts w:ascii="Times New Roman" w:hAnsi="Times New Roman" w:cs="Times New Roman"/>
                <w:sz w:val="24"/>
                <w:szCs w:val="24"/>
              </w:rPr>
              <w:t>1. Назовите роспись, в которой используется только синий цве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46DA" w:rsidRPr="00D26979" w:rsidRDefault="00B246DA" w:rsidP="00B2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6DA">
              <w:rPr>
                <w:rFonts w:ascii="Times New Roman" w:hAnsi="Times New Roman" w:cs="Times New Roman"/>
                <w:i/>
                <w:sz w:val="24"/>
                <w:szCs w:val="24"/>
              </w:rPr>
              <w:t>(Гжель)</w:t>
            </w:r>
          </w:p>
          <w:p w:rsidR="00B246DA" w:rsidRDefault="00B246DA" w:rsidP="00B2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79">
              <w:rPr>
                <w:rFonts w:ascii="Times New Roman" w:hAnsi="Times New Roman" w:cs="Times New Roman"/>
                <w:sz w:val="24"/>
                <w:szCs w:val="24"/>
              </w:rPr>
              <w:t>2. Назовите персонажи дымковской игрушки.</w:t>
            </w:r>
          </w:p>
          <w:p w:rsidR="00B246DA" w:rsidRPr="00B246DA" w:rsidRDefault="00B246DA" w:rsidP="00B2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6DA">
              <w:rPr>
                <w:rFonts w:ascii="Times New Roman" w:hAnsi="Times New Roman" w:cs="Times New Roman"/>
                <w:i/>
                <w:sz w:val="24"/>
                <w:szCs w:val="24"/>
              </w:rPr>
              <w:t>(Барыня, конь, индюк и т.д.)</w:t>
            </w:r>
          </w:p>
          <w:p w:rsidR="00B246DA" w:rsidRPr="00D26979" w:rsidRDefault="00B246DA" w:rsidP="00B2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79">
              <w:rPr>
                <w:rFonts w:ascii="Times New Roman" w:hAnsi="Times New Roman" w:cs="Times New Roman"/>
                <w:sz w:val="24"/>
                <w:szCs w:val="24"/>
              </w:rPr>
              <w:t>3. Как назывался вид росписи на металлических подно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B246DA">
              <w:rPr>
                <w:rFonts w:ascii="Times New Roman" w:hAnsi="Times New Roman" w:cs="Times New Roman"/>
                <w:i/>
                <w:sz w:val="24"/>
                <w:szCs w:val="24"/>
              </w:rPr>
              <w:t>(Жостов)</w:t>
            </w:r>
          </w:p>
          <w:p w:rsidR="00B246DA" w:rsidRPr="00D26979" w:rsidRDefault="00B246DA" w:rsidP="00B2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79">
              <w:rPr>
                <w:rFonts w:ascii="Times New Roman" w:hAnsi="Times New Roman" w:cs="Times New Roman"/>
                <w:sz w:val="24"/>
                <w:szCs w:val="24"/>
              </w:rPr>
              <w:t>4. Как назывался праздник, для которого готовили в больших количеств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D26979">
              <w:rPr>
                <w:rFonts w:ascii="Times New Roman" w:hAnsi="Times New Roman" w:cs="Times New Roman"/>
                <w:sz w:val="24"/>
                <w:szCs w:val="24"/>
              </w:rPr>
              <w:t xml:space="preserve">ымковские игрушки-свистульки? </w:t>
            </w:r>
            <w:r w:rsidRPr="00B246DA">
              <w:rPr>
                <w:rFonts w:ascii="Times New Roman" w:hAnsi="Times New Roman" w:cs="Times New Roman"/>
                <w:i/>
                <w:sz w:val="24"/>
                <w:szCs w:val="24"/>
              </w:rPr>
              <w:t>(Свистопляска или Свистунья)</w:t>
            </w:r>
          </w:p>
          <w:p w:rsidR="00B246DA" w:rsidRPr="00D26979" w:rsidRDefault="00B246DA" w:rsidP="00B2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79">
              <w:rPr>
                <w:rFonts w:ascii="Times New Roman" w:hAnsi="Times New Roman" w:cs="Times New Roman"/>
                <w:sz w:val="24"/>
                <w:szCs w:val="24"/>
              </w:rPr>
              <w:t>5.Назовите самую яркую отличительную черту Хохломской росписи.</w:t>
            </w:r>
          </w:p>
          <w:p w:rsidR="00B246DA" w:rsidRPr="00B246DA" w:rsidRDefault="00B246DA" w:rsidP="00B246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6DA">
              <w:rPr>
                <w:rFonts w:ascii="Times New Roman" w:hAnsi="Times New Roman" w:cs="Times New Roman"/>
                <w:i/>
                <w:sz w:val="24"/>
                <w:szCs w:val="24"/>
              </w:rPr>
              <w:t>(Золото)</w:t>
            </w:r>
          </w:p>
          <w:p w:rsidR="00B246DA" w:rsidRPr="00D26979" w:rsidRDefault="00B246DA" w:rsidP="00B2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79">
              <w:rPr>
                <w:rFonts w:ascii="Times New Roman" w:hAnsi="Times New Roman" w:cs="Times New Roman"/>
                <w:sz w:val="24"/>
                <w:szCs w:val="24"/>
              </w:rPr>
              <w:t>6. Изделия из каких материалов чаще всего расписывали старые мастера?</w:t>
            </w:r>
          </w:p>
          <w:p w:rsidR="00B246DA" w:rsidRPr="00B246DA" w:rsidRDefault="00B246DA" w:rsidP="00B246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6DA">
              <w:rPr>
                <w:rFonts w:ascii="Times New Roman" w:hAnsi="Times New Roman" w:cs="Times New Roman"/>
                <w:i/>
                <w:sz w:val="24"/>
                <w:szCs w:val="24"/>
              </w:rPr>
              <w:t>(Дерево, глина)</w:t>
            </w:r>
          </w:p>
          <w:p w:rsidR="00B246DA" w:rsidRDefault="00B246DA" w:rsidP="00B2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79">
              <w:rPr>
                <w:rFonts w:ascii="Times New Roman" w:hAnsi="Times New Roman" w:cs="Times New Roman"/>
                <w:sz w:val="24"/>
                <w:szCs w:val="24"/>
              </w:rPr>
              <w:t xml:space="preserve">7. Из каких городов у нас в гостях Матрёшки?  </w:t>
            </w:r>
          </w:p>
          <w:p w:rsidR="00B246DA" w:rsidRPr="00B246DA" w:rsidRDefault="00B246DA" w:rsidP="00B246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6DA">
              <w:rPr>
                <w:rFonts w:ascii="Times New Roman" w:hAnsi="Times New Roman" w:cs="Times New Roman"/>
                <w:i/>
                <w:sz w:val="24"/>
                <w:szCs w:val="24"/>
              </w:rPr>
              <w:t>(Семёнов, Загорск,  Полхов-Майдан)</w:t>
            </w:r>
          </w:p>
        </w:tc>
      </w:tr>
      <w:tr w:rsidR="00B246DA" w:rsidTr="007E75AA">
        <w:tc>
          <w:tcPr>
            <w:tcW w:w="1668" w:type="dxa"/>
          </w:tcPr>
          <w:p w:rsidR="00B246DA" w:rsidRPr="00D26979" w:rsidRDefault="00B246DA" w:rsidP="00B246D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979">
              <w:rPr>
                <w:rFonts w:ascii="Times New Roman" w:hAnsi="Times New Roman" w:cs="Times New Roman"/>
                <w:b/>
                <w:sz w:val="24"/>
                <w:szCs w:val="24"/>
              </w:rPr>
              <w:t>Ведущий:</w:t>
            </w:r>
          </w:p>
        </w:tc>
        <w:tc>
          <w:tcPr>
            <w:tcW w:w="7903" w:type="dxa"/>
          </w:tcPr>
          <w:p w:rsidR="00B246DA" w:rsidRPr="00D26979" w:rsidRDefault="00B246DA" w:rsidP="00B2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7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дцы, на все вопросы ответили!</w:t>
            </w:r>
            <w:r w:rsidRPr="00D26979">
              <w:rPr>
                <w:rFonts w:ascii="Times New Roman" w:hAnsi="Times New Roman" w:cs="Times New Roman"/>
                <w:sz w:val="24"/>
                <w:szCs w:val="24"/>
              </w:rPr>
              <w:t xml:space="preserve">  А какая же ярмарка без карусели?</w:t>
            </w:r>
          </w:p>
          <w:p w:rsidR="00B246DA" w:rsidRPr="00D26979" w:rsidRDefault="00B246DA" w:rsidP="00B2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6DA" w:rsidTr="007E75AA">
        <w:tc>
          <w:tcPr>
            <w:tcW w:w="9571" w:type="dxa"/>
            <w:gridSpan w:val="2"/>
          </w:tcPr>
          <w:p w:rsidR="00B246DA" w:rsidRPr="00B246DA" w:rsidRDefault="00B246DA" w:rsidP="00B246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6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а «Карусель»</w:t>
            </w:r>
            <w:r w:rsidRPr="00B246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246DA" w:rsidRPr="007E75AA" w:rsidRDefault="00B246DA" w:rsidP="00B246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979">
              <w:rPr>
                <w:rFonts w:ascii="Times New Roman" w:hAnsi="Times New Roman" w:cs="Times New Roman"/>
                <w:i/>
                <w:sz w:val="24"/>
                <w:szCs w:val="24"/>
              </w:rPr>
              <w:t>Дети держатся за ленты, привязанные к обруч</w:t>
            </w:r>
            <w:r w:rsidR="007E75AA">
              <w:rPr>
                <w:rFonts w:ascii="Times New Roman" w:hAnsi="Times New Roman" w:cs="Times New Roman"/>
                <w:i/>
                <w:sz w:val="24"/>
                <w:szCs w:val="24"/>
              </w:rPr>
              <w:t>у, бегут по кругу, приговаривая:</w:t>
            </w:r>
          </w:p>
        </w:tc>
      </w:tr>
      <w:tr w:rsidR="00B246DA" w:rsidTr="007E75AA">
        <w:tc>
          <w:tcPr>
            <w:tcW w:w="1668" w:type="dxa"/>
          </w:tcPr>
          <w:p w:rsidR="00B246DA" w:rsidRPr="00D26979" w:rsidRDefault="00B246DA" w:rsidP="00B246D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3" w:type="dxa"/>
          </w:tcPr>
          <w:p w:rsidR="007E75AA" w:rsidRPr="00D26979" w:rsidRDefault="007E75AA" w:rsidP="007E7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-</w:t>
            </w:r>
            <w:r w:rsidRPr="00D26979">
              <w:rPr>
                <w:rFonts w:ascii="Times New Roman" w:hAnsi="Times New Roman" w:cs="Times New Roman"/>
                <w:sz w:val="24"/>
                <w:szCs w:val="24"/>
              </w:rPr>
              <w:t>еле, еле-еле раскрутили карусели,</w:t>
            </w:r>
          </w:p>
          <w:p w:rsidR="007E75AA" w:rsidRPr="00D26979" w:rsidRDefault="007E75AA" w:rsidP="007E7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79">
              <w:rPr>
                <w:rFonts w:ascii="Times New Roman" w:hAnsi="Times New Roman" w:cs="Times New Roman"/>
                <w:sz w:val="24"/>
                <w:szCs w:val="24"/>
              </w:rPr>
              <w:t>А потом, потом, потом</w:t>
            </w:r>
          </w:p>
          <w:p w:rsidR="007E75AA" w:rsidRPr="00D26979" w:rsidRDefault="007E75AA" w:rsidP="007E7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бегом, бегом, бегом!</w:t>
            </w:r>
          </w:p>
          <w:p w:rsidR="007E75AA" w:rsidRPr="00D26979" w:rsidRDefault="007E75AA" w:rsidP="007E7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79">
              <w:rPr>
                <w:rFonts w:ascii="Times New Roman" w:hAnsi="Times New Roman" w:cs="Times New Roman"/>
                <w:sz w:val="24"/>
                <w:szCs w:val="24"/>
              </w:rPr>
              <w:t xml:space="preserve">Тише, тише не спешите, </w:t>
            </w:r>
          </w:p>
          <w:p w:rsidR="007E75AA" w:rsidRPr="00D26979" w:rsidRDefault="007E75AA" w:rsidP="007E7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79">
              <w:rPr>
                <w:rFonts w:ascii="Times New Roman" w:hAnsi="Times New Roman" w:cs="Times New Roman"/>
                <w:sz w:val="24"/>
                <w:szCs w:val="24"/>
              </w:rPr>
              <w:t>Карусель останов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7E75AA" w:rsidRPr="00D26979" w:rsidRDefault="007E75AA" w:rsidP="007E7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-два, раз-</w:t>
            </w:r>
            <w:r w:rsidRPr="00D26979">
              <w:rPr>
                <w:rFonts w:ascii="Times New Roman" w:hAnsi="Times New Roman" w:cs="Times New Roman"/>
                <w:sz w:val="24"/>
                <w:szCs w:val="24"/>
              </w:rPr>
              <w:t>два,</w:t>
            </w:r>
          </w:p>
          <w:p w:rsidR="00B246DA" w:rsidRDefault="007E75AA" w:rsidP="007E7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79">
              <w:rPr>
                <w:rFonts w:ascii="Times New Roman" w:hAnsi="Times New Roman" w:cs="Times New Roman"/>
                <w:sz w:val="24"/>
                <w:szCs w:val="24"/>
              </w:rPr>
              <w:t>Вот и кончилась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7E75AA" w:rsidRPr="00D26979" w:rsidRDefault="007E75AA" w:rsidP="007E7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7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26979">
              <w:rPr>
                <w:rFonts w:ascii="Times New Roman" w:hAnsi="Times New Roman" w:cs="Times New Roman"/>
                <w:i/>
                <w:sz w:val="24"/>
                <w:szCs w:val="24"/>
              </w:rPr>
              <w:t>игра повторяется, дети бегут в другую сторону)</w:t>
            </w:r>
          </w:p>
        </w:tc>
      </w:tr>
      <w:tr w:rsidR="00B246DA" w:rsidTr="007E75AA">
        <w:tc>
          <w:tcPr>
            <w:tcW w:w="1668" w:type="dxa"/>
          </w:tcPr>
          <w:p w:rsidR="007E75AA" w:rsidRPr="00D26979" w:rsidRDefault="007E75AA" w:rsidP="007E75A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тушка</w:t>
            </w:r>
            <w:r w:rsidRPr="00D2697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246DA" w:rsidRPr="00D26979" w:rsidRDefault="00B246DA" w:rsidP="00B246D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3" w:type="dxa"/>
          </w:tcPr>
          <w:p w:rsidR="007E75AA" w:rsidRDefault="007E75AA" w:rsidP="007E75AA">
            <w:pP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69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ры-бары-растобары,  покупаю все  товары!</w:t>
            </w:r>
            <w:r w:rsidRPr="00D26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269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лясали, пели, да чайку попить захоте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!</w:t>
            </w:r>
            <w:r w:rsidRPr="00D26979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7E75AA" w:rsidRPr="00D26979" w:rsidRDefault="007E75AA" w:rsidP="007E75A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6979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D26979">
              <w:rPr>
                <w:rStyle w:val="apple-converted-space"/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берёт самовар</w:t>
            </w:r>
            <w:r w:rsidRPr="00D26979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B246DA" w:rsidRPr="00D26979" w:rsidRDefault="00B246DA" w:rsidP="00B2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5AA" w:rsidTr="007E75AA">
        <w:tc>
          <w:tcPr>
            <w:tcW w:w="1668" w:type="dxa"/>
          </w:tcPr>
          <w:p w:rsidR="007E75AA" w:rsidRPr="00D26979" w:rsidRDefault="007E75AA" w:rsidP="007E75A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269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едущий:</w:t>
            </w:r>
          </w:p>
          <w:p w:rsidR="007E75AA" w:rsidRPr="00D26979" w:rsidRDefault="007E75AA" w:rsidP="00B246D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3" w:type="dxa"/>
          </w:tcPr>
          <w:p w:rsidR="007E75AA" w:rsidRPr="00D26979" w:rsidRDefault="007E75AA" w:rsidP="007E75AA">
            <w:pP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69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 нас угощение, всем на удивление!</w:t>
            </w:r>
            <w:r w:rsidRPr="00D26979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7E75AA" w:rsidRPr="00D26979" w:rsidRDefault="007E75AA" w:rsidP="007E75AA">
            <w:pP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6979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рмарку мы закрываем и на чай всех приглашаем!</w:t>
            </w:r>
          </w:p>
          <w:p w:rsidR="007E75AA" w:rsidRPr="00D26979" w:rsidRDefault="007E75AA" w:rsidP="00B2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5AA" w:rsidTr="007E75AA">
        <w:tc>
          <w:tcPr>
            <w:tcW w:w="9571" w:type="dxa"/>
            <w:gridSpan w:val="2"/>
          </w:tcPr>
          <w:p w:rsidR="007E75AA" w:rsidRPr="00D26979" w:rsidRDefault="007E75AA" w:rsidP="007E75AA">
            <w:pPr>
              <w:rPr>
                <w:rStyle w:val="apple-converted-space"/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D26979">
              <w:rPr>
                <w:rStyle w:val="apple-converted-space"/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Дети под музыку уходят из зала.</w:t>
            </w:r>
          </w:p>
          <w:p w:rsidR="007E75AA" w:rsidRPr="00D26979" w:rsidRDefault="007E75AA" w:rsidP="00B2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6979" w:rsidRPr="00D26979" w:rsidRDefault="00D26979" w:rsidP="00D26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5E0" w:rsidRPr="007E75AA" w:rsidRDefault="00E215E0" w:rsidP="007E75A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E215E0" w:rsidRPr="007E75AA" w:rsidSect="00742642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EAD" w:rsidRDefault="006B2EAD" w:rsidP="00185328">
      <w:pPr>
        <w:spacing w:after="0" w:line="240" w:lineRule="auto"/>
      </w:pPr>
      <w:r>
        <w:separator/>
      </w:r>
    </w:p>
  </w:endnote>
  <w:endnote w:type="continuationSeparator" w:id="0">
    <w:p w:rsidR="006B2EAD" w:rsidRDefault="006B2EAD" w:rsidP="00185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EAD" w:rsidRDefault="006B2EAD" w:rsidP="00185328">
      <w:pPr>
        <w:spacing w:after="0" w:line="240" w:lineRule="auto"/>
      </w:pPr>
      <w:r>
        <w:separator/>
      </w:r>
    </w:p>
  </w:footnote>
  <w:footnote w:type="continuationSeparator" w:id="0">
    <w:p w:rsidR="006B2EAD" w:rsidRDefault="006B2EAD" w:rsidP="00185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848FB"/>
    <w:multiLevelType w:val="multilevel"/>
    <w:tmpl w:val="29EC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1160EC"/>
    <w:multiLevelType w:val="multilevel"/>
    <w:tmpl w:val="2E4C8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B0107E"/>
    <w:multiLevelType w:val="multilevel"/>
    <w:tmpl w:val="D8A6F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634240"/>
    <w:multiLevelType w:val="hybridMultilevel"/>
    <w:tmpl w:val="7228D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647D53"/>
    <w:multiLevelType w:val="multilevel"/>
    <w:tmpl w:val="3D847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3363D3"/>
    <w:multiLevelType w:val="multilevel"/>
    <w:tmpl w:val="E2707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28274F"/>
    <w:multiLevelType w:val="multilevel"/>
    <w:tmpl w:val="6FB4D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826E4B"/>
    <w:multiLevelType w:val="multilevel"/>
    <w:tmpl w:val="29B8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B71A46"/>
    <w:multiLevelType w:val="hybridMultilevel"/>
    <w:tmpl w:val="2B68A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EC12B5"/>
    <w:multiLevelType w:val="multilevel"/>
    <w:tmpl w:val="98F0D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121B18"/>
    <w:multiLevelType w:val="multilevel"/>
    <w:tmpl w:val="3E5CC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2179F8"/>
    <w:multiLevelType w:val="multilevel"/>
    <w:tmpl w:val="D4F8B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9"/>
  </w:num>
  <w:num w:numId="6">
    <w:abstractNumId w:val="4"/>
  </w:num>
  <w:num w:numId="7">
    <w:abstractNumId w:val="11"/>
  </w:num>
  <w:num w:numId="8">
    <w:abstractNumId w:val="7"/>
  </w:num>
  <w:num w:numId="9">
    <w:abstractNumId w:val="10"/>
  </w:num>
  <w:num w:numId="10">
    <w:abstractNumId w:val="6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458C"/>
    <w:rsid w:val="000C1C89"/>
    <w:rsid w:val="0011586C"/>
    <w:rsid w:val="00161841"/>
    <w:rsid w:val="0017584D"/>
    <w:rsid w:val="00185328"/>
    <w:rsid w:val="001B69E3"/>
    <w:rsid w:val="00263367"/>
    <w:rsid w:val="00356A14"/>
    <w:rsid w:val="00361794"/>
    <w:rsid w:val="00463DDB"/>
    <w:rsid w:val="00573965"/>
    <w:rsid w:val="00612CCF"/>
    <w:rsid w:val="00690AE1"/>
    <w:rsid w:val="006B2EAD"/>
    <w:rsid w:val="00742642"/>
    <w:rsid w:val="007E3EF4"/>
    <w:rsid w:val="007E75AA"/>
    <w:rsid w:val="008B7F5C"/>
    <w:rsid w:val="00923EBE"/>
    <w:rsid w:val="00994F45"/>
    <w:rsid w:val="009D7F54"/>
    <w:rsid w:val="00B246DA"/>
    <w:rsid w:val="00B266BC"/>
    <w:rsid w:val="00B67F40"/>
    <w:rsid w:val="00B73836"/>
    <w:rsid w:val="00D26979"/>
    <w:rsid w:val="00D8710A"/>
    <w:rsid w:val="00E215E0"/>
    <w:rsid w:val="00E558B1"/>
    <w:rsid w:val="00EA458C"/>
    <w:rsid w:val="00EF23D5"/>
    <w:rsid w:val="00F5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1A50AB-F283-4DFC-9C6D-411043AC7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A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uiPriority w:val="99"/>
    <w:rsid w:val="00E2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uiPriority w:val="99"/>
    <w:rsid w:val="00E215E0"/>
    <w:rPr>
      <w:rFonts w:cs="Times New Roman"/>
    </w:rPr>
  </w:style>
  <w:style w:type="paragraph" w:customStyle="1" w:styleId="c2">
    <w:name w:val="c2"/>
    <w:basedOn w:val="a"/>
    <w:uiPriority w:val="99"/>
    <w:rsid w:val="00E2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28">
    <w:name w:val="c5 c28"/>
    <w:basedOn w:val="a"/>
    <w:rsid w:val="00E2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c4c24">
    <w:name w:val="c3 c4 c24"/>
    <w:basedOn w:val="a0"/>
    <w:rsid w:val="00E215E0"/>
  </w:style>
  <w:style w:type="paragraph" w:customStyle="1" w:styleId="c5c15">
    <w:name w:val="c5 c15"/>
    <w:basedOn w:val="a"/>
    <w:rsid w:val="00E2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E2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c4">
    <w:name w:val="c2 c4"/>
    <w:basedOn w:val="a0"/>
    <w:rsid w:val="00E215E0"/>
  </w:style>
  <w:style w:type="character" w:customStyle="1" w:styleId="c2c3c4">
    <w:name w:val="c2 c3 c4"/>
    <w:basedOn w:val="a0"/>
    <w:rsid w:val="00E215E0"/>
  </w:style>
  <w:style w:type="character" w:customStyle="1" w:styleId="c2c3">
    <w:name w:val="c2 c3"/>
    <w:basedOn w:val="a0"/>
    <w:rsid w:val="00E215E0"/>
  </w:style>
  <w:style w:type="paragraph" w:customStyle="1" w:styleId="c15c27">
    <w:name w:val="c15 c27"/>
    <w:basedOn w:val="a"/>
    <w:rsid w:val="00E2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c15">
    <w:name w:val="c0 c15"/>
    <w:basedOn w:val="a"/>
    <w:rsid w:val="00E2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5c32">
    <w:name w:val="c5 c15 c32"/>
    <w:basedOn w:val="a"/>
    <w:rsid w:val="00E2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5c26">
    <w:name w:val="c5 c15 c26"/>
    <w:basedOn w:val="a"/>
    <w:rsid w:val="00E2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E2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E2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E2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rsid w:val="00D26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D26979"/>
    <w:rPr>
      <w:rFonts w:cs="Times New Roman"/>
    </w:rPr>
  </w:style>
  <w:style w:type="paragraph" w:styleId="a4">
    <w:name w:val="List Paragraph"/>
    <w:basedOn w:val="a"/>
    <w:uiPriority w:val="99"/>
    <w:qFormat/>
    <w:rsid w:val="00D26979"/>
    <w:pPr>
      <w:ind w:left="720"/>
      <w:contextualSpacing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2633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185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85328"/>
  </w:style>
  <w:style w:type="paragraph" w:styleId="a8">
    <w:name w:val="footer"/>
    <w:basedOn w:val="a"/>
    <w:link w:val="a9"/>
    <w:uiPriority w:val="99"/>
    <w:semiHidden/>
    <w:unhideWhenUsed/>
    <w:rsid w:val="00185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85328"/>
  </w:style>
  <w:style w:type="paragraph" w:styleId="aa">
    <w:name w:val="Balloon Text"/>
    <w:basedOn w:val="a"/>
    <w:link w:val="ab"/>
    <w:uiPriority w:val="99"/>
    <w:semiHidden/>
    <w:unhideWhenUsed/>
    <w:rsid w:val="001B6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B69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detskiy-sad/risovanie/2013/11/12/proekt-muzey-narodnogo-tvorchestv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nsportal.ru/detskiy-sad/risovanie/2013/11/12/proekt-muzey-narodnogo-tvorchestv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sportal.ru/detskiy-sad/risovanie/2013/11/12/proekt-muzey-narodnogo-tvorchestv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14360-FB3D-4B92-8E6E-DA8980FA3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1</Pages>
  <Words>3190</Words>
  <Characters>1818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14-12-22T15:12:00Z</cp:lastPrinted>
  <dcterms:created xsi:type="dcterms:W3CDTF">2014-12-20T20:50:00Z</dcterms:created>
  <dcterms:modified xsi:type="dcterms:W3CDTF">2014-12-22T15:13:00Z</dcterms:modified>
</cp:coreProperties>
</file>